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A20AEB" w:rsidRDefault="00A20AEB"/>
    <w:p w14:paraId="0A37501D" w14:textId="77777777" w:rsidR="00A20AEB" w:rsidRDefault="00A20AEB"/>
    <w:sdt>
      <w:sdtPr>
        <w:id w:val="-1460714791"/>
        <w:docPartObj>
          <w:docPartGallery w:val="Cover Pages"/>
          <w:docPartUnique/>
        </w:docPartObj>
      </w:sdtPr>
      <w:sdtEndPr>
        <w:rPr>
          <w:rFonts w:cs="Times New Roman"/>
          <w:b/>
          <w:szCs w:val="24"/>
        </w:rPr>
      </w:sdtEndPr>
      <w:sdtContent>
        <w:p w14:paraId="5DAB6C7B" w14:textId="77777777" w:rsidR="00CD6AB3" w:rsidRDefault="00CD6AB3">
          <w:r w:rsidRPr="00CD6AB3">
            <w:rPr>
              <w:rFonts w:cs="Times New Roman"/>
              <w:b/>
              <w:noProof/>
              <w:szCs w:val="24"/>
              <w:lang w:eastAsia="tr-TR"/>
            </w:rPr>
            <w:drawing>
              <wp:inline distT="0" distB="0" distL="0" distR="0" wp14:anchorId="5F5807D3" wp14:editId="4F310630">
                <wp:extent cx="895350" cy="878896"/>
                <wp:effectExtent l="0" t="0" r="0" b="0"/>
                <wp:docPr id="2" name="Resim 2" descr="C:\Users\casper\Desktop\kurumsal_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sper\Desktop\kurumsal_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902408" w14:textId="77777777" w:rsidR="00CD6AB3" w:rsidRDefault="00CD6AB3">
          <w:pPr>
            <w:spacing w:line="259" w:lineRule="auto"/>
            <w:jc w:val="left"/>
            <w:rPr>
              <w:rFonts w:cs="Times New Roman"/>
              <w:b/>
              <w:szCs w:val="24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5D9034C" wp14:editId="016057AD">
                    <wp:simplePos x="0" y="0"/>
                    <wp:positionH relativeFrom="page">
                      <wp:posOffset>457200</wp:posOffset>
                    </wp:positionH>
                    <wp:positionV relativeFrom="margin">
                      <wp:posOffset>8434705</wp:posOffset>
                    </wp:positionV>
                    <wp:extent cx="5753100" cy="400050"/>
                    <wp:effectExtent l="0" t="0" r="0" b="0"/>
                    <wp:wrapSquare wrapText="bothSides"/>
                    <wp:docPr id="128" name="Metin Kutusu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95C03" w14:textId="77777777" w:rsidR="00E92B53" w:rsidRDefault="00E92B53" w:rsidP="00CD6AB3">
                                <w:pPr>
                                  <w:pStyle w:val="AralkYok"/>
                                  <w:jc w:val="center"/>
                                  <w:rPr>
                                    <w:b/>
                                    <w:caps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CD6AB3">
                                  <w:rPr>
                                    <w:b/>
                                    <w:caps/>
                                    <w:color w:val="002060"/>
                                    <w:sz w:val="24"/>
                                    <w:szCs w:val="24"/>
                                  </w:rPr>
                                  <w:t>scÜ KALİTE KOORDİNATÖRLÜĞÜ</w:t>
                                </w:r>
                              </w:p>
                              <w:p w14:paraId="60CEA25C" w14:textId="77777777" w:rsidR="00E92B53" w:rsidRPr="00CD6AB3" w:rsidRDefault="00E92B53" w:rsidP="00CD6AB3">
                                <w:pPr>
                                  <w:pStyle w:val="AralkYok"/>
                                  <w:jc w:val="center"/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002060"/>
                                    <w:sz w:val="24"/>
                                    <w:szCs w:val="24"/>
                                  </w:rPr>
                                  <w:t>İSTATİSTİK BİRİM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<w:pict w14:anchorId="1CCA7654">
                  <v:shapetype id="_x0000_t202" coordsize="21600,21600" o:spt="202" path="m,l,21600r21600,l21600,xe" w14:anchorId="55D9034C">
                    <v:stroke joinstyle="miter"/>
                    <v:path gradientshapeok="t" o:connecttype="rect"/>
                  </v:shapetype>
                  <v:shape id="Metin Kutusu 128" style="position:absolute;margin-left:36pt;margin-top:664.15pt;width:453pt;height:31.5pt;z-index:25166233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">
                    <v:textbox inset="1in,0,86.4pt,0">
                      <w:txbxContent>
                        <w:p w:rsidR="00E92B53" w:rsidP="00CD6AB3" w:rsidRDefault="00E92B53" w14:paraId="13130931" wp14:textId="77777777">
                          <w:pPr>
                            <w:pStyle w:val="AralkYok"/>
                            <w:jc w:val="center"/>
                            <w:rPr>
                              <w:b/>
                              <w:caps/>
                              <w:color w:val="002060"/>
                              <w:sz w:val="24"/>
                              <w:szCs w:val="24"/>
                            </w:rPr>
                          </w:pPr>
                          <w:r w:rsidRPr="00CD6AB3">
                            <w:rPr>
                              <w:b/>
                              <w:caps/>
                              <w:color w:val="002060"/>
                              <w:sz w:val="24"/>
                              <w:szCs w:val="24"/>
                            </w:rPr>
                            <w:t>scÜ KALİTE KOORDİNATÖRLÜĞÜ</w:t>
                          </w:r>
                        </w:p>
                        <w:p w:rsidRPr="00CD6AB3" w:rsidR="00E92B53" w:rsidP="00CD6AB3" w:rsidRDefault="00E92B53" w14:paraId="557A0B45" wp14:textId="77777777">
                          <w:pPr>
                            <w:pStyle w:val="AralkYok"/>
                            <w:jc w:val="center"/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aps/>
                              <w:color w:val="002060"/>
                              <w:sz w:val="24"/>
                              <w:szCs w:val="24"/>
                            </w:rPr>
                            <w:t>İSTATİSTİK BİRİMİ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A051254" wp14:editId="1F9CF30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Serbest Biçimli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DE731D8" w14:textId="77777777" w:rsidR="00E92B53" w:rsidRDefault="00C63F2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="Calibri" w:cs="Times New Roman"/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Başlık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92B53" w:rsidRPr="00CD6AB3">
                                        <w:rPr>
                                          <w:rFonts w:eastAsia="Calibri" w:cs="Times New Roman"/>
                                          <w:b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 xml:space="preserve">UZAKTAN EĞİTİM AKADEMİK PERSONEL GERİ BİLDİRİM </w:t>
                                      </w:r>
                                      <w:r w:rsidR="00E92B53">
                                        <w:rPr>
                                          <w:rFonts w:eastAsia="Calibri" w:cs="Times New Roman"/>
                                          <w:b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 xml:space="preserve">ANKET </w:t>
                                      </w:r>
                                      <w:r w:rsidR="00E92B53" w:rsidRPr="00CD6AB3">
                                        <w:rPr>
                                          <w:rFonts w:eastAsia="Calibri" w:cs="Times New Roman"/>
                                          <w:b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SONUÇLAR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Serbest Biçimli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<w:pict w14:anchorId="0571A936">
                  <v:group id="Grup 125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spid="_x0000_s1027" w14:anchorId="2A051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">
                    <o:lock v:ext="edit" aspectratio="t"/>
                    <v:shape id="Serbest Biçimli 10" style="position:absolute;width:55575;height:54044;visibility:visible;mso-wrap-style:square;v-text-anchor:bottom" coordsize="720,700" o:spid="_x0000_s1028" fillcolor="#4d5f78 [2994]" stroked="f" o:spt="100" adj="-11796480,,5400" path="m,c,644,,644,,644v23,6,62,14,113,21c250,685,476,700,720,644v,-27,,-27,,-27c720,,720,,720,,,,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>
                      <v:fill type="gradient" color2="#2a3442 [2018]" colors="0 #5d6d85;.5 #485972;1 #334258" focus="100%" rotate="t">
                        <o:fill v:ext="view" type="gradientUnscaled"/>
                      </v:fill>
                      <v:stroke joinstyle="miter"/>
                      <v:formulas/>
                      <v:path textboxrect="0,0,720,700" arrowok="t" o:connecttype="custom" o:connectlocs="0,0;0,4972126;872222,5134261;5557520,4972126;5557520,4763667;5557520,0;0,0" o:connectangles="0,0,0,0,0,0,0"/>
                      <v:textbox inset="1in,86.4pt,86.4pt,86.4pt">
                        <w:txbxContent>
                          <w:p w:rsidR="00E92B53" w:rsidRDefault="00E92B53" w14:paraId="2DB1D64E" wp14:textId="7777777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eastAsia="Calibri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Başlık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CD6AB3">
                                  <w:rPr>
                                    <w:rFonts w:eastAsia="Calibri" w:cs="Times New Roman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UZAKTAN EĞİTİM AKADEMİK PERSONEL GERİ BİLDİRİM </w:t>
                                </w:r>
                                <w:r>
                                  <w:rPr>
                                    <w:rFonts w:eastAsia="Calibri" w:cs="Times New Roman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ANKET </w:t>
                                </w:r>
                                <w:r w:rsidRPr="00CD6AB3">
                                  <w:rPr>
                                    <w:rFonts w:eastAsia="Calibri" w:cs="Times New Roman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SONUÇLARI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Serbest Biçimli 11" style="position:absolute;left:8763;top:47697;width:46850;height:5099;visibility:visible;mso-wrap-style:square;v-text-anchor:bottom" coordsize="607,66" o:spid="_x0000_s1029" fillcolor="white [3212]" stroked="f" path="m607,c450,44,300,57,176,57,109,57,49,53,,48,66,58,152,66,251,66,358,66,480,56,607,27,607,,607,,60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888BA0" wp14:editId="07777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Metin Kutusu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FF0000"/>
                                    <w:sz w:val="28"/>
                                    <w:szCs w:val="28"/>
                                  </w:rPr>
                                  <w:alias w:val="Altyazı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6E0BAD" w14:textId="77777777" w:rsidR="00E92B53" w:rsidRPr="00CD6AB3" w:rsidRDefault="00E92B53" w:rsidP="00CD6AB3">
                                    <w:pPr>
                                      <w:pStyle w:val="AralkYok"/>
                                      <w:spacing w:before="40" w:after="40"/>
                                      <w:jc w:val="center"/>
                                      <w:rPr>
                                        <w:b/>
                                        <w:caps/>
                                        <w:color w:val="FF0000"/>
                                        <w:sz w:val="28"/>
                                        <w:szCs w:val="28"/>
                                      </w:rPr>
                                    </w:pPr>
                                    <w:r w:rsidRPr="00CD6AB3">
                                      <w:rPr>
                                        <w:b/>
                                        <w:caps/>
                                        <w:color w:val="FF0000"/>
                                        <w:sz w:val="28"/>
                                        <w:szCs w:val="28"/>
                                      </w:rPr>
                                      <w:t>2020-2021 EĞİTİM ÖĞRETİM YILI GÜZ DÖNEMİ</w:t>
                                    </w:r>
                                  </w:p>
                                </w:sdtContent>
                              </w:sdt>
                              <w:p w14:paraId="02EB378F" w14:textId="77777777" w:rsidR="00E92B53" w:rsidRPr="00CD6AB3" w:rsidRDefault="00E92B53" w:rsidP="00CD6AB3">
                                <w:pPr>
                                  <w:pStyle w:val="AralkYok"/>
                                  <w:spacing w:before="40" w:after="40"/>
                                  <w:jc w:val="center"/>
                                  <w:rPr>
                                    <w:b/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<w:pict w14:anchorId="6E7B5F18">
                  <v:shape id="Metin Kutusu 129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2mOz9IkCAABsBQAADgAAAAAAAAAAAAAAAAAuAgAAZHJzL2Uyb0RvYy54bWxQSwECLQAUAAYACAAA&#10;ACEAZbGUhtsAAAAEAQAADwAAAAAAAAAAAAAAAADjBAAAZHJzL2Rvd25yZXYueG1sUEsFBgAAAAAE&#10;AAQA8wAAAOsFAAAAAA==&#10;">
                    <v:textbox style="mso-fit-shape-to-text:t" inset="1in,0,86.4pt,0">
                      <w:txbxContent>
                        <w:sdt>
                          <w:sdtPr>
                            <w:rPr>
                              <w:b/>
                              <w:caps/>
                              <w:color w:val="FF0000"/>
                              <w:sz w:val="28"/>
                              <w:szCs w:val="28"/>
                            </w:rPr>
                            <w:alias w:val="Altyazı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Pr="00CD6AB3" w:rsidR="00E92B53" w:rsidP="00CD6AB3" w:rsidRDefault="00E92B53" w14:paraId="6FCAC51A" wp14:textId="77777777">
                              <w:pPr>
                                <w:pStyle w:val="AralkYok"/>
                                <w:spacing w:before="40" w:after="40"/>
                                <w:jc w:val="center"/>
                                <w:rPr>
                                  <w:b/>
                                  <w:cap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CD6AB3">
                                <w:rPr>
                                  <w:b/>
                                  <w:caps/>
                                  <w:color w:val="FF0000"/>
                                  <w:sz w:val="28"/>
                                  <w:szCs w:val="28"/>
                                </w:rPr>
                                <w:t>2020-2021 EĞİTİM ÖĞRETİM YILI GÜZ DÖNEMİ</w:t>
                              </w:r>
                            </w:p>
                          </w:sdtContent>
                        </w:sdt>
                        <w:p w:rsidRPr="00CD6AB3" w:rsidR="00E92B53" w:rsidP="00CD6AB3" w:rsidRDefault="00E92B53" w14:paraId="6A05A809" wp14:textId="77777777">
                          <w:pPr>
                            <w:pStyle w:val="AralkYok"/>
                            <w:spacing w:before="40" w:after="40"/>
                            <w:jc w:val="center"/>
                            <w:rPr>
                              <w:b/>
                              <w:caps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cs="Times New Roman"/>
              <w:b/>
              <w:szCs w:val="24"/>
            </w:rPr>
            <w:br w:type="page"/>
          </w:r>
        </w:p>
      </w:sdtContent>
    </w:sdt>
    <w:p w14:paraId="1D5C1A10" w14:textId="77777777" w:rsidR="00C738D6" w:rsidRDefault="00C738D6" w:rsidP="00C738D6">
      <w:pPr>
        <w:rPr>
          <w:rFonts w:cs="Times New Roman"/>
          <w:b/>
          <w:szCs w:val="24"/>
        </w:rPr>
      </w:pPr>
      <w:r w:rsidRPr="002723C3">
        <w:rPr>
          <w:rFonts w:cs="Times New Roman"/>
          <w:b/>
          <w:szCs w:val="24"/>
        </w:rPr>
        <w:lastRenderedPageBreak/>
        <w:t>UZAKTAN EĞİTİM</w:t>
      </w:r>
      <w:r>
        <w:rPr>
          <w:rFonts w:cs="Times New Roman"/>
          <w:b/>
          <w:szCs w:val="24"/>
        </w:rPr>
        <w:t xml:space="preserve"> </w:t>
      </w:r>
      <w:r w:rsidR="003D17F1">
        <w:rPr>
          <w:rFonts w:cs="Times New Roman"/>
          <w:b/>
          <w:szCs w:val="24"/>
        </w:rPr>
        <w:t xml:space="preserve">AKADEMİK </w:t>
      </w:r>
      <w:r>
        <w:rPr>
          <w:rFonts w:cs="Times New Roman"/>
          <w:b/>
          <w:szCs w:val="24"/>
        </w:rPr>
        <w:t>PERSONEL</w:t>
      </w:r>
      <w:r w:rsidRPr="002723C3">
        <w:rPr>
          <w:rFonts w:cs="Times New Roman"/>
          <w:b/>
          <w:szCs w:val="24"/>
        </w:rPr>
        <w:t xml:space="preserve"> </w:t>
      </w:r>
      <w:r w:rsidR="003D17F1">
        <w:rPr>
          <w:rFonts w:cs="Times New Roman"/>
          <w:b/>
          <w:szCs w:val="24"/>
        </w:rPr>
        <w:t xml:space="preserve">GERİ BİLDİRİM </w:t>
      </w:r>
      <w:r w:rsidRPr="002723C3">
        <w:rPr>
          <w:rFonts w:cs="Times New Roman"/>
          <w:b/>
          <w:szCs w:val="24"/>
        </w:rPr>
        <w:t>SONUÇLARI</w:t>
      </w:r>
    </w:p>
    <w:p w14:paraId="3F964C67" w14:textId="77777777" w:rsidR="00E92B53" w:rsidRDefault="00E92B53" w:rsidP="00E92B53">
      <w:pPr>
        <w:rPr>
          <w:rFonts w:cs="Times New Roman"/>
          <w:szCs w:val="24"/>
        </w:rPr>
      </w:pPr>
      <w:r w:rsidRPr="00C07ABC">
        <w:rPr>
          <w:rFonts w:cs="Times New Roman"/>
          <w:szCs w:val="24"/>
        </w:rPr>
        <w:t xml:space="preserve">2020-2021 Güz Döneminde </w:t>
      </w:r>
      <w:r>
        <w:rPr>
          <w:rFonts w:cs="Times New Roman"/>
          <w:szCs w:val="24"/>
        </w:rPr>
        <w:t>akademik personelin u</w:t>
      </w:r>
      <w:r w:rsidRPr="00C07ABC">
        <w:rPr>
          <w:rFonts w:cs="Times New Roman"/>
          <w:szCs w:val="24"/>
        </w:rPr>
        <w:t xml:space="preserve">zaktan eğitimle ilgili geri </w:t>
      </w:r>
      <w:r w:rsidR="006C49B9">
        <w:rPr>
          <w:rFonts w:cs="Times New Roman"/>
          <w:szCs w:val="24"/>
        </w:rPr>
        <w:t>bildirimlerini</w:t>
      </w:r>
      <w:r w:rsidRPr="00C07ABC">
        <w:rPr>
          <w:rFonts w:cs="Times New Roman"/>
          <w:szCs w:val="24"/>
        </w:rPr>
        <w:t xml:space="preserve"> almak amacıyla </w:t>
      </w:r>
      <w:r>
        <w:rPr>
          <w:rFonts w:cs="Times New Roman"/>
          <w:szCs w:val="24"/>
        </w:rPr>
        <w:t xml:space="preserve">yapılan anket araştırması sonuçları aşağıda yer almaktadır. </w:t>
      </w:r>
      <w:r>
        <w:t xml:space="preserve">Uzaktan eğitimle alakalı memnuniyet düzeylerinin belirlenmesi için toplam 1940 kişiden oluşan akademik personelden 993 kişinin katıldığı 15 maddelik 5’ </w:t>
      </w:r>
      <w:proofErr w:type="spellStart"/>
      <w:r>
        <w:t>li</w:t>
      </w:r>
      <w:proofErr w:type="spellEnd"/>
      <w:r>
        <w:t xml:space="preserve"> </w:t>
      </w:r>
      <w:proofErr w:type="spellStart"/>
      <w:r>
        <w:t>likert</w:t>
      </w:r>
      <w:proofErr w:type="spellEnd"/>
      <w:r>
        <w:t xml:space="preserve"> ölçeklendirilmesi ile hazırlanan anket </w:t>
      </w:r>
      <w:r>
        <w:rPr>
          <w:rFonts w:cs="Times New Roman"/>
          <w:szCs w:val="24"/>
        </w:rPr>
        <w:t>formunun güvenilirlik düzeyi çok yüksektir (</w:t>
      </w:r>
      <w:proofErr w:type="spellStart"/>
      <w:r>
        <w:rPr>
          <w:rFonts w:cs="Times New Roman"/>
          <w:szCs w:val="24"/>
        </w:rPr>
        <w:t>Cronbach’s</w:t>
      </w:r>
      <w:proofErr w:type="spellEnd"/>
      <w:r>
        <w:rPr>
          <w:rFonts w:cs="Times New Roman"/>
          <w:szCs w:val="24"/>
        </w:rPr>
        <w:t xml:space="preserve"> Alpha 0,941). Madde analizlerinde </w:t>
      </w:r>
      <w:proofErr w:type="spellStart"/>
      <w:r>
        <w:rPr>
          <w:rFonts w:cs="Times New Roman"/>
          <w:szCs w:val="24"/>
        </w:rPr>
        <w:t>betimsel</w:t>
      </w:r>
      <w:proofErr w:type="spellEnd"/>
      <w:r>
        <w:rPr>
          <w:rFonts w:cs="Times New Roman"/>
          <w:szCs w:val="24"/>
        </w:rPr>
        <w:t xml:space="preserve"> istatistikler (sayı, yüzde, aritmetik ortalama) kullanılmıştır.</w:t>
      </w:r>
    </w:p>
    <w:p w14:paraId="797F5396" w14:textId="77777777" w:rsidR="00C738D6" w:rsidRPr="00C07ABC" w:rsidRDefault="00C738D6" w:rsidP="00C738D6">
      <w:pPr>
        <w:rPr>
          <w:rFonts w:cs="Times New Roman"/>
          <w:szCs w:val="24"/>
        </w:rPr>
      </w:pPr>
      <w:r w:rsidRPr="00C07ABC">
        <w:rPr>
          <w:rFonts w:cs="Times New Roman"/>
          <w:szCs w:val="24"/>
        </w:rPr>
        <w:t xml:space="preserve">Anket formuna katılan </w:t>
      </w:r>
      <w:r>
        <w:rPr>
          <w:rFonts w:cs="Times New Roman"/>
          <w:szCs w:val="24"/>
        </w:rPr>
        <w:t>akademik personelin</w:t>
      </w:r>
      <w:r w:rsidRPr="00C07ABC">
        <w:rPr>
          <w:rFonts w:cs="Times New Roman"/>
          <w:szCs w:val="24"/>
        </w:rPr>
        <w:t xml:space="preserve"> eğitim </w:t>
      </w:r>
      <w:r>
        <w:rPr>
          <w:rFonts w:cs="Times New Roman"/>
          <w:szCs w:val="24"/>
        </w:rPr>
        <w:t>verdikleri</w:t>
      </w:r>
      <w:r w:rsidRPr="00C07ABC">
        <w:rPr>
          <w:rFonts w:cs="Times New Roman"/>
          <w:szCs w:val="24"/>
        </w:rPr>
        <w:t xml:space="preserve"> fakültelere göre dağılımları aşağıda yer almaktadır.</w:t>
      </w:r>
    </w:p>
    <w:tbl>
      <w:tblPr>
        <w:tblW w:w="9406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6"/>
        <w:gridCol w:w="1070"/>
        <w:gridCol w:w="960"/>
      </w:tblGrid>
      <w:tr w:rsidR="00C738D6" w:rsidRPr="00710E8A" w14:paraId="7203C260" w14:textId="77777777" w:rsidTr="000D3604">
        <w:trPr>
          <w:trHeight w:val="288"/>
        </w:trPr>
        <w:tc>
          <w:tcPr>
            <w:tcW w:w="7376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CA9EB86" w14:textId="77777777" w:rsidR="00C738D6" w:rsidRPr="00710E8A" w:rsidRDefault="00C738D6" w:rsidP="00710E8A">
            <w:pPr>
              <w:spacing w:after="0" w:line="240" w:lineRule="auto"/>
              <w:contextualSpacing/>
              <w:rPr>
                <w:rFonts w:cs="Times New Roman"/>
                <w:b/>
                <w:bCs/>
                <w:color w:val="010205"/>
                <w:szCs w:val="24"/>
              </w:rPr>
            </w:pPr>
            <w:r w:rsidRPr="00710E8A">
              <w:rPr>
                <w:rFonts w:cs="Times New Roman"/>
                <w:b/>
                <w:bCs/>
                <w:color w:val="010205"/>
                <w:szCs w:val="24"/>
              </w:rPr>
              <w:t>Fakülte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50C21BE" w14:textId="77777777" w:rsidR="00C738D6" w:rsidRPr="00710E8A" w:rsidRDefault="00710E8A" w:rsidP="00710E8A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color w:val="010205"/>
                <w:szCs w:val="24"/>
              </w:rPr>
            </w:pPr>
            <w:r w:rsidRPr="00710E8A">
              <w:rPr>
                <w:rFonts w:cs="Times New Roman"/>
                <w:b/>
                <w:bCs/>
                <w:color w:val="010205"/>
                <w:szCs w:val="24"/>
              </w:rPr>
              <w:t>N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462C093" w14:textId="77777777" w:rsidR="00C738D6" w:rsidRPr="00710E8A" w:rsidRDefault="00C738D6" w:rsidP="00710E8A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color w:val="010205"/>
                <w:szCs w:val="24"/>
              </w:rPr>
            </w:pPr>
            <w:r w:rsidRPr="00710E8A">
              <w:rPr>
                <w:rFonts w:cs="Times New Roman"/>
                <w:b/>
                <w:bCs/>
                <w:color w:val="010205"/>
                <w:szCs w:val="24"/>
              </w:rPr>
              <w:t>%</w:t>
            </w:r>
          </w:p>
        </w:tc>
      </w:tr>
      <w:tr w:rsidR="0026476D" w:rsidRPr="00710E8A" w14:paraId="6AA47632" w14:textId="77777777" w:rsidTr="000D3604">
        <w:trPr>
          <w:trHeight w:val="288"/>
        </w:trPr>
        <w:tc>
          <w:tcPr>
            <w:tcW w:w="7376" w:type="dxa"/>
            <w:tcBorders>
              <w:bottom w:val="nil"/>
            </w:tcBorders>
            <w:shd w:val="clear" w:color="auto" w:fill="auto"/>
            <w:noWrap/>
          </w:tcPr>
          <w:p w14:paraId="521B7C16" w14:textId="77777777" w:rsidR="0026476D" w:rsidRPr="00710E8A" w:rsidRDefault="0026476D" w:rsidP="00710E8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Eğitim Fakültesi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auto"/>
            <w:noWrap/>
          </w:tcPr>
          <w:p w14:paraId="662CABB4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94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</w:tcPr>
          <w:p w14:paraId="214A0085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9,5</w:t>
            </w:r>
          </w:p>
        </w:tc>
      </w:tr>
      <w:tr w:rsidR="0026476D" w:rsidRPr="00710E8A" w14:paraId="5FACA1DE" w14:textId="77777777" w:rsidTr="000D3604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5F9CC40B" w14:textId="77777777" w:rsidR="0026476D" w:rsidRPr="00710E8A" w:rsidRDefault="0026476D" w:rsidP="00710E8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İlahiyat Fakültesi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64397A95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63A6D5CB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4,4</w:t>
            </w:r>
          </w:p>
        </w:tc>
      </w:tr>
      <w:tr w:rsidR="0026476D" w:rsidRPr="00710E8A" w14:paraId="2A2512EB" w14:textId="77777777" w:rsidTr="000D3604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70104058" w14:textId="77777777" w:rsidR="0026476D" w:rsidRPr="00710E8A" w:rsidRDefault="0026476D" w:rsidP="00710E8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Mühendislik Fakültesi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F3167D2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10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5E4D6514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10,5</w:t>
            </w:r>
          </w:p>
        </w:tc>
      </w:tr>
      <w:tr w:rsidR="0026476D" w:rsidRPr="00710E8A" w14:paraId="4BAD9BC0" w14:textId="77777777" w:rsidTr="000D3604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41CD5D9A" w14:textId="77777777" w:rsidR="0026476D" w:rsidRPr="00710E8A" w:rsidRDefault="0026476D" w:rsidP="00710E8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Tıp Fakültesi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55739EF0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43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72F0523C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4,3</w:t>
            </w:r>
          </w:p>
        </w:tc>
      </w:tr>
      <w:tr w:rsidR="0026476D" w:rsidRPr="00710E8A" w14:paraId="6137FA65" w14:textId="77777777" w:rsidTr="000D3604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5CF9D030" w14:textId="77777777" w:rsidR="0026476D" w:rsidRPr="00710E8A" w:rsidRDefault="0026476D" w:rsidP="00710E8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Edebiyat Fakültesi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67DDB69B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8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743E4C5C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8,8</w:t>
            </w:r>
          </w:p>
        </w:tc>
      </w:tr>
      <w:tr w:rsidR="0026476D" w:rsidRPr="00710E8A" w14:paraId="46B0691E" w14:textId="77777777" w:rsidTr="000D3604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28623EB4" w14:textId="77777777" w:rsidR="0026476D" w:rsidRPr="00710E8A" w:rsidRDefault="0026476D" w:rsidP="00710E8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İletişim Fakültesi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847A633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185F9607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1,9</w:t>
            </w:r>
          </w:p>
        </w:tc>
      </w:tr>
      <w:tr w:rsidR="0026476D" w:rsidRPr="00710E8A" w14:paraId="67777DC8" w14:textId="77777777" w:rsidTr="000D3604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1DBF0A47" w14:textId="77777777" w:rsidR="0026476D" w:rsidRPr="00710E8A" w:rsidRDefault="0026476D" w:rsidP="00710E8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Sağlık Bilimleri Fakültesi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34292C4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62DB7751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3,2</w:t>
            </w:r>
          </w:p>
        </w:tc>
      </w:tr>
      <w:tr w:rsidR="0026476D" w:rsidRPr="00710E8A" w14:paraId="42CA7A2B" w14:textId="77777777" w:rsidTr="000D3604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64DA976D" w14:textId="77777777" w:rsidR="0026476D" w:rsidRPr="00710E8A" w:rsidRDefault="0026476D" w:rsidP="00710E8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Turizm İşletmeciliği ve Otelcilik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B73E586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B0A58B3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1,2</w:t>
            </w:r>
          </w:p>
        </w:tc>
      </w:tr>
      <w:tr w:rsidR="0026476D" w:rsidRPr="00710E8A" w14:paraId="58C5CEE7" w14:textId="77777777" w:rsidTr="000D3604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3C17C057" w14:textId="77777777" w:rsidR="0026476D" w:rsidRPr="00710E8A" w:rsidRDefault="0026476D" w:rsidP="00710E8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Veterinerlik Fakültesi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72E4F76D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1F45A6CA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2,3</w:t>
            </w:r>
          </w:p>
        </w:tc>
      </w:tr>
      <w:tr w:rsidR="0026476D" w:rsidRPr="00710E8A" w14:paraId="414C11EA" w14:textId="77777777" w:rsidTr="000D3604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79A818D9" w14:textId="77777777" w:rsidR="0026476D" w:rsidRPr="00710E8A" w:rsidRDefault="0026476D" w:rsidP="00710E8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Eczacılık Fakültesi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111B77A1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631C713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1,7</w:t>
            </w:r>
          </w:p>
        </w:tc>
      </w:tr>
      <w:tr w:rsidR="0026476D" w:rsidRPr="00710E8A" w14:paraId="60047AFF" w14:textId="77777777" w:rsidTr="000D3604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46DF5CC" w14:textId="77777777" w:rsidR="0026476D" w:rsidRPr="00710E8A" w:rsidRDefault="0026476D" w:rsidP="00710E8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Teknoloji Fakültesi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5DA96121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F289D99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1,7</w:t>
            </w:r>
          </w:p>
        </w:tc>
      </w:tr>
      <w:tr w:rsidR="0026476D" w:rsidRPr="00710E8A" w14:paraId="38BCE4C0" w14:textId="77777777" w:rsidTr="000D3604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2986D924" w14:textId="77777777" w:rsidR="0026476D" w:rsidRPr="00710E8A" w:rsidRDefault="0026476D" w:rsidP="00710E8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Fen Fakültesi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169B972E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73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FE9EC4B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7,4</w:t>
            </w:r>
          </w:p>
        </w:tc>
      </w:tr>
      <w:tr w:rsidR="0026476D" w:rsidRPr="00710E8A" w14:paraId="1B220806" w14:textId="77777777" w:rsidTr="000D3604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24A6617A" w14:textId="77777777" w:rsidR="0026476D" w:rsidRPr="00710E8A" w:rsidRDefault="0026476D" w:rsidP="00710E8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İİBF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3A19E73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6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F19B866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6,6</w:t>
            </w:r>
          </w:p>
        </w:tc>
      </w:tr>
      <w:tr w:rsidR="0026476D" w:rsidRPr="00710E8A" w14:paraId="63938C1E" w14:textId="77777777" w:rsidTr="000D3604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79A5064B" w14:textId="77777777" w:rsidR="0026476D" w:rsidRPr="00710E8A" w:rsidRDefault="0026476D" w:rsidP="00710E8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Diş Hekimliği Fakültesi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75697EEC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19E32AD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,7</w:t>
            </w:r>
          </w:p>
        </w:tc>
      </w:tr>
      <w:tr w:rsidR="0026476D" w:rsidRPr="00710E8A" w14:paraId="2526074C" w14:textId="77777777" w:rsidTr="000D3604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1F88D00" w14:textId="77777777" w:rsidR="0026476D" w:rsidRPr="00710E8A" w:rsidRDefault="0026476D" w:rsidP="00710E8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Mimarlık Güzel Sanatlar ve Tasarım Fakültesi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9F18D26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6BDE0F39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1,3</w:t>
            </w:r>
          </w:p>
        </w:tc>
      </w:tr>
      <w:tr w:rsidR="0026476D" w:rsidRPr="00710E8A" w14:paraId="53CDDB5A" w14:textId="77777777" w:rsidTr="000D3604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46627133" w14:textId="77777777" w:rsidR="0026476D" w:rsidRPr="00710E8A" w:rsidRDefault="0026476D" w:rsidP="00710E8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Spor Bilimleri Fakültesi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7C14D38D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72506243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1,9</w:t>
            </w:r>
          </w:p>
        </w:tc>
      </w:tr>
      <w:tr w:rsidR="0026476D" w:rsidRPr="00710E8A" w14:paraId="04392D95" w14:textId="77777777" w:rsidTr="000D3604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A98C73B" w14:textId="77777777" w:rsidR="0026476D" w:rsidRPr="00710E8A" w:rsidRDefault="0026476D" w:rsidP="00710E8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Yabancı Diller Yüksekokulu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3CFEC6B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1ECA52CB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1,5</w:t>
            </w:r>
          </w:p>
        </w:tc>
      </w:tr>
      <w:tr w:rsidR="0026476D" w:rsidRPr="00710E8A" w14:paraId="425710D4" w14:textId="77777777" w:rsidTr="000D3604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321A19E3" w14:textId="77777777" w:rsidR="0026476D" w:rsidRPr="00710E8A" w:rsidRDefault="0026476D" w:rsidP="00710E8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Türk Müziği Devlet Konservatuvarı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18F999B5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3203A10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,2</w:t>
            </w:r>
          </w:p>
        </w:tc>
      </w:tr>
      <w:tr w:rsidR="0026476D" w:rsidRPr="00710E8A" w14:paraId="5CD39B17" w14:textId="77777777" w:rsidTr="000D3604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6787E344" w14:textId="77777777" w:rsidR="0026476D" w:rsidRPr="00710E8A" w:rsidRDefault="0026476D" w:rsidP="00710E8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Rektörlük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9B4EA11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EAE5433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,6</w:t>
            </w:r>
          </w:p>
        </w:tc>
      </w:tr>
      <w:tr w:rsidR="0026476D" w:rsidRPr="00710E8A" w14:paraId="4D9A6416" w14:textId="77777777" w:rsidTr="000D3604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4518D556" w14:textId="77777777" w:rsidR="0026476D" w:rsidRPr="00710E8A" w:rsidRDefault="0026476D" w:rsidP="00710E8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Hukuk Fakültesi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649841BE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AA85C5D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,1</w:t>
            </w:r>
          </w:p>
        </w:tc>
      </w:tr>
      <w:tr w:rsidR="0026476D" w:rsidRPr="00710E8A" w14:paraId="0D94D5C2" w14:textId="77777777" w:rsidTr="000D3604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C3FE30A" w14:textId="77777777" w:rsidR="0026476D" w:rsidRPr="00710E8A" w:rsidRDefault="0026476D" w:rsidP="00710E8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Sosyal Bilimler Enstitüsü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56B20A0C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4C5E937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,1</w:t>
            </w:r>
          </w:p>
        </w:tc>
      </w:tr>
      <w:tr w:rsidR="0026476D" w:rsidRPr="00710E8A" w14:paraId="30780E51" w14:textId="77777777" w:rsidTr="000D3604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568183E2" w14:textId="77777777" w:rsidR="0026476D" w:rsidRPr="00710E8A" w:rsidRDefault="0026476D" w:rsidP="00710E8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Fen Bilimler Enstitüsü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49FAAB8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7C9DB1D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,1</w:t>
            </w:r>
          </w:p>
        </w:tc>
      </w:tr>
      <w:tr w:rsidR="0026476D" w:rsidRPr="00710E8A" w14:paraId="544D5524" w14:textId="77777777" w:rsidTr="000D3604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71A738C7" w14:textId="77777777" w:rsidR="0026476D" w:rsidRPr="00710E8A" w:rsidRDefault="0026476D" w:rsidP="00710E8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Eğitim Bilimler Enstitüsü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19F14E3C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51685B58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,1</w:t>
            </w:r>
          </w:p>
        </w:tc>
      </w:tr>
      <w:tr w:rsidR="0026476D" w:rsidRPr="00710E8A" w14:paraId="533DBC94" w14:textId="77777777" w:rsidTr="000D3604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62A93B22" w14:textId="77777777" w:rsidR="0026476D" w:rsidRPr="00710E8A" w:rsidRDefault="0026476D" w:rsidP="00710E8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Sağlık Bilimleri Enstitüsü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65D2414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DABA5DA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,1</w:t>
            </w:r>
          </w:p>
        </w:tc>
      </w:tr>
      <w:tr w:rsidR="0026476D" w:rsidRPr="00710E8A" w14:paraId="231D7488" w14:textId="77777777" w:rsidTr="000D3604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2E2583AF" w14:textId="77777777" w:rsidR="0026476D" w:rsidRPr="00710E8A" w:rsidRDefault="0026476D" w:rsidP="00710E8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Zara Veysel Durdun Uygulamalı Bilimler YO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109B8484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A42CFEF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,7</w:t>
            </w:r>
          </w:p>
        </w:tc>
      </w:tr>
      <w:tr w:rsidR="0026476D" w:rsidRPr="00710E8A" w14:paraId="3A92316F" w14:textId="77777777" w:rsidTr="000D3604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20128BD6" w14:textId="77777777" w:rsidR="0026476D" w:rsidRPr="00710E8A" w:rsidRDefault="0026476D" w:rsidP="00710E8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Suşehri Sağlık YO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4B0A208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7027E596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,8</w:t>
            </w:r>
          </w:p>
        </w:tc>
      </w:tr>
      <w:tr w:rsidR="0026476D" w:rsidRPr="00710E8A" w14:paraId="0AECF543" w14:textId="77777777" w:rsidTr="000D3604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7DB2A992" w14:textId="77777777" w:rsidR="0026476D" w:rsidRPr="00710E8A" w:rsidRDefault="0026476D" w:rsidP="00710E8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Sivas Teknik Bilimler MYO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0B008B9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5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693046A3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5,2</w:t>
            </w:r>
          </w:p>
        </w:tc>
      </w:tr>
      <w:tr w:rsidR="0026476D" w:rsidRPr="00710E8A" w14:paraId="05D241BB" w14:textId="77777777" w:rsidTr="000D3604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6EA6865C" w14:textId="77777777" w:rsidR="0026476D" w:rsidRPr="00710E8A" w:rsidRDefault="0026476D" w:rsidP="00710E8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Sağlık Hizmetleri MYO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19897CE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661BB50B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3,0</w:t>
            </w:r>
          </w:p>
        </w:tc>
      </w:tr>
      <w:tr w:rsidR="0026476D" w:rsidRPr="00710E8A" w14:paraId="20B56B88" w14:textId="77777777" w:rsidTr="000D3604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195DE0B1" w14:textId="77777777" w:rsidR="0026476D" w:rsidRPr="00710E8A" w:rsidRDefault="0026476D" w:rsidP="00710E8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Cumhuriyet Sosyal Bilimler MYO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1C9D991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1B50265F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4,2</w:t>
            </w:r>
          </w:p>
        </w:tc>
      </w:tr>
      <w:tr w:rsidR="0026476D" w:rsidRPr="00710E8A" w14:paraId="0F20DB5B" w14:textId="77777777" w:rsidTr="000D3604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64107D46" w14:textId="77777777" w:rsidR="0026476D" w:rsidRPr="00710E8A" w:rsidRDefault="0026476D" w:rsidP="00710E8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 xml:space="preserve">Suşehri Timur </w:t>
            </w:r>
            <w:proofErr w:type="spellStart"/>
            <w:r w:rsidRPr="00710E8A">
              <w:rPr>
                <w:rFonts w:cs="Times New Roman"/>
                <w:szCs w:val="24"/>
              </w:rPr>
              <w:t>Karabal</w:t>
            </w:r>
            <w:proofErr w:type="spellEnd"/>
            <w:r w:rsidRPr="00710E8A">
              <w:rPr>
                <w:rFonts w:cs="Times New Roman"/>
                <w:szCs w:val="24"/>
              </w:rPr>
              <w:t xml:space="preserve"> MYO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5D0116D1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9779C10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1,3</w:t>
            </w:r>
          </w:p>
        </w:tc>
      </w:tr>
      <w:tr w:rsidR="0026476D" w:rsidRPr="00710E8A" w14:paraId="0D3D904E" w14:textId="77777777" w:rsidTr="000D3604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10F18C05" w14:textId="77777777" w:rsidR="0026476D" w:rsidRPr="00710E8A" w:rsidRDefault="0026476D" w:rsidP="00710E8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 xml:space="preserve">Şarkışla </w:t>
            </w:r>
            <w:proofErr w:type="gramStart"/>
            <w:r w:rsidRPr="00710E8A">
              <w:rPr>
                <w:rFonts w:cs="Times New Roman"/>
                <w:szCs w:val="24"/>
              </w:rPr>
              <w:t>Aşık</w:t>
            </w:r>
            <w:proofErr w:type="gramEnd"/>
            <w:r w:rsidRPr="00710E8A">
              <w:rPr>
                <w:rFonts w:cs="Times New Roman"/>
                <w:szCs w:val="24"/>
              </w:rPr>
              <w:t xml:space="preserve"> Veysel MYO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7B568215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6BB57612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2,1</w:t>
            </w:r>
          </w:p>
        </w:tc>
      </w:tr>
      <w:tr w:rsidR="0026476D" w:rsidRPr="00710E8A" w14:paraId="64878A1A" w14:textId="77777777" w:rsidTr="000D3604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6003BE63" w14:textId="77777777" w:rsidR="0026476D" w:rsidRPr="00710E8A" w:rsidRDefault="0026476D" w:rsidP="00710E8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İmranlı MYO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7144751B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1BF3E999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,2</w:t>
            </w:r>
          </w:p>
        </w:tc>
      </w:tr>
      <w:tr w:rsidR="0026476D" w:rsidRPr="00710E8A" w14:paraId="0F341A9E" w14:textId="77777777" w:rsidTr="000D3604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239C7DDC" w14:textId="77777777" w:rsidR="0026476D" w:rsidRPr="00710E8A" w:rsidRDefault="0026476D" w:rsidP="00710E8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lastRenderedPageBreak/>
              <w:t>Divriği Nuri Demirağ MYO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2DF9E93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B3D8AB8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1,7</w:t>
            </w:r>
          </w:p>
        </w:tc>
      </w:tr>
      <w:tr w:rsidR="0026476D" w:rsidRPr="00710E8A" w14:paraId="123A8691" w14:textId="77777777" w:rsidTr="000D3604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41307432" w14:textId="77777777" w:rsidR="0026476D" w:rsidRPr="00710E8A" w:rsidRDefault="0026476D" w:rsidP="00710E8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Koyulhisar MYO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3853697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B216465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,8</w:t>
            </w:r>
          </w:p>
        </w:tc>
      </w:tr>
      <w:tr w:rsidR="0026476D" w:rsidRPr="00710E8A" w14:paraId="14FF5CCF" w14:textId="77777777" w:rsidTr="000D3604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BF4EF5D" w14:textId="77777777" w:rsidR="0026476D" w:rsidRPr="00710E8A" w:rsidRDefault="0026476D" w:rsidP="00710E8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Yıldızeli MYO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46E8674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93DAD90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2,3</w:t>
            </w:r>
          </w:p>
        </w:tc>
      </w:tr>
      <w:tr w:rsidR="0026476D" w:rsidRPr="00710E8A" w14:paraId="249B8299" w14:textId="77777777" w:rsidTr="000D3604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30100EF2" w14:textId="77777777" w:rsidR="0026476D" w:rsidRPr="00710E8A" w:rsidRDefault="0026476D" w:rsidP="00710E8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Hafik Kamer Örnek MYO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23D4B9D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6491E9B1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1,5</w:t>
            </w:r>
          </w:p>
        </w:tc>
      </w:tr>
      <w:tr w:rsidR="0026476D" w:rsidRPr="00710E8A" w14:paraId="3983957B" w14:textId="77777777" w:rsidTr="000D3604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488A8483" w14:textId="77777777" w:rsidR="0026476D" w:rsidRPr="00710E8A" w:rsidRDefault="0026476D" w:rsidP="00710E8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Gürün MYO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4641878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7BE58955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1,7</w:t>
            </w:r>
          </w:p>
        </w:tc>
      </w:tr>
      <w:tr w:rsidR="0026476D" w:rsidRPr="00710E8A" w14:paraId="4D071EEA" w14:textId="77777777" w:rsidTr="000D3604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26CEAEF" w14:textId="77777777" w:rsidR="0026476D" w:rsidRPr="00710E8A" w:rsidRDefault="0026476D" w:rsidP="00710E8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Gemerek MYO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8DF98D7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0ABC74A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1,2</w:t>
            </w:r>
          </w:p>
        </w:tc>
      </w:tr>
      <w:tr w:rsidR="0026476D" w:rsidRPr="00710E8A" w14:paraId="2C144D14" w14:textId="77777777" w:rsidTr="000D3604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E706BB8" w14:textId="77777777" w:rsidR="0026476D" w:rsidRPr="00710E8A" w:rsidRDefault="0026476D" w:rsidP="00710E8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Zara Ahmet Çuhadaroğlu MYO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E1E336A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7B5A611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1,4</w:t>
            </w:r>
          </w:p>
        </w:tc>
      </w:tr>
      <w:tr w:rsidR="0026476D" w:rsidRPr="00710E8A" w14:paraId="1AD7F914" w14:textId="77777777" w:rsidTr="00527566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28384928" w14:textId="77777777" w:rsidR="0026476D" w:rsidRPr="00710E8A" w:rsidRDefault="0026476D" w:rsidP="00710E8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Kangal MYO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F953182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3374BEF" w14:textId="77777777" w:rsidR="0026476D" w:rsidRPr="00710E8A" w:rsidRDefault="0026476D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1,4</w:t>
            </w:r>
          </w:p>
        </w:tc>
      </w:tr>
      <w:tr w:rsidR="00527566" w:rsidRPr="00710E8A" w14:paraId="5972FFEE" w14:textId="77777777" w:rsidTr="0026476D">
        <w:trPr>
          <w:trHeight w:val="288"/>
        </w:trPr>
        <w:tc>
          <w:tcPr>
            <w:tcW w:w="73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7FFAFE9" w14:textId="77777777" w:rsidR="00527566" w:rsidRPr="00710E8A" w:rsidRDefault="00527566" w:rsidP="00710E8A">
            <w:pPr>
              <w:spacing w:line="240" w:lineRule="auto"/>
              <w:contextualSpacing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Toplam</w:t>
            </w:r>
          </w:p>
        </w:tc>
        <w:tc>
          <w:tcPr>
            <w:tcW w:w="10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8DAEBF7" w14:textId="77777777" w:rsidR="00527566" w:rsidRPr="00710E8A" w:rsidRDefault="00527566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993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81228AC" w14:textId="77777777" w:rsidR="00527566" w:rsidRPr="00710E8A" w:rsidRDefault="00527566" w:rsidP="00710E8A">
            <w:pPr>
              <w:spacing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10E8A">
              <w:rPr>
                <w:rFonts w:cs="Times New Roman"/>
                <w:szCs w:val="24"/>
              </w:rPr>
              <w:t>100,0</w:t>
            </w:r>
          </w:p>
        </w:tc>
      </w:tr>
    </w:tbl>
    <w:p w14:paraId="5A39BBE3" w14:textId="77777777" w:rsidR="00C738D6" w:rsidRDefault="00C738D6" w:rsidP="00C738D6">
      <w:pPr>
        <w:rPr>
          <w:rFonts w:cs="Times New Roman"/>
          <w:b/>
          <w:szCs w:val="24"/>
        </w:rPr>
      </w:pPr>
    </w:p>
    <w:p w14:paraId="1EBCE3D1" w14:textId="77777777" w:rsidR="00B342CA" w:rsidRDefault="00C738D6" w:rsidP="00C738D6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szCs w:val="24"/>
        </w:rPr>
        <w:t xml:space="preserve">Uzaktan eğitim ile ilgili geri dönüş anketine katılan </w:t>
      </w:r>
      <w:r w:rsidR="0026476D">
        <w:rPr>
          <w:rFonts w:cs="Times New Roman"/>
          <w:szCs w:val="24"/>
        </w:rPr>
        <w:t>akademik personelin</w:t>
      </w:r>
      <w:r>
        <w:rPr>
          <w:rFonts w:cs="Times New Roman"/>
          <w:szCs w:val="24"/>
        </w:rPr>
        <w:t xml:space="preserve"> </w:t>
      </w:r>
      <w:r w:rsidR="0026476D">
        <w:rPr>
          <w:rFonts w:cs="Times New Roman"/>
          <w:szCs w:val="24"/>
        </w:rPr>
        <w:t xml:space="preserve">hizmet verdikleri </w:t>
      </w:r>
      <w:r>
        <w:rPr>
          <w:rFonts w:cs="Times New Roman"/>
          <w:szCs w:val="24"/>
        </w:rPr>
        <w:t>fakültelere göre dağılımları incelendiğinde;</w:t>
      </w:r>
      <w:r w:rsidR="0026476D">
        <w:rPr>
          <w:rFonts w:cs="Times New Roman"/>
          <w:szCs w:val="24"/>
        </w:rPr>
        <w:t xml:space="preserve"> %9,5’ i Eğitim Fakültesi, %4,4’ ü İlahiyat Fakültesi, %10,5’ i Mühendislik Fakültesi, %4,3’ ü Tıp Fakültesi, %8,8’ i Edebiyat Fakültesi, %1,9’ u İletişim Fakültesi, %3,2’ si Sağlık Bilimleri Fakültesi, %1,2’ si Turizm İşletmeciliği ve Otelcilik Fakültesi, %2,3’ ü Veterinerlik Fakültesi, %1,7’ si Eczacılık Fakültesi, %1,7’ si Teknoloji Fakültesi, %7,4’ ü Fen Fakültesi, %6,6’ </w:t>
      </w:r>
      <w:proofErr w:type="spellStart"/>
      <w:r w:rsidR="0026476D">
        <w:rPr>
          <w:rFonts w:cs="Times New Roman"/>
          <w:szCs w:val="24"/>
        </w:rPr>
        <w:t>sı</w:t>
      </w:r>
      <w:proofErr w:type="spellEnd"/>
      <w:r w:rsidR="0026476D">
        <w:rPr>
          <w:rFonts w:cs="Times New Roman"/>
          <w:szCs w:val="24"/>
        </w:rPr>
        <w:t xml:space="preserve"> İktisadi ve İdari Bilimler Fakültesi, %1,3’ ü Mimarlık Güzel sanatlar ve Tasarım Fakültesi, %1,9’ u Spor Bilimleri Fakültesi, %1,5’ i Yabancı Diller Yüksekokulu, %0,2’ si Türk Müziği Devlet </w:t>
      </w:r>
      <w:proofErr w:type="spellStart"/>
      <w:r w:rsidR="0026476D">
        <w:rPr>
          <w:rFonts w:cs="Times New Roman"/>
          <w:szCs w:val="24"/>
        </w:rPr>
        <w:t>Konservatuvaı</w:t>
      </w:r>
      <w:proofErr w:type="spellEnd"/>
      <w:r w:rsidR="0026476D">
        <w:rPr>
          <w:rFonts w:cs="Times New Roman"/>
          <w:szCs w:val="24"/>
        </w:rPr>
        <w:t xml:space="preserve">, %0,6’ </w:t>
      </w:r>
      <w:proofErr w:type="spellStart"/>
      <w:r w:rsidR="0026476D">
        <w:rPr>
          <w:rFonts w:cs="Times New Roman"/>
          <w:szCs w:val="24"/>
        </w:rPr>
        <w:t>sı</w:t>
      </w:r>
      <w:proofErr w:type="spellEnd"/>
      <w:r w:rsidR="0026476D">
        <w:rPr>
          <w:rFonts w:cs="Times New Roman"/>
          <w:szCs w:val="24"/>
        </w:rPr>
        <w:t xml:space="preserve"> Rektörlük, %0,1’ i Hukuk Fakültesi, %0,1’ i Sosyal Bilimler Enstitüsü, %0,1’ i Fen Bilimleri Enstitüsü, %0,1’ i Eğitim Bilimleri Enstitüsü, %0,1’ i Sağlık Bilimleri Enstitüsü, %0,7’ si Zara Veysel dursun Uygulama Bilimler Yüksekokulu, %0,8’ i Suşehri Sağlık Yüksekokulu, %5,2’ si Sivas Teknik Bilimler Meslek Yüksekokulu, %3’ ü Sağlık Hizmetleri Meslek Yüksekokulu, %4,2’ si Cumhuriyet Sosyal Bilimler </w:t>
      </w:r>
      <w:r w:rsidR="001B5314">
        <w:rPr>
          <w:rFonts w:cs="Times New Roman"/>
          <w:szCs w:val="24"/>
        </w:rPr>
        <w:t xml:space="preserve">Meslek Yüksekokulu, %1,3’ ü Suşehri Timur </w:t>
      </w:r>
      <w:proofErr w:type="spellStart"/>
      <w:r w:rsidR="001B5314">
        <w:rPr>
          <w:rFonts w:cs="Times New Roman"/>
          <w:szCs w:val="24"/>
        </w:rPr>
        <w:t>Karabal</w:t>
      </w:r>
      <w:proofErr w:type="spellEnd"/>
      <w:r w:rsidR="001B5314">
        <w:rPr>
          <w:rFonts w:cs="Times New Roman"/>
          <w:szCs w:val="24"/>
        </w:rPr>
        <w:t xml:space="preserve"> Meslek Yüksekokulu, %2,1’ i Şarkışla </w:t>
      </w:r>
      <w:proofErr w:type="gramStart"/>
      <w:r w:rsidR="001B5314">
        <w:rPr>
          <w:rFonts w:cs="Times New Roman"/>
          <w:szCs w:val="24"/>
        </w:rPr>
        <w:t>Aşık</w:t>
      </w:r>
      <w:proofErr w:type="gramEnd"/>
      <w:r w:rsidR="001B5314">
        <w:rPr>
          <w:rFonts w:cs="Times New Roman"/>
          <w:szCs w:val="24"/>
        </w:rPr>
        <w:t xml:space="preserve"> Veysel Meslek Yüksekokulu, %0,2’ si İmranlı Meslek Yüksekokulu, %1,7’ si Divriği Nuri Demirağ Meslek Yüksekokulu, %0,8’ i Koyulhisar Meslek Yüksekokulu, %2,3’ ü Yıldızeli Meslek Yüksekokulu, %1,5’ i Hafik Kamer Örnek Meslek Yüksekokulu, %1,7’ si Gürün Meslek Yüksekokulu, %1,2’ si Gemerek Meslek Yüksekokulu, %1,4’ ü Zara Ahmet Çuhadaroğlu Meslek Yüksekokulu, %1,4’ ü Kangal Meslek Yüksekokulu</w:t>
      </w:r>
      <w:r w:rsidR="00FD3A5F">
        <w:rPr>
          <w:rFonts w:cs="Times New Roman"/>
          <w:szCs w:val="24"/>
        </w:rPr>
        <w:t xml:space="preserve"> olarak belirlenmiştir.</w:t>
      </w:r>
    </w:p>
    <w:p w14:paraId="41C8F396" w14:textId="77777777" w:rsidR="00710E8A" w:rsidRDefault="00710E8A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tbl>
      <w:tblPr>
        <w:tblW w:w="9406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6"/>
        <w:gridCol w:w="1070"/>
        <w:gridCol w:w="960"/>
      </w:tblGrid>
      <w:tr w:rsidR="00527566" w:rsidRPr="00662C41" w14:paraId="48F5BEA8" w14:textId="77777777" w:rsidTr="000D3604">
        <w:trPr>
          <w:trHeight w:val="288"/>
        </w:trPr>
        <w:tc>
          <w:tcPr>
            <w:tcW w:w="7376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B878F91" w14:textId="77777777" w:rsidR="00527566" w:rsidRPr="00662C41" w:rsidRDefault="00527566" w:rsidP="000D3604">
            <w:pPr>
              <w:spacing w:after="0" w:line="240" w:lineRule="auto"/>
              <w:rPr>
                <w:rFonts w:cs="Times New Roman"/>
                <w:b/>
                <w:bCs/>
                <w:color w:val="010205"/>
                <w:szCs w:val="24"/>
              </w:rPr>
            </w:pPr>
            <w:r>
              <w:rPr>
                <w:rFonts w:cs="Times New Roman"/>
                <w:b/>
                <w:bCs/>
                <w:color w:val="010205"/>
                <w:szCs w:val="24"/>
              </w:rPr>
              <w:lastRenderedPageBreak/>
              <w:t>Unvan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FB8B379" w14:textId="77777777" w:rsidR="00527566" w:rsidRPr="00662C41" w:rsidRDefault="00527566" w:rsidP="0006792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10205"/>
                <w:szCs w:val="24"/>
              </w:rPr>
            </w:pPr>
            <w:proofErr w:type="gramStart"/>
            <w:r w:rsidRPr="00662C41">
              <w:rPr>
                <w:rFonts w:cs="Times New Roman"/>
                <w:b/>
                <w:bCs/>
                <w:color w:val="010205"/>
                <w:szCs w:val="24"/>
              </w:rPr>
              <w:t>n</w:t>
            </w:r>
            <w:proofErr w:type="gramEnd"/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E50E1C8" w14:textId="77777777" w:rsidR="00527566" w:rsidRPr="00662C41" w:rsidRDefault="00527566" w:rsidP="0006792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10205"/>
                <w:szCs w:val="24"/>
              </w:rPr>
            </w:pPr>
            <w:r w:rsidRPr="00662C41">
              <w:rPr>
                <w:rFonts w:cs="Times New Roman"/>
                <w:b/>
                <w:bCs/>
                <w:color w:val="010205"/>
                <w:szCs w:val="24"/>
              </w:rPr>
              <w:t>%</w:t>
            </w:r>
          </w:p>
        </w:tc>
      </w:tr>
      <w:tr w:rsidR="00527566" w:rsidRPr="001876C8" w14:paraId="3DE9F849" w14:textId="77777777" w:rsidTr="000D3604">
        <w:trPr>
          <w:trHeight w:val="288"/>
        </w:trPr>
        <w:tc>
          <w:tcPr>
            <w:tcW w:w="7376" w:type="dxa"/>
            <w:tcBorders>
              <w:bottom w:val="nil"/>
            </w:tcBorders>
            <w:shd w:val="clear" w:color="auto" w:fill="auto"/>
            <w:noWrap/>
          </w:tcPr>
          <w:p w14:paraId="1FD1C9A2" w14:textId="77777777" w:rsidR="00527566" w:rsidRPr="00DE5CA8" w:rsidRDefault="00527566" w:rsidP="00527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Profesör Dr.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auto"/>
            <w:noWrap/>
          </w:tcPr>
          <w:p w14:paraId="77A01D7C" w14:textId="77777777" w:rsidR="00527566" w:rsidRPr="00DE5CA8" w:rsidRDefault="00527566" w:rsidP="000679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168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</w:tcPr>
          <w:p w14:paraId="2307E04F" w14:textId="77777777" w:rsidR="00527566" w:rsidRPr="00DE5CA8" w:rsidRDefault="00527566" w:rsidP="000679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16,9</w:t>
            </w:r>
          </w:p>
        </w:tc>
      </w:tr>
      <w:tr w:rsidR="00527566" w:rsidRPr="001876C8" w14:paraId="02EC01F4" w14:textId="77777777" w:rsidTr="000D3604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54896F6E" w14:textId="77777777" w:rsidR="00527566" w:rsidRPr="00DE5CA8" w:rsidRDefault="00527566" w:rsidP="00527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Doçent Dr.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F1384E9" w14:textId="77777777" w:rsidR="00527566" w:rsidRPr="00DE5CA8" w:rsidRDefault="00527566" w:rsidP="000679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133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7F8C1B11" w14:textId="77777777" w:rsidR="00527566" w:rsidRPr="00DE5CA8" w:rsidRDefault="00527566" w:rsidP="000679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13,4</w:t>
            </w:r>
          </w:p>
        </w:tc>
      </w:tr>
      <w:tr w:rsidR="00527566" w:rsidRPr="001876C8" w14:paraId="561B6630" w14:textId="77777777" w:rsidTr="000D3604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4A8C63C" w14:textId="77777777" w:rsidR="00527566" w:rsidRPr="00DE5CA8" w:rsidRDefault="00527566" w:rsidP="00527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Dr. Öğretim Üyesi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EBD7A0E" w14:textId="77777777" w:rsidR="00527566" w:rsidRPr="00DE5CA8" w:rsidRDefault="00527566" w:rsidP="000679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34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11994E4" w14:textId="77777777" w:rsidR="00527566" w:rsidRPr="00DE5CA8" w:rsidRDefault="00527566" w:rsidP="000679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34,8</w:t>
            </w:r>
          </w:p>
        </w:tc>
      </w:tr>
      <w:tr w:rsidR="00527566" w:rsidRPr="001876C8" w14:paraId="11FE9CDC" w14:textId="77777777" w:rsidTr="000D3604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588451E8" w14:textId="77777777" w:rsidR="00527566" w:rsidRPr="00DE5CA8" w:rsidRDefault="00527566" w:rsidP="00527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Araştırma Görevlisi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0CA47E3" w14:textId="77777777" w:rsidR="00527566" w:rsidRPr="00DE5CA8" w:rsidRDefault="00527566" w:rsidP="000679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4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D619B82" w14:textId="77777777" w:rsidR="00527566" w:rsidRPr="00DE5CA8" w:rsidRDefault="00527566" w:rsidP="000679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4,6</w:t>
            </w:r>
          </w:p>
        </w:tc>
      </w:tr>
      <w:tr w:rsidR="00527566" w:rsidRPr="001876C8" w14:paraId="26F48149" w14:textId="77777777" w:rsidTr="00527566">
        <w:trPr>
          <w:trHeight w:val="288"/>
        </w:trPr>
        <w:tc>
          <w:tcPr>
            <w:tcW w:w="7376" w:type="dxa"/>
            <w:tcBorders>
              <w:top w:val="nil"/>
              <w:bottom w:val="nil"/>
            </w:tcBorders>
            <w:shd w:val="clear" w:color="auto" w:fill="auto"/>
            <w:noWrap/>
          </w:tcPr>
          <w:p w14:paraId="1BA19682" w14:textId="77777777" w:rsidR="00527566" w:rsidRPr="00DE5CA8" w:rsidRDefault="00527566" w:rsidP="00527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Öğretim Görevlisi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4FB4232" w14:textId="77777777" w:rsidR="00527566" w:rsidRPr="00DE5CA8" w:rsidRDefault="00527566" w:rsidP="000679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30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60684ED5" w14:textId="77777777" w:rsidR="00527566" w:rsidRPr="00DE5CA8" w:rsidRDefault="00527566" w:rsidP="000679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30,2</w:t>
            </w:r>
          </w:p>
        </w:tc>
      </w:tr>
      <w:tr w:rsidR="00527566" w:rsidRPr="001876C8" w14:paraId="3E0209F1" w14:textId="77777777" w:rsidTr="00527566">
        <w:trPr>
          <w:trHeight w:val="288"/>
        </w:trPr>
        <w:tc>
          <w:tcPr>
            <w:tcW w:w="73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479E985" w14:textId="77777777" w:rsidR="00527566" w:rsidRPr="00DE5CA8" w:rsidRDefault="00527566" w:rsidP="005275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plam</w:t>
            </w:r>
          </w:p>
        </w:tc>
        <w:tc>
          <w:tcPr>
            <w:tcW w:w="10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02B8B7D" w14:textId="77777777" w:rsidR="00527566" w:rsidRPr="00DE5CA8" w:rsidRDefault="00527566" w:rsidP="000679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993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FEF83C8" w14:textId="77777777" w:rsidR="00527566" w:rsidRPr="00DE5CA8" w:rsidRDefault="00527566" w:rsidP="000679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100,0</w:t>
            </w:r>
          </w:p>
        </w:tc>
      </w:tr>
    </w:tbl>
    <w:p w14:paraId="492BE13D" w14:textId="77777777" w:rsidR="00527566" w:rsidRDefault="00527566" w:rsidP="00710E8A">
      <w:r>
        <w:tab/>
        <w:t>Ankete katılan akademik personelin %16,9’ u Profesör Dr</w:t>
      </w:r>
      <w:proofErr w:type="gramStart"/>
      <w:r>
        <w:t>.,</w:t>
      </w:r>
      <w:proofErr w:type="gramEnd"/>
      <w:r>
        <w:t xml:space="preserve"> %13,4’ ü Doçent Dr., %34,8’ i Dr. Öğretim Üyesi, %4,6’ </w:t>
      </w:r>
      <w:proofErr w:type="spellStart"/>
      <w:r>
        <w:t>sı</w:t>
      </w:r>
      <w:proofErr w:type="spellEnd"/>
      <w:r>
        <w:t xml:space="preserve"> Araştırma Görevlisi, %30,2’ si Öğretim Görevlisi o</w:t>
      </w:r>
      <w:r w:rsidR="00710E8A">
        <w:t>larak kurumda görev almaktadır.</w:t>
      </w:r>
    </w:p>
    <w:p w14:paraId="72A3D3EC" w14:textId="77777777" w:rsidR="00710E8A" w:rsidRPr="00710E8A" w:rsidRDefault="00710E8A" w:rsidP="00710E8A"/>
    <w:tbl>
      <w:tblPr>
        <w:tblW w:w="9252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2"/>
        <w:gridCol w:w="1070"/>
        <w:gridCol w:w="960"/>
      </w:tblGrid>
      <w:tr w:rsidR="002D1CEF" w:rsidRPr="002723C3" w14:paraId="10ADABBC" w14:textId="77777777" w:rsidTr="000D3604">
        <w:trPr>
          <w:trHeight w:val="288"/>
        </w:trPr>
        <w:tc>
          <w:tcPr>
            <w:tcW w:w="722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2A5192C" w14:textId="77777777" w:rsidR="002D1CEF" w:rsidRPr="002723C3" w:rsidRDefault="002D1CEF" w:rsidP="000D3604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E5CA8">
              <w:rPr>
                <w:rFonts w:cs="Times New Roman"/>
                <w:b/>
                <w:bCs/>
                <w:szCs w:val="24"/>
              </w:rPr>
              <w:t>Uzaktan eğitim süreci ile ilgili yapılan bilgilendirmeler yeterliydi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6F0E267" w14:textId="77777777" w:rsidR="002D1CEF" w:rsidRPr="002723C3" w:rsidRDefault="002D1CEF" w:rsidP="0006792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proofErr w:type="gramStart"/>
            <w:r w:rsidRPr="002723C3">
              <w:rPr>
                <w:rFonts w:eastAsia="Times New Roman" w:cs="Times New Roman"/>
                <w:b/>
                <w:szCs w:val="24"/>
              </w:rPr>
              <w:t>n</w:t>
            </w:r>
            <w:proofErr w:type="gramEnd"/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D52869B" w14:textId="77777777" w:rsidR="002D1CEF" w:rsidRPr="002723C3" w:rsidRDefault="002D1CEF" w:rsidP="0006792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2723C3">
              <w:rPr>
                <w:rFonts w:eastAsia="Times New Roman" w:cs="Times New Roman"/>
                <w:b/>
                <w:szCs w:val="24"/>
              </w:rPr>
              <w:t>%</w:t>
            </w:r>
          </w:p>
        </w:tc>
      </w:tr>
      <w:tr w:rsidR="002D1CEF" w:rsidRPr="002723C3" w14:paraId="7C795594" w14:textId="77777777" w:rsidTr="000D3604">
        <w:trPr>
          <w:trHeight w:val="288"/>
        </w:trPr>
        <w:tc>
          <w:tcPr>
            <w:tcW w:w="7222" w:type="dxa"/>
            <w:tcBorders>
              <w:bottom w:val="nil"/>
            </w:tcBorders>
            <w:shd w:val="clear" w:color="auto" w:fill="auto"/>
            <w:noWrap/>
          </w:tcPr>
          <w:p w14:paraId="7DE82EE1" w14:textId="77777777" w:rsidR="002D1CEF" w:rsidRPr="00DE5CA8" w:rsidRDefault="002D1CEF" w:rsidP="002D1CE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esinlikle Katılmıyorum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auto"/>
            <w:noWrap/>
          </w:tcPr>
          <w:p w14:paraId="5D369756" w14:textId="77777777" w:rsidR="002D1CEF" w:rsidRPr="00DE5CA8" w:rsidRDefault="002D1CEF" w:rsidP="000679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10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</w:tcPr>
          <w:p w14:paraId="53B855DB" w14:textId="77777777" w:rsidR="002D1CEF" w:rsidRPr="00DE5CA8" w:rsidRDefault="002D1CEF" w:rsidP="000679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1,0</w:t>
            </w:r>
          </w:p>
        </w:tc>
      </w:tr>
      <w:tr w:rsidR="002D1CEF" w:rsidRPr="002723C3" w14:paraId="362209EE" w14:textId="77777777" w:rsidTr="000D3604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3D40448D" w14:textId="77777777" w:rsidR="002D1CEF" w:rsidRPr="00DE5CA8" w:rsidRDefault="002D1CEF" w:rsidP="002D1CE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tılmıyorum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60DA3216" w14:textId="77777777" w:rsidR="002D1CEF" w:rsidRPr="00DE5CA8" w:rsidRDefault="002D1CEF" w:rsidP="000679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328F5B5" w14:textId="77777777" w:rsidR="002D1CEF" w:rsidRPr="00DE5CA8" w:rsidRDefault="002D1CEF" w:rsidP="000679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3,0</w:t>
            </w:r>
          </w:p>
        </w:tc>
      </w:tr>
      <w:tr w:rsidR="002D1CEF" w:rsidRPr="002723C3" w14:paraId="5F7C87D8" w14:textId="77777777" w:rsidTr="000D3604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68A20492" w14:textId="77777777" w:rsidR="002D1CEF" w:rsidRPr="00DE5CA8" w:rsidRDefault="002D1CEF" w:rsidP="002D1CE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ra</w:t>
            </w:r>
            <w:r w:rsidR="00FF0E4D">
              <w:rPr>
                <w:rFonts w:cs="Times New Roman"/>
                <w:szCs w:val="24"/>
              </w:rPr>
              <w:t>r</w:t>
            </w:r>
            <w:r w:rsidRPr="00DE5CA8">
              <w:rPr>
                <w:rFonts w:cs="Times New Roman"/>
                <w:szCs w:val="24"/>
              </w:rPr>
              <w:t>sızım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1944BFB1" w14:textId="77777777" w:rsidR="002D1CEF" w:rsidRPr="00DE5CA8" w:rsidRDefault="002D1CEF" w:rsidP="000679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8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18C1B162" w14:textId="77777777" w:rsidR="002D1CEF" w:rsidRPr="00DE5CA8" w:rsidRDefault="002D1CEF" w:rsidP="000679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8,2</w:t>
            </w:r>
          </w:p>
        </w:tc>
      </w:tr>
      <w:tr w:rsidR="002D1CEF" w:rsidRPr="002723C3" w14:paraId="0B75C5BF" w14:textId="77777777" w:rsidTr="000D3604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20838FA2" w14:textId="77777777" w:rsidR="002D1CEF" w:rsidRPr="00DE5CA8" w:rsidRDefault="002D1CEF" w:rsidP="002D1CE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tılıyorum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14E6C0BA" w14:textId="77777777" w:rsidR="002D1CEF" w:rsidRPr="00DE5CA8" w:rsidRDefault="002D1CEF" w:rsidP="000679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57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75BA526D" w14:textId="77777777" w:rsidR="002D1CEF" w:rsidRPr="00DE5CA8" w:rsidRDefault="002D1CEF" w:rsidP="000679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57,4</w:t>
            </w:r>
          </w:p>
        </w:tc>
      </w:tr>
      <w:tr w:rsidR="002D1CEF" w:rsidRPr="002723C3" w14:paraId="7BB2A972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5A51DE3" w14:textId="77777777" w:rsidR="002D1CEF" w:rsidRPr="00DE5CA8" w:rsidRDefault="002D1CEF" w:rsidP="002D1CE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esinlikle Katılıyorum</w:t>
            </w:r>
          </w:p>
        </w:tc>
        <w:tc>
          <w:tcPr>
            <w:tcW w:w="10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FBA6D60" w14:textId="77777777" w:rsidR="002D1CEF" w:rsidRPr="00DE5CA8" w:rsidRDefault="002D1CEF" w:rsidP="000679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302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F7E5D43" w14:textId="77777777" w:rsidR="002D1CEF" w:rsidRPr="00DE5CA8" w:rsidRDefault="002D1CEF" w:rsidP="000679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30,4</w:t>
            </w:r>
          </w:p>
        </w:tc>
      </w:tr>
      <w:tr w:rsidR="00117C7E" w:rsidRPr="002723C3" w14:paraId="4A05852A" w14:textId="77777777" w:rsidTr="00D92816">
        <w:trPr>
          <w:trHeight w:val="288"/>
        </w:trPr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6CE362F" w14:textId="77777777" w:rsidR="00117C7E" w:rsidRPr="00DE5CA8" w:rsidRDefault="00117C7E" w:rsidP="00117C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Ort±s.s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80C5C39" w14:textId="77777777" w:rsidR="00117C7E" w:rsidRPr="00DE5CA8" w:rsidRDefault="00117C7E" w:rsidP="0006792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,13±0,76</w:t>
            </w:r>
          </w:p>
        </w:tc>
      </w:tr>
    </w:tbl>
    <w:p w14:paraId="0D0B940D" w14:textId="77777777" w:rsidR="002D1CEF" w:rsidRDefault="002D1CEF" w:rsidP="00527566">
      <w:pPr>
        <w:ind w:firstLine="708"/>
      </w:pPr>
    </w:p>
    <w:p w14:paraId="0E27B00A" w14:textId="77777777" w:rsidR="004B2C7A" w:rsidRDefault="004B2C7A" w:rsidP="004B2C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tr-TR"/>
        </w:rPr>
        <w:drawing>
          <wp:inline distT="0" distB="0" distL="0" distR="0" wp14:anchorId="513768F0" wp14:editId="07777777">
            <wp:extent cx="5975350" cy="3519170"/>
            <wp:effectExtent l="0" t="0" r="6350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61E4C" w14:textId="77777777" w:rsidR="004B2C7A" w:rsidRDefault="004B2C7A" w:rsidP="004B2C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0B2E3E8B" w14:textId="77777777" w:rsidR="002D1CEF" w:rsidRDefault="000D3604" w:rsidP="000D3604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kademisyenlerin büyük çoğunluğu uzaktan eğitimle süreciyle ilgili yapılan bilgilendirmelerin yeterli olduğu düşünmektedir.</w:t>
      </w:r>
    </w:p>
    <w:p w14:paraId="44EAFD9C" w14:textId="77777777" w:rsidR="002D1CEF" w:rsidRDefault="002D1CEF">
      <w:pPr>
        <w:spacing w:line="259" w:lineRule="auto"/>
        <w:jc w:val="left"/>
      </w:pPr>
    </w:p>
    <w:p w14:paraId="4B94D5A5" w14:textId="77777777" w:rsidR="002D1CEF" w:rsidRDefault="002D1CEF" w:rsidP="00527566">
      <w:pPr>
        <w:ind w:firstLine="708"/>
      </w:pPr>
    </w:p>
    <w:tbl>
      <w:tblPr>
        <w:tblW w:w="9414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2"/>
        <w:gridCol w:w="1232"/>
        <w:gridCol w:w="960"/>
      </w:tblGrid>
      <w:tr w:rsidR="002D1CEF" w:rsidRPr="002723C3" w14:paraId="3E8BE6E8" w14:textId="77777777" w:rsidTr="00117C7E">
        <w:trPr>
          <w:trHeight w:val="288"/>
        </w:trPr>
        <w:tc>
          <w:tcPr>
            <w:tcW w:w="722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C30A981" w14:textId="77777777" w:rsidR="002D1CEF" w:rsidRPr="002723C3" w:rsidRDefault="002D1CEF" w:rsidP="000D3604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E5CA8">
              <w:rPr>
                <w:rFonts w:cs="Times New Roman"/>
                <w:b/>
                <w:bCs/>
                <w:szCs w:val="24"/>
              </w:rPr>
              <w:t>Uzaktan eğitim süreci ile ilgili yayınlanan bilgilendirme kılavuzları ve videolar yeterliydi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C46A445" w14:textId="77777777" w:rsidR="002D1CEF" w:rsidRPr="002723C3" w:rsidRDefault="002D1CEF" w:rsidP="0000422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proofErr w:type="gramStart"/>
            <w:r w:rsidRPr="002723C3">
              <w:rPr>
                <w:rFonts w:eastAsia="Times New Roman" w:cs="Times New Roman"/>
                <w:b/>
                <w:szCs w:val="24"/>
              </w:rPr>
              <w:t>n</w:t>
            </w:r>
            <w:proofErr w:type="gramEnd"/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617B7B6" w14:textId="77777777" w:rsidR="002D1CEF" w:rsidRPr="002723C3" w:rsidRDefault="002D1CEF" w:rsidP="0000422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2723C3">
              <w:rPr>
                <w:rFonts w:eastAsia="Times New Roman" w:cs="Times New Roman"/>
                <w:b/>
                <w:szCs w:val="24"/>
              </w:rPr>
              <w:t>%</w:t>
            </w:r>
          </w:p>
        </w:tc>
      </w:tr>
      <w:tr w:rsidR="002D1CEF" w:rsidRPr="002723C3" w14:paraId="11C8D132" w14:textId="77777777" w:rsidTr="00117C7E">
        <w:trPr>
          <w:trHeight w:val="288"/>
        </w:trPr>
        <w:tc>
          <w:tcPr>
            <w:tcW w:w="7222" w:type="dxa"/>
            <w:tcBorders>
              <w:bottom w:val="nil"/>
            </w:tcBorders>
            <w:shd w:val="clear" w:color="auto" w:fill="auto"/>
            <w:noWrap/>
          </w:tcPr>
          <w:p w14:paraId="69B6722E" w14:textId="77777777" w:rsidR="002D1CEF" w:rsidRPr="00DE5CA8" w:rsidRDefault="002D1CEF" w:rsidP="002D1CE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esinlikle Katılmıyorum</w:t>
            </w:r>
          </w:p>
        </w:tc>
        <w:tc>
          <w:tcPr>
            <w:tcW w:w="1232" w:type="dxa"/>
            <w:tcBorders>
              <w:bottom w:val="nil"/>
            </w:tcBorders>
            <w:shd w:val="clear" w:color="auto" w:fill="auto"/>
            <w:noWrap/>
          </w:tcPr>
          <w:p w14:paraId="6F74D8FD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7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</w:tcPr>
          <w:p w14:paraId="7C9CFAD0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,7</w:t>
            </w:r>
          </w:p>
        </w:tc>
      </w:tr>
      <w:tr w:rsidR="002D1CEF" w:rsidRPr="002723C3" w14:paraId="159B649E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67DE43C3" w14:textId="77777777" w:rsidR="002D1CEF" w:rsidRPr="00DE5CA8" w:rsidRDefault="002D1CEF" w:rsidP="002D1CE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tılm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6C375A72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32FA09C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2,1</w:t>
            </w:r>
          </w:p>
        </w:tc>
      </w:tr>
      <w:tr w:rsidR="002D1CEF" w:rsidRPr="002723C3" w14:paraId="0BCF2260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7C9EC490" w14:textId="77777777" w:rsidR="002D1CEF" w:rsidRPr="00DE5CA8" w:rsidRDefault="00FF0E4D" w:rsidP="002D1CE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ra</w:t>
            </w:r>
            <w:r>
              <w:rPr>
                <w:rFonts w:cs="Times New Roman"/>
                <w:szCs w:val="24"/>
              </w:rPr>
              <w:t>r</w:t>
            </w:r>
            <w:r w:rsidRPr="00DE5CA8">
              <w:rPr>
                <w:rFonts w:cs="Times New Roman"/>
                <w:szCs w:val="24"/>
              </w:rPr>
              <w:t>sızı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49D83C2D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8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7FA65644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8,3</w:t>
            </w:r>
          </w:p>
        </w:tc>
      </w:tr>
      <w:tr w:rsidR="002D1CEF" w:rsidRPr="002723C3" w14:paraId="27EEBEEF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50F38179" w14:textId="77777777" w:rsidR="002D1CEF" w:rsidRPr="00DE5CA8" w:rsidRDefault="002D1CEF" w:rsidP="002D1CE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tıl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2A1A2021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55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51E89F85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56,0</w:t>
            </w:r>
          </w:p>
        </w:tc>
      </w:tr>
      <w:tr w:rsidR="002D1CEF" w:rsidRPr="002723C3" w14:paraId="07F6D2E9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34CDFCE" w14:textId="77777777" w:rsidR="002D1CEF" w:rsidRPr="00DE5CA8" w:rsidRDefault="002D1CEF" w:rsidP="002D1CE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esinlikle Katılıyorum</w:t>
            </w: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462D462C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327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7864E0C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32,9</w:t>
            </w:r>
          </w:p>
        </w:tc>
      </w:tr>
      <w:tr w:rsidR="00117C7E" w:rsidRPr="002723C3" w14:paraId="4242CB8F" w14:textId="77777777" w:rsidTr="00117C7E">
        <w:trPr>
          <w:trHeight w:val="288"/>
        </w:trPr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AACFD1B" w14:textId="77777777" w:rsidR="00117C7E" w:rsidRPr="00DE5CA8" w:rsidRDefault="00117C7E" w:rsidP="00117C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Ort±s.s</w:t>
            </w:r>
            <w:proofErr w:type="spellEnd"/>
          </w:p>
        </w:tc>
        <w:tc>
          <w:tcPr>
            <w:tcW w:w="2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51DA874" w14:textId="77777777" w:rsidR="00117C7E" w:rsidRPr="00DE5CA8" w:rsidRDefault="00117C7E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,18±0,72</w:t>
            </w:r>
          </w:p>
        </w:tc>
      </w:tr>
    </w:tbl>
    <w:p w14:paraId="3DEEC669" w14:textId="77777777" w:rsidR="002D1CEF" w:rsidRDefault="002D1CEF" w:rsidP="00527566">
      <w:pPr>
        <w:ind w:firstLine="708"/>
      </w:pPr>
    </w:p>
    <w:p w14:paraId="3656B9AB" w14:textId="77777777" w:rsidR="004B2C7A" w:rsidRDefault="004B2C7A" w:rsidP="004B2C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tr-TR"/>
        </w:rPr>
        <w:drawing>
          <wp:inline distT="0" distB="0" distL="0" distR="0" wp14:anchorId="4C4B2B09" wp14:editId="07777777">
            <wp:extent cx="5975350" cy="3519170"/>
            <wp:effectExtent l="0" t="0" r="6350" b="508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B0818" w14:textId="77777777" w:rsidR="004B2C7A" w:rsidRDefault="004B2C7A" w:rsidP="004B2C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049F31CB" w14:textId="77777777" w:rsidR="004B2C7A" w:rsidRDefault="004B2C7A" w:rsidP="004B2C7A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14:paraId="53128261" w14:textId="77777777" w:rsidR="002D1CEF" w:rsidRDefault="002D1CEF" w:rsidP="002D1CE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62486C05" w14:textId="77777777" w:rsidR="002D1CEF" w:rsidRDefault="002D1CEF" w:rsidP="002D1CE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4101652C" w14:textId="77777777" w:rsidR="002D1CEF" w:rsidRDefault="002D1CEF" w:rsidP="002D1CEF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14:paraId="5358D2CE" w14:textId="77777777" w:rsidR="002D1CEF" w:rsidRDefault="000D3604" w:rsidP="00527566">
      <w:pPr>
        <w:ind w:firstLine="708"/>
      </w:pPr>
      <w:r>
        <w:t>Araştırma kapsamındaki akademisyenlerin büyük çoğunluğu uzaktan eğitim süreci ile ilgili yayınlanan bilgilendirme kılavuzları ve videoların yeterli olduğunu düşünmektedir.</w:t>
      </w:r>
    </w:p>
    <w:p w14:paraId="4B99056E" w14:textId="77777777" w:rsidR="002D1CEF" w:rsidRDefault="002D1CEF">
      <w:pPr>
        <w:spacing w:line="259" w:lineRule="auto"/>
        <w:jc w:val="left"/>
      </w:pPr>
      <w:r>
        <w:br w:type="page"/>
      </w:r>
    </w:p>
    <w:p w14:paraId="1299C43A" w14:textId="77777777" w:rsidR="002D1CEF" w:rsidRDefault="002D1CEF" w:rsidP="00527566">
      <w:pPr>
        <w:ind w:firstLine="708"/>
      </w:pPr>
    </w:p>
    <w:tbl>
      <w:tblPr>
        <w:tblW w:w="9414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2"/>
        <w:gridCol w:w="1232"/>
        <w:gridCol w:w="960"/>
      </w:tblGrid>
      <w:tr w:rsidR="002D1CEF" w:rsidRPr="002723C3" w14:paraId="0FF42F22" w14:textId="77777777" w:rsidTr="00117C7E">
        <w:trPr>
          <w:trHeight w:val="288"/>
        </w:trPr>
        <w:tc>
          <w:tcPr>
            <w:tcW w:w="722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53A55B4" w14:textId="77777777" w:rsidR="002D1CEF" w:rsidRPr="002723C3" w:rsidRDefault="002D1CEF" w:rsidP="000D3604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E5CA8">
              <w:rPr>
                <w:rFonts w:cs="Times New Roman"/>
                <w:b/>
                <w:bCs/>
                <w:szCs w:val="24"/>
              </w:rPr>
              <w:t>Yapılan bilgilendirm</w:t>
            </w:r>
            <w:r>
              <w:rPr>
                <w:rFonts w:cs="Times New Roman"/>
                <w:b/>
                <w:bCs/>
                <w:szCs w:val="24"/>
              </w:rPr>
              <w:t>eler ve eğitimler doğrultusunda</w:t>
            </w:r>
            <w:r w:rsidRPr="00DE5CA8">
              <w:rPr>
                <w:rFonts w:cs="Times New Roman"/>
                <w:b/>
                <w:bCs/>
                <w:szCs w:val="24"/>
              </w:rPr>
              <w:t xml:space="preserve"> sistemi kolaylıkla öğrendim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66BB158" w14:textId="77777777" w:rsidR="002D1CEF" w:rsidRPr="002723C3" w:rsidRDefault="002D1CEF" w:rsidP="0000422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proofErr w:type="gramStart"/>
            <w:r w:rsidRPr="002723C3">
              <w:rPr>
                <w:rFonts w:eastAsia="Times New Roman" w:cs="Times New Roman"/>
                <w:b/>
                <w:szCs w:val="24"/>
              </w:rPr>
              <w:t>n</w:t>
            </w:r>
            <w:proofErr w:type="gramEnd"/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E92153E" w14:textId="77777777" w:rsidR="002D1CEF" w:rsidRPr="002723C3" w:rsidRDefault="002D1CEF" w:rsidP="0000422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2723C3">
              <w:rPr>
                <w:rFonts w:eastAsia="Times New Roman" w:cs="Times New Roman"/>
                <w:b/>
                <w:szCs w:val="24"/>
              </w:rPr>
              <w:t>%</w:t>
            </w:r>
          </w:p>
        </w:tc>
      </w:tr>
      <w:tr w:rsidR="002D1CEF" w:rsidRPr="002723C3" w14:paraId="066D7CCB" w14:textId="77777777" w:rsidTr="00117C7E">
        <w:trPr>
          <w:trHeight w:val="288"/>
        </w:trPr>
        <w:tc>
          <w:tcPr>
            <w:tcW w:w="7222" w:type="dxa"/>
            <w:tcBorders>
              <w:bottom w:val="nil"/>
            </w:tcBorders>
            <w:shd w:val="clear" w:color="auto" w:fill="auto"/>
            <w:noWrap/>
          </w:tcPr>
          <w:p w14:paraId="059EB1EB" w14:textId="77777777" w:rsidR="002D1CEF" w:rsidRPr="00DE5CA8" w:rsidRDefault="002D1CEF" w:rsidP="002D1CE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esinlikle Katılmıyorum</w:t>
            </w:r>
          </w:p>
        </w:tc>
        <w:tc>
          <w:tcPr>
            <w:tcW w:w="1232" w:type="dxa"/>
            <w:tcBorders>
              <w:bottom w:val="nil"/>
            </w:tcBorders>
            <w:shd w:val="clear" w:color="auto" w:fill="auto"/>
            <w:noWrap/>
          </w:tcPr>
          <w:p w14:paraId="28AF3A15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7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</w:tcPr>
          <w:p w14:paraId="23907D8F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,7</w:t>
            </w:r>
          </w:p>
        </w:tc>
      </w:tr>
      <w:tr w:rsidR="002D1CEF" w:rsidRPr="002723C3" w14:paraId="44713C9C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017DC8DB" w14:textId="77777777" w:rsidR="002D1CEF" w:rsidRPr="00DE5CA8" w:rsidRDefault="002D1CEF" w:rsidP="002D1CE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tılm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36334656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15B5DCBE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2,6</w:t>
            </w:r>
          </w:p>
        </w:tc>
      </w:tr>
      <w:tr w:rsidR="002D1CEF" w:rsidRPr="002723C3" w14:paraId="430610B3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76A1218E" w14:textId="77777777" w:rsidR="002D1CEF" w:rsidRPr="00DE5CA8" w:rsidRDefault="00FF0E4D" w:rsidP="002D1CE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ra</w:t>
            </w:r>
            <w:r>
              <w:rPr>
                <w:rFonts w:cs="Times New Roman"/>
                <w:szCs w:val="24"/>
              </w:rPr>
              <w:t>r</w:t>
            </w:r>
            <w:r w:rsidRPr="00DE5CA8">
              <w:rPr>
                <w:rFonts w:cs="Times New Roman"/>
                <w:szCs w:val="24"/>
              </w:rPr>
              <w:t>sızı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69F24933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10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5E95189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10,3</w:t>
            </w:r>
          </w:p>
        </w:tc>
      </w:tr>
      <w:tr w:rsidR="002D1CEF" w:rsidRPr="002723C3" w14:paraId="4F3E18E2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78C97772" w14:textId="77777777" w:rsidR="002D1CEF" w:rsidRPr="00DE5CA8" w:rsidRDefault="002D1CEF" w:rsidP="002D1CE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tıl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3F5C3561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54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0C1AFA1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54,5</w:t>
            </w:r>
          </w:p>
        </w:tc>
      </w:tr>
      <w:tr w:rsidR="002D1CEF" w:rsidRPr="002723C3" w14:paraId="2A012D2C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1B04C4D" w14:textId="77777777" w:rsidR="002D1CEF" w:rsidRPr="00DE5CA8" w:rsidRDefault="002D1CEF" w:rsidP="002D1CE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esinlikle Katılıyorum</w:t>
            </w: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9194BFF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317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9A46C82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31,9</w:t>
            </w:r>
          </w:p>
        </w:tc>
      </w:tr>
      <w:tr w:rsidR="00117C7E" w:rsidRPr="002723C3" w14:paraId="0AD5842A" w14:textId="77777777" w:rsidTr="00117C7E">
        <w:trPr>
          <w:trHeight w:val="288"/>
        </w:trPr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52CE6D2" w14:textId="77777777" w:rsidR="00117C7E" w:rsidRPr="00DE5CA8" w:rsidRDefault="00117C7E" w:rsidP="00117C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Ort±s.s</w:t>
            </w:r>
            <w:proofErr w:type="spellEnd"/>
          </w:p>
        </w:tc>
        <w:tc>
          <w:tcPr>
            <w:tcW w:w="2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0F390CA" w14:textId="77777777" w:rsidR="00117C7E" w:rsidRPr="00DE5CA8" w:rsidRDefault="00117C7E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,14±0,75</w:t>
            </w:r>
          </w:p>
        </w:tc>
      </w:tr>
    </w:tbl>
    <w:p w14:paraId="4DDBEF00" w14:textId="77777777" w:rsidR="002D1CEF" w:rsidRDefault="002D1CEF" w:rsidP="00527566">
      <w:pPr>
        <w:ind w:firstLine="708"/>
      </w:pPr>
    </w:p>
    <w:p w14:paraId="3461D779" w14:textId="77777777" w:rsidR="004B2C7A" w:rsidRDefault="004B2C7A" w:rsidP="004B2C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tr-TR"/>
        </w:rPr>
        <w:drawing>
          <wp:inline distT="0" distB="0" distL="0" distR="0" wp14:anchorId="7937CC6C" wp14:editId="07777777">
            <wp:extent cx="5975350" cy="3519170"/>
            <wp:effectExtent l="0" t="0" r="6350" b="508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2D8B6" w14:textId="77777777" w:rsidR="004B2C7A" w:rsidRDefault="004B2C7A" w:rsidP="004B2C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0FB78278" w14:textId="77777777" w:rsidR="002D1CEF" w:rsidRDefault="002D1CEF" w:rsidP="002D1CE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1FC39945" w14:textId="77777777" w:rsidR="002D1CEF" w:rsidRDefault="002D1CEF" w:rsidP="002D1CE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0562CB0E" w14:textId="77777777" w:rsidR="002D1CEF" w:rsidRDefault="002D1CEF" w:rsidP="002D1CEF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14:paraId="34CE0A41" w14:textId="77777777" w:rsidR="00CD6AB3" w:rsidRDefault="00CD6AB3" w:rsidP="002D1CEF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14:paraId="138C3031" w14:textId="77777777" w:rsidR="002D1CEF" w:rsidRDefault="000D3604" w:rsidP="000D3604">
      <w:r>
        <w:tab/>
        <w:t>Akademisyenlerin çoğunluğu yapılan bilgilendirme ve eğitimler doğrultusunda sistemi kolaylıkla öğrendiğini bildirmişlerdir.</w:t>
      </w:r>
      <w:r w:rsidR="002D1CEF">
        <w:br w:type="page"/>
      </w:r>
    </w:p>
    <w:p w14:paraId="62EBF3C5" w14:textId="77777777" w:rsidR="002D1CEF" w:rsidRDefault="002D1CEF">
      <w:pPr>
        <w:spacing w:line="259" w:lineRule="auto"/>
        <w:jc w:val="left"/>
      </w:pPr>
    </w:p>
    <w:tbl>
      <w:tblPr>
        <w:tblW w:w="9414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2"/>
        <w:gridCol w:w="1232"/>
        <w:gridCol w:w="960"/>
      </w:tblGrid>
      <w:tr w:rsidR="002D1CEF" w:rsidRPr="002723C3" w14:paraId="6AD9EF60" w14:textId="77777777" w:rsidTr="00117C7E">
        <w:trPr>
          <w:trHeight w:val="288"/>
        </w:trPr>
        <w:tc>
          <w:tcPr>
            <w:tcW w:w="722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D1DD3B2" w14:textId="77777777" w:rsidR="002D1CEF" w:rsidRPr="002723C3" w:rsidRDefault="002D1CEF" w:rsidP="000D3604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E5CA8">
              <w:rPr>
                <w:rFonts w:cs="Times New Roman"/>
                <w:b/>
                <w:bCs/>
                <w:szCs w:val="24"/>
              </w:rPr>
              <w:t>Öğretim yönetim sistemine (LMS) kolaylıkla erişim sağlayabildim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EF75911" w14:textId="77777777" w:rsidR="002D1CEF" w:rsidRPr="002723C3" w:rsidRDefault="002D1CEF" w:rsidP="0000422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proofErr w:type="gramStart"/>
            <w:r w:rsidRPr="002723C3">
              <w:rPr>
                <w:rFonts w:eastAsia="Times New Roman" w:cs="Times New Roman"/>
                <w:b/>
                <w:szCs w:val="24"/>
              </w:rPr>
              <w:t>n</w:t>
            </w:r>
            <w:proofErr w:type="gramEnd"/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71B7812" w14:textId="77777777" w:rsidR="002D1CEF" w:rsidRPr="002723C3" w:rsidRDefault="002D1CEF" w:rsidP="0000422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2723C3">
              <w:rPr>
                <w:rFonts w:eastAsia="Times New Roman" w:cs="Times New Roman"/>
                <w:b/>
                <w:szCs w:val="24"/>
              </w:rPr>
              <w:t>%</w:t>
            </w:r>
          </w:p>
        </w:tc>
      </w:tr>
      <w:tr w:rsidR="002D1CEF" w:rsidRPr="002723C3" w14:paraId="49A21467" w14:textId="77777777" w:rsidTr="00117C7E">
        <w:trPr>
          <w:trHeight w:val="288"/>
        </w:trPr>
        <w:tc>
          <w:tcPr>
            <w:tcW w:w="7222" w:type="dxa"/>
            <w:tcBorders>
              <w:bottom w:val="nil"/>
            </w:tcBorders>
            <w:shd w:val="clear" w:color="auto" w:fill="auto"/>
            <w:noWrap/>
          </w:tcPr>
          <w:p w14:paraId="1DCDB44B" w14:textId="77777777" w:rsidR="002D1CEF" w:rsidRPr="00DE5CA8" w:rsidRDefault="002D1CEF" w:rsidP="002D1CE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esinlikle Katılmıyorum</w:t>
            </w:r>
          </w:p>
        </w:tc>
        <w:tc>
          <w:tcPr>
            <w:tcW w:w="1232" w:type="dxa"/>
            <w:tcBorders>
              <w:bottom w:val="nil"/>
            </w:tcBorders>
            <w:shd w:val="clear" w:color="auto" w:fill="auto"/>
            <w:noWrap/>
          </w:tcPr>
          <w:p w14:paraId="71F3359E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7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</w:tcPr>
          <w:p w14:paraId="462A6497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,7</w:t>
            </w:r>
          </w:p>
        </w:tc>
      </w:tr>
      <w:tr w:rsidR="002D1CEF" w:rsidRPr="002723C3" w14:paraId="7C93DC40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100B88BE" w14:textId="77777777" w:rsidR="002D1CEF" w:rsidRPr="00DE5CA8" w:rsidRDefault="002D1CEF" w:rsidP="002D1CE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tılm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1F87031A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16D9439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,7</w:t>
            </w:r>
          </w:p>
        </w:tc>
      </w:tr>
      <w:tr w:rsidR="002D1CEF" w:rsidRPr="002723C3" w14:paraId="10F5C3B7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65564741" w14:textId="77777777" w:rsidR="002D1CEF" w:rsidRPr="00DE5CA8" w:rsidRDefault="00FF0E4D" w:rsidP="002D1CE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ra</w:t>
            </w:r>
            <w:r>
              <w:rPr>
                <w:rFonts w:cs="Times New Roman"/>
                <w:szCs w:val="24"/>
              </w:rPr>
              <w:t>r</w:t>
            </w:r>
            <w:r w:rsidRPr="00DE5CA8">
              <w:rPr>
                <w:rFonts w:cs="Times New Roman"/>
                <w:szCs w:val="24"/>
              </w:rPr>
              <w:t>sızı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61A51A77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1D2C94B4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3,9</w:t>
            </w:r>
          </w:p>
        </w:tc>
      </w:tr>
      <w:tr w:rsidR="002D1CEF" w:rsidRPr="002723C3" w14:paraId="618FA55D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1E7614D2" w14:textId="77777777" w:rsidR="002D1CEF" w:rsidRPr="00DE5CA8" w:rsidRDefault="002D1CEF" w:rsidP="002D1CE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tıl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5310FD8E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505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2347682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50,9</w:t>
            </w:r>
          </w:p>
        </w:tc>
      </w:tr>
      <w:tr w:rsidR="002D1CEF" w:rsidRPr="002723C3" w14:paraId="61BDD8AF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0A46B07" w14:textId="77777777" w:rsidR="002D1CEF" w:rsidRPr="00DE5CA8" w:rsidRDefault="002D1CEF" w:rsidP="002D1CE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esinlikle Katılıyorum</w:t>
            </w: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AB3BD39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435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44AE68C1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43,8</w:t>
            </w:r>
          </w:p>
        </w:tc>
      </w:tr>
      <w:tr w:rsidR="00117C7E" w:rsidRPr="002723C3" w14:paraId="4D5FE9DD" w14:textId="77777777" w:rsidTr="00117C7E">
        <w:trPr>
          <w:trHeight w:val="288"/>
        </w:trPr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1E47A8C" w14:textId="77777777" w:rsidR="00117C7E" w:rsidRPr="00DE5CA8" w:rsidRDefault="00117C7E" w:rsidP="00117C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Ort±s.s</w:t>
            </w:r>
            <w:proofErr w:type="spellEnd"/>
          </w:p>
        </w:tc>
        <w:tc>
          <w:tcPr>
            <w:tcW w:w="2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4AC6D7B" w14:textId="77777777" w:rsidR="00117C7E" w:rsidRPr="00DE5CA8" w:rsidRDefault="00117C7E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,36±0,66</w:t>
            </w:r>
          </w:p>
        </w:tc>
      </w:tr>
    </w:tbl>
    <w:p w14:paraId="6D98A12B" w14:textId="77777777" w:rsidR="002D1CEF" w:rsidRDefault="002D1CEF" w:rsidP="00527566">
      <w:pPr>
        <w:ind w:firstLine="708"/>
      </w:pPr>
    </w:p>
    <w:p w14:paraId="2946DB82" w14:textId="77777777" w:rsidR="004B2C7A" w:rsidRDefault="004B2C7A" w:rsidP="004B2C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tr-TR"/>
        </w:rPr>
        <w:drawing>
          <wp:inline distT="0" distB="0" distL="0" distR="0" wp14:anchorId="2427517E" wp14:editId="07777777">
            <wp:extent cx="5975350" cy="3519170"/>
            <wp:effectExtent l="0" t="0" r="6350" b="508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7CC1D" w14:textId="77777777" w:rsidR="004B2C7A" w:rsidRDefault="004B2C7A" w:rsidP="004B2C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110FFD37" w14:textId="77777777" w:rsidR="002D1CEF" w:rsidRDefault="002D1CEF" w:rsidP="002D1CE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6B699379" w14:textId="77777777" w:rsidR="002D1CEF" w:rsidRDefault="002D1CEF" w:rsidP="002D1CE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3FE9F23F" w14:textId="77777777" w:rsidR="002D1CEF" w:rsidRDefault="002D1CEF" w:rsidP="002D1CEF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14:paraId="1F72F646" w14:textId="77777777" w:rsidR="00CD6AB3" w:rsidRDefault="00CD6AB3" w:rsidP="002D1CEF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14:paraId="21ED062F" w14:textId="77777777" w:rsidR="002D1CEF" w:rsidRDefault="000D3604" w:rsidP="000D3604">
      <w:pPr>
        <w:ind w:firstLine="708"/>
      </w:pPr>
      <w:r>
        <w:t>Akademik personelin neredeyse tamamına yakını öğretim yönetim sistemine (LMS) kolaylıkla erişim sağlayabilmektedir</w:t>
      </w:r>
    </w:p>
    <w:p w14:paraId="08CE6F91" w14:textId="77777777" w:rsidR="002D1CEF" w:rsidRDefault="002D1CEF">
      <w:pPr>
        <w:spacing w:line="259" w:lineRule="auto"/>
        <w:jc w:val="left"/>
      </w:pPr>
      <w:r>
        <w:br w:type="page"/>
      </w:r>
    </w:p>
    <w:p w14:paraId="61CDCEAD" w14:textId="77777777" w:rsidR="002D1CEF" w:rsidRDefault="002D1CEF" w:rsidP="00527566">
      <w:pPr>
        <w:ind w:firstLine="708"/>
      </w:pPr>
    </w:p>
    <w:tbl>
      <w:tblPr>
        <w:tblW w:w="9414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2"/>
        <w:gridCol w:w="1232"/>
        <w:gridCol w:w="960"/>
      </w:tblGrid>
      <w:tr w:rsidR="002D1CEF" w:rsidRPr="002723C3" w14:paraId="483F6FF7" w14:textId="77777777" w:rsidTr="00117C7E">
        <w:trPr>
          <w:trHeight w:val="288"/>
        </w:trPr>
        <w:tc>
          <w:tcPr>
            <w:tcW w:w="722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015CF5A" w14:textId="77777777" w:rsidR="002D1CEF" w:rsidRPr="002723C3" w:rsidRDefault="002D1CEF" w:rsidP="000D3604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DE5CA8">
              <w:rPr>
                <w:rFonts w:cs="Times New Roman"/>
                <w:b/>
                <w:bCs/>
                <w:szCs w:val="24"/>
              </w:rPr>
              <w:t>Öğretim yönetim sistemine (LMS) rahatlıkla eğitim materyali yükleyebildim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E3A8EE3" w14:textId="77777777" w:rsidR="002D1CEF" w:rsidRPr="002723C3" w:rsidRDefault="002D1CEF" w:rsidP="0000422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proofErr w:type="gramStart"/>
            <w:r w:rsidRPr="002723C3">
              <w:rPr>
                <w:rFonts w:eastAsia="Times New Roman" w:cs="Times New Roman"/>
                <w:b/>
                <w:szCs w:val="24"/>
              </w:rPr>
              <w:t>n</w:t>
            </w:r>
            <w:proofErr w:type="gramEnd"/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D681651" w14:textId="77777777" w:rsidR="002D1CEF" w:rsidRPr="002723C3" w:rsidRDefault="002D1CEF" w:rsidP="0000422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2723C3">
              <w:rPr>
                <w:rFonts w:eastAsia="Times New Roman" w:cs="Times New Roman"/>
                <w:b/>
                <w:szCs w:val="24"/>
              </w:rPr>
              <w:t>%</w:t>
            </w:r>
          </w:p>
        </w:tc>
      </w:tr>
      <w:tr w:rsidR="002D1CEF" w:rsidRPr="002723C3" w14:paraId="5C9BA48F" w14:textId="77777777" w:rsidTr="00117C7E">
        <w:trPr>
          <w:trHeight w:val="288"/>
        </w:trPr>
        <w:tc>
          <w:tcPr>
            <w:tcW w:w="7222" w:type="dxa"/>
            <w:tcBorders>
              <w:bottom w:val="nil"/>
            </w:tcBorders>
            <w:shd w:val="clear" w:color="auto" w:fill="auto"/>
            <w:noWrap/>
          </w:tcPr>
          <w:p w14:paraId="3C4F4F6E" w14:textId="77777777" w:rsidR="002D1CEF" w:rsidRPr="00DE5CA8" w:rsidRDefault="002D1CEF" w:rsidP="002D1CE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esinlikle Katılmıyorum</w:t>
            </w:r>
          </w:p>
        </w:tc>
        <w:tc>
          <w:tcPr>
            <w:tcW w:w="1232" w:type="dxa"/>
            <w:tcBorders>
              <w:bottom w:val="nil"/>
            </w:tcBorders>
            <w:shd w:val="clear" w:color="auto" w:fill="auto"/>
            <w:noWrap/>
          </w:tcPr>
          <w:p w14:paraId="1B87E3DE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6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</w:tcPr>
          <w:p w14:paraId="65DD8E2B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,6</w:t>
            </w:r>
          </w:p>
        </w:tc>
      </w:tr>
      <w:tr w:rsidR="002D1CEF" w:rsidRPr="002723C3" w14:paraId="7B24C3DA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7BE65D34" w14:textId="77777777" w:rsidR="002D1CEF" w:rsidRPr="00DE5CA8" w:rsidRDefault="002D1CEF" w:rsidP="002D1CE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tılm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4B34824B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268A1D3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2,9</w:t>
            </w:r>
          </w:p>
        </w:tc>
      </w:tr>
      <w:tr w:rsidR="002D1CEF" w:rsidRPr="002723C3" w14:paraId="159060BA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48CAF52A" w14:textId="77777777" w:rsidR="002D1CEF" w:rsidRPr="00DE5CA8" w:rsidRDefault="00FF0E4D" w:rsidP="002D1CE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ra</w:t>
            </w:r>
            <w:r>
              <w:rPr>
                <w:rFonts w:cs="Times New Roman"/>
                <w:szCs w:val="24"/>
              </w:rPr>
              <w:t>r</w:t>
            </w:r>
            <w:r w:rsidRPr="00DE5CA8">
              <w:rPr>
                <w:rFonts w:cs="Times New Roman"/>
                <w:szCs w:val="24"/>
              </w:rPr>
              <w:t>sızı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4EF93A77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89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75C7853D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9,0</w:t>
            </w:r>
          </w:p>
        </w:tc>
      </w:tr>
      <w:tr w:rsidR="002D1CEF" w:rsidRPr="002723C3" w14:paraId="1D350D7A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09EE9CE5" w14:textId="77777777" w:rsidR="002D1CEF" w:rsidRPr="00DE5CA8" w:rsidRDefault="002D1CEF" w:rsidP="002D1CE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tıl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25971090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46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588A6C4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46,7</w:t>
            </w:r>
          </w:p>
        </w:tc>
      </w:tr>
      <w:tr w:rsidR="002D1CEF" w:rsidRPr="002723C3" w14:paraId="4572C3B4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8149658" w14:textId="77777777" w:rsidR="002D1CEF" w:rsidRPr="00DE5CA8" w:rsidRDefault="002D1CEF" w:rsidP="002D1CE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esinlikle Katılıyorum</w:t>
            </w: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30F923C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405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CA2B140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40,8</w:t>
            </w:r>
          </w:p>
        </w:tc>
      </w:tr>
      <w:tr w:rsidR="00117C7E" w:rsidRPr="002723C3" w14:paraId="2AE8A559" w14:textId="77777777" w:rsidTr="00117C7E">
        <w:trPr>
          <w:trHeight w:val="288"/>
        </w:trPr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C924E99" w14:textId="77777777" w:rsidR="00117C7E" w:rsidRPr="00DE5CA8" w:rsidRDefault="00117C7E" w:rsidP="00117C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Ort±s.s</w:t>
            </w:r>
            <w:proofErr w:type="spellEnd"/>
          </w:p>
        </w:tc>
        <w:tc>
          <w:tcPr>
            <w:tcW w:w="2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25C7EDC" w14:textId="77777777" w:rsidR="00117C7E" w:rsidRPr="00DE5CA8" w:rsidRDefault="00117C7E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,24±0,78</w:t>
            </w:r>
          </w:p>
        </w:tc>
      </w:tr>
    </w:tbl>
    <w:p w14:paraId="6BB9E253" w14:textId="77777777" w:rsidR="002D1CEF" w:rsidRDefault="002D1CEF" w:rsidP="00527566">
      <w:pPr>
        <w:ind w:firstLine="708"/>
      </w:pPr>
    </w:p>
    <w:p w14:paraId="23DE523C" w14:textId="77777777" w:rsidR="004B2C7A" w:rsidRDefault="004B2C7A" w:rsidP="004B2C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tr-TR"/>
        </w:rPr>
        <w:drawing>
          <wp:inline distT="0" distB="0" distL="0" distR="0" wp14:anchorId="6BCB1C59" wp14:editId="07777777">
            <wp:extent cx="5975350" cy="3519170"/>
            <wp:effectExtent l="0" t="0" r="6350" b="508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56223" w14:textId="77777777" w:rsidR="004B2C7A" w:rsidRDefault="004B2C7A" w:rsidP="004B2C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07547A01" w14:textId="77777777" w:rsidR="004B2C7A" w:rsidRDefault="004B2C7A" w:rsidP="004B2C7A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14:paraId="5043CB0F" w14:textId="77777777" w:rsidR="002D1CEF" w:rsidRDefault="002D1CEF" w:rsidP="002D1CE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07459315" w14:textId="77777777" w:rsidR="002D1CEF" w:rsidRDefault="002D1CEF" w:rsidP="002D1CE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4BA1A1DF" w14:textId="77777777" w:rsidR="000D3604" w:rsidRDefault="000D3604" w:rsidP="000D3604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kademisyenlerin büyük çoğunluğu Öğretim Yönetim Sistemine (LMS) rahatlıkla eğitim materyali yükleyebilmektedir.</w:t>
      </w:r>
    </w:p>
    <w:p w14:paraId="6537F28F" w14:textId="77777777" w:rsidR="002D1CEF" w:rsidRDefault="002D1CEF" w:rsidP="002D1CEF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14:paraId="6DFB9E20" w14:textId="77777777" w:rsidR="002D1CEF" w:rsidRDefault="002D1CEF" w:rsidP="00527566">
      <w:pPr>
        <w:ind w:firstLine="708"/>
      </w:pPr>
    </w:p>
    <w:p w14:paraId="70DF9E56" w14:textId="77777777" w:rsidR="002D1CEF" w:rsidRDefault="002D1CEF">
      <w:pPr>
        <w:spacing w:line="259" w:lineRule="auto"/>
        <w:jc w:val="left"/>
      </w:pPr>
      <w:r>
        <w:br w:type="page"/>
      </w:r>
    </w:p>
    <w:p w14:paraId="44E871BC" w14:textId="77777777" w:rsidR="002D1CEF" w:rsidRDefault="002D1CEF" w:rsidP="00527566">
      <w:pPr>
        <w:ind w:firstLine="708"/>
      </w:pPr>
    </w:p>
    <w:tbl>
      <w:tblPr>
        <w:tblW w:w="9414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2"/>
        <w:gridCol w:w="1232"/>
        <w:gridCol w:w="960"/>
      </w:tblGrid>
      <w:tr w:rsidR="002D1CEF" w:rsidRPr="002723C3" w14:paraId="512BD043" w14:textId="77777777" w:rsidTr="00117C7E">
        <w:trPr>
          <w:trHeight w:val="288"/>
        </w:trPr>
        <w:tc>
          <w:tcPr>
            <w:tcW w:w="722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3FAD31C" w14:textId="77777777" w:rsidR="002D1CEF" w:rsidRPr="00DE5CA8" w:rsidRDefault="002D1CEF" w:rsidP="002D1CE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b/>
                <w:bCs/>
                <w:szCs w:val="24"/>
              </w:rPr>
              <w:t>Öğretim yönetim sisteminin (LMS) kullanıcı dostu olduğunu düşünüyorum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198FF7F" w14:textId="77777777" w:rsidR="002D1CEF" w:rsidRPr="002723C3" w:rsidRDefault="002D1CEF" w:rsidP="0000422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proofErr w:type="gramStart"/>
            <w:r w:rsidRPr="002723C3">
              <w:rPr>
                <w:rFonts w:eastAsia="Times New Roman" w:cs="Times New Roman"/>
                <w:b/>
                <w:szCs w:val="24"/>
              </w:rPr>
              <w:t>n</w:t>
            </w:r>
            <w:proofErr w:type="gramEnd"/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B9A9C84" w14:textId="77777777" w:rsidR="002D1CEF" w:rsidRPr="002723C3" w:rsidRDefault="002D1CEF" w:rsidP="0000422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2723C3">
              <w:rPr>
                <w:rFonts w:eastAsia="Times New Roman" w:cs="Times New Roman"/>
                <w:b/>
                <w:szCs w:val="24"/>
              </w:rPr>
              <w:t>%</w:t>
            </w:r>
          </w:p>
        </w:tc>
      </w:tr>
      <w:tr w:rsidR="002D1CEF" w:rsidRPr="002723C3" w14:paraId="31893ED9" w14:textId="77777777" w:rsidTr="00117C7E">
        <w:trPr>
          <w:trHeight w:val="288"/>
        </w:trPr>
        <w:tc>
          <w:tcPr>
            <w:tcW w:w="7222" w:type="dxa"/>
            <w:tcBorders>
              <w:bottom w:val="nil"/>
            </w:tcBorders>
            <w:shd w:val="clear" w:color="auto" w:fill="auto"/>
            <w:noWrap/>
          </w:tcPr>
          <w:p w14:paraId="201E26A0" w14:textId="77777777" w:rsidR="002D1CEF" w:rsidRPr="00DE5CA8" w:rsidRDefault="002D1CEF" w:rsidP="002D1CE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esinlikle Katılmıyorum</w:t>
            </w:r>
          </w:p>
        </w:tc>
        <w:tc>
          <w:tcPr>
            <w:tcW w:w="1232" w:type="dxa"/>
            <w:tcBorders>
              <w:bottom w:val="nil"/>
            </w:tcBorders>
            <w:shd w:val="clear" w:color="auto" w:fill="auto"/>
            <w:noWrap/>
          </w:tcPr>
          <w:p w14:paraId="67E6CB27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7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</w:tcPr>
          <w:p w14:paraId="59F3214A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,7</w:t>
            </w:r>
          </w:p>
        </w:tc>
      </w:tr>
      <w:tr w:rsidR="002D1CEF" w:rsidRPr="002723C3" w14:paraId="2173810D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0D3B0916" w14:textId="77777777" w:rsidR="002D1CEF" w:rsidRPr="00DE5CA8" w:rsidRDefault="002D1CEF" w:rsidP="002D1CE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tılm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029B61C8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12E84DF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2,6</w:t>
            </w:r>
          </w:p>
        </w:tc>
      </w:tr>
      <w:tr w:rsidR="002D1CEF" w:rsidRPr="002723C3" w14:paraId="0037E5C8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1E3FFF40" w14:textId="77777777" w:rsidR="002D1CEF" w:rsidRPr="00DE5CA8" w:rsidRDefault="00FF0E4D" w:rsidP="002D1CE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ra</w:t>
            </w:r>
            <w:r>
              <w:rPr>
                <w:rFonts w:cs="Times New Roman"/>
                <w:szCs w:val="24"/>
              </w:rPr>
              <w:t>r</w:t>
            </w:r>
            <w:r w:rsidRPr="00DE5CA8">
              <w:rPr>
                <w:rFonts w:cs="Times New Roman"/>
                <w:szCs w:val="24"/>
              </w:rPr>
              <w:t>sızı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29CB5CC8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12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0A14445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12,7</w:t>
            </w:r>
          </w:p>
        </w:tc>
      </w:tr>
      <w:tr w:rsidR="002D1CEF" w:rsidRPr="002723C3" w14:paraId="2B0F4AA1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2DA9240A" w14:textId="77777777" w:rsidR="002D1CEF" w:rsidRPr="00DE5CA8" w:rsidRDefault="002D1CEF" w:rsidP="002D1CE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tıl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56E9A047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528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7626E3E9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53,2</w:t>
            </w:r>
          </w:p>
        </w:tc>
      </w:tr>
      <w:tr w:rsidR="002D1CEF" w:rsidRPr="002723C3" w14:paraId="3B311144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41B7D72" w14:textId="77777777" w:rsidR="002D1CEF" w:rsidRPr="00DE5CA8" w:rsidRDefault="002D1CEF" w:rsidP="002D1CE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esinlikle Katılıyorum</w:t>
            </w: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7F844C3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306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C3F894F" w14:textId="77777777" w:rsidR="002D1CEF" w:rsidRPr="00DE5CA8" w:rsidRDefault="002D1CE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30,8</w:t>
            </w:r>
          </w:p>
        </w:tc>
      </w:tr>
      <w:tr w:rsidR="00117C7E" w:rsidRPr="002723C3" w14:paraId="42A3117B" w14:textId="77777777" w:rsidTr="00117C7E">
        <w:trPr>
          <w:trHeight w:val="288"/>
        </w:trPr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11B97FA" w14:textId="77777777" w:rsidR="00117C7E" w:rsidRPr="00DE5CA8" w:rsidRDefault="00117C7E" w:rsidP="00117C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Ort±s.s</w:t>
            </w:r>
            <w:proofErr w:type="spellEnd"/>
          </w:p>
        </w:tc>
        <w:tc>
          <w:tcPr>
            <w:tcW w:w="2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2AF7215" w14:textId="77777777" w:rsidR="00117C7E" w:rsidRPr="00DE5CA8" w:rsidRDefault="00117C7E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,13±0,77</w:t>
            </w:r>
          </w:p>
        </w:tc>
      </w:tr>
    </w:tbl>
    <w:p w14:paraId="144A5D23" w14:textId="77777777" w:rsidR="002D1CEF" w:rsidRDefault="002D1CEF" w:rsidP="00527566">
      <w:pPr>
        <w:ind w:firstLine="708"/>
      </w:pPr>
    </w:p>
    <w:p w14:paraId="738610EB" w14:textId="77777777" w:rsidR="004B2C7A" w:rsidRDefault="004B2C7A" w:rsidP="004B2C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tr-TR"/>
        </w:rPr>
        <w:drawing>
          <wp:inline distT="0" distB="0" distL="0" distR="0" wp14:anchorId="76EFBD02" wp14:editId="07777777">
            <wp:extent cx="5975350" cy="3519170"/>
            <wp:effectExtent l="0" t="0" r="6350" b="508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805D2" w14:textId="77777777" w:rsidR="004B2C7A" w:rsidRDefault="004B2C7A" w:rsidP="004B2C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463F29E8" w14:textId="77777777" w:rsidR="002D1CEF" w:rsidRDefault="002D1CEF" w:rsidP="002D1CE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3B7B4B86" w14:textId="77777777" w:rsidR="002D1CEF" w:rsidRDefault="002D1CEF" w:rsidP="002D1CE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3A0FF5F2" w14:textId="77777777" w:rsidR="002D1CEF" w:rsidRDefault="002D1CEF" w:rsidP="002D1CEF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14:paraId="5AFBDC30" w14:textId="77777777" w:rsidR="002D1CEF" w:rsidRDefault="000D3604" w:rsidP="000D3604">
      <w:r>
        <w:tab/>
        <w:t>Akademisyenlerin çoğunluğu Öğretim Yönetim Sisteminin (LMS) kullanıcı dostu olduğunu düşünmektedir.</w:t>
      </w:r>
      <w:r w:rsidR="002D1CEF">
        <w:br w:type="page"/>
      </w:r>
    </w:p>
    <w:p w14:paraId="5630AD66" w14:textId="77777777" w:rsidR="002D1CEF" w:rsidRDefault="002D1CEF" w:rsidP="00527566">
      <w:pPr>
        <w:ind w:firstLine="708"/>
      </w:pPr>
    </w:p>
    <w:tbl>
      <w:tblPr>
        <w:tblW w:w="9414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2"/>
        <w:gridCol w:w="1232"/>
        <w:gridCol w:w="960"/>
      </w:tblGrid>
      <w:tr w:rsidR="002D1CEF" w:rsidRPr="002723C3" w14:paraId="3605BF69" w14:textId="77777777" w:rsidTr="00117C7E">
        <w:trPr>
          <w:trHeight w:val="288"/>
        </w:trPr>
        <w:tc>
          <w:tcPr>
            <w:tcW w:w="722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9C5D69A" w14:textId="77777777" w:rsidR="002D1CEF" w:rsidRPr="002723C3" w:rsidRDefault="0003353F" w:rsidP="000D3604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Canlı ders sistemine </w:t>
            </w:r>
            <w:r w:rsidRPr="00790FAB">
              <w:rPr>
                <w:rFonts w:cs="Times New Roman"/>
                <w:b/>
                <w:bCs/>
                <w:szCs w:val="24"/>
              </w:rPr>
              <w:t>rahatlıkla erişim sağlayabildim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4F6231B" w14:textId="77777777" w:rsidR="002D1CEF" w:rsidRPr="002723C3" w:rsidRDefault="002D1CEF" w:rsidP="0000422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proofErr w:type="gramStart"/>
            <w:r w:rsidRPr="002723C3">
              <w:rPr>
                <w:rFonts w:eastAsia="Times New Roman" w:cs="Times New Roman"/>
                <w:b/>
                <w:szCs w:val="24"/>
              </w:rPr>
              <w:t>n</w:t>
            </w:r>
            <w:proofErr w:type="gramEnd"/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7C6967E" w14:textId="77777777" w:rsidR="002D1CEF" w:rsidRPr="002723C3" w:rsidRDefault="002D1CEF" w:rsidP="0000422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2723C3">
              <w:rPr>
                <w:rFonts w:eastAsia="Times New Roman" w:cs="Times New Roman"/>
                <w:b/>
                <w:szCs w:val="24"/>
              </w:rPr>
              <w:t>%</w:t>
            </w:r>
          </w:p>
        </w:tc>
      </w:tr>
      <w:tr w:rsidR="0003353F" w:rsidRPr="002723C3" w14:paraId="61601249" w14:textId="77777777" w:rsidTr="00117C7E">
        <w:trPr>
          <w:trHeight w:val="288"/>
        </w:trPr>
        <w:tc>
          <w:tcPr>
            <w:tcW w:w="7222" w:type="dxa"/>
            <w:tcBorders>
              <w:bottom w:val="nil"/>
            </w:tcBorders>
            <w:shd w:val="clear" w:color="auto" w:fill="auto"/>
            <w:noWrap/>
          </w:tcPr>
          <w:p w14:paraId="003CF720" w14:textId="77777777" w:rsidR="0003353F" w:rsidRPr="00790FAB" w:rsidRDefault="0003353F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Kesinlikle Katılmıyorum</w:t>
            </w:r>
          </w:p>
        </w:tc>
        <w:tc>
          <w:tcPr>
            <w:tcW w:w="1232" w:type="dxa"/>
            <w:tcBorders>
              <w:bottom w:val="nil"/>
            </w:tcBorders>
            <w:shd w:val="clear" w:color="auto" w:fill="auto"/>
            <w:noWrap/>
          </w:tcPr>
          <w:p w14:paraId="1946A7AE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6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</w:tcPr>
          <w:p w14:paraId="3F037996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,6</w:t>
            </w:r>
          </w:p>
        </w:tc>
      </w:tr>
      <w:tr w:rsidR="0003353F" w:rsidRPr="002723C3" w14:paraId="6EB4AF80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3CC820CC" w14:textId="77777777" w:rsidR="0003353F" w:rsidRPr="00790FAB" w:rsidRDefault="0003353F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Katılm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6263A498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7A642906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2,1</w:t>
            </w:r>
          </w:p>
        </w:tc>
      </w:tr>
      <w:tr w:rsidR="0003353F" w:rsidRPr="002723C3" w14:paraId="1C6C83DB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12C04172" w14:textId="77777777" w:rsidR="0003353F" w:rsidRPr="00790FAB" w:rsidRDefault="00FF0E4D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ra</w:t>
            </w:r>
            <w:r>
              <w:rPr>
                <w:rFonts w:cs="Times New Roman"/>
                <w:szCs w:val="24"/>
              </w:rPr>
              <w:t>r</w:t>
            </w:r>
            <w:r w:rsidRPr="00DE5CA8">
              <w:rPr>
                <w:rFonts w:cs="Times New Roman"/>
                <w:szCs w:val="24"/>
              </w:rPr>
              <w:t>sızı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67F82D0C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5A1B57B7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7,0</w:t>
            </w:r>
          </w:p>
        </w:tc>
      </w:tr>
      <w:tr w:rsidR="0003353F" w:rsidRPr="002723C3" w14:paraId="65684297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27B5277B" w14:textId="77777777" w:rsidR="0003353F" w:rsidRPr="00790FAB" w:rsidRDefault="0003353F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Katıl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527FF91E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533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BA49EEC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53,7</w:t>
            </w:r>
          </w:p>
        </w:tc>
      </w:tr>
      <w:tr w:rsidR="0003353F" w:rsidRPr="002723C3" w14:paraId="2294434E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6C715CD" w14:textId="77777777" w:rsidR="0003353F" w:rsidRPr="00790FAB" w:rsidRDefault="0003353F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Kesinlikle Katılıyorum</w:t>
            </w: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52433F7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363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3D0985B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36,6</w:t>
            </w:r>
          </w:p>
        </w:tc>
      </w:tr>
      <w:tr w:rsidR="00117C7E" w:rsidRPr="002723C3" w14:paraId="309D7023" w14:textId="77777777" w:rsidTr="00117C7E">
        <w:trPr>
          <w:trHeight w:val="288"/>
        </w:trPr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40E7B16" w14:textId="77777777" w:rsidR="00117C7E" w:rsidRPr="00DE5CA8" w:rsidRDefault="00117C7E" w:rsidP="00117C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Ort±s.s</w:t>
            </w:r>
            <w:proofErr w:type="spellEnd"/>
          </w:p>
        </w:tc>
        <w:tc>
          <w:tcPr>
            <w:tcW w:w="2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855C40A" w14:textId="77777777" w:rsidR="00117C7E" w:rsidRPr="00790FAB" w:rsidRDefault="00117C7E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,23±0,72</w:t>
            </w:r>
          </w:p>
        </w:tc>
      </w:tr>
    </w:tbl>
    <w:p w14:paraId="61829076" w14:textId="77777777" w:rsidR="002D1CEF" w:rsidRDefault="002D1CEF" w:rsidP="00527566">
      <w:pPr>
        <w:ind w:firstLine="708"/>
      </w:pPr>
    </w:p>
    <w:p w14:paraId="2BA226A1" w14:textId="77777777" w:rsidR="004B2C7A" w:rsidRDefault="004B2C7A" w:rsidP="004B2C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tr-TR"/>
        </w:rPr>
        <w:drawing>
          <wp:inline distT="0" distB="0" distL="0" distR="0" wp14:anchorId="44303F75" wp14:editId="07777777">
            <wp:extent cx="5975350" cy="3519170"/>
            <wp:effectExtent l="0" t="0" r="6350" b="508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93B2" w14:textId="77777777" w:rsidR="004B2C7A" w:rsidRDefault="004B2C7A" w:rsidP="004B2C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0DE4B5B7" w14:textId="77777777" w:rsidR="000D3604" w:rsidRDefault="000D3604" w:rsidP="000D360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66204FF1" w14:textId="77777777" w:rsidR="000D3604" w:rsidRDefault="000D3604" w:rsidP="000D360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2DBF0D7D" w14:textId="77777777" w:rsidR="00CD6AB3" w:rsidRDefault="00CD6AB3" w:rsidP="000D360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6B62F1B3" w14:textId="77777777" w:rsidR="000D3604" w:rsidRDefault="000D3604" w:rsidP="000D3604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14:paraId="54500F65" w14:textId="77777777" w:rsidR="002D1CEF" w:rsidRDefault="000D3604" w:rsidP="000D36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kademik personelin çoğunluğu canlı ders sistemine rahatlıkla erişim sağlayabilmiştir.</w:t>
      </w:r>
    </w:p>
    <w:p w14:paraId="02F2C34E" w14:textId="77777777" w:rsidR="002D1CEF" w:rsidRDefault="002D1CEF" w:rsidP="002D1CE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680A4E5D" w14:textId="77777777" w:rsidR="002D1CEF" w:rsidRDefault="002D1CEF" w:rsidP="002D1CEF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14:paraId="19219836" w14:textId="77777777" w:rsidR="002D1CEF" w:rsidRDefault="000D3604" w:rsidP="000D3604">
      <w:pPr>
        <w:spacing w:line="259" w:lineRule="auto"/>
      </w:pPr>
      <w:r>
        <w:tab/>
      </w:r>
      <w:r w:rsidR="002D1CEF">
        <w:br w:type="page"/>
      </w:r>
    </w:p>
    <w:p w14:paraId="296FEF7D" w14:textId="77777777" w:rsidR="002D1CEF" w:rsidRDefault="002D1CEF" w:rsidP="00527566">
      <w:pPr>
        <w:ind w:firstLine="708"/>
      </w:pPr>
    </w:p>
    <w:tbl>
      <w:tblPr>
        <w:tblW w:w="9414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2"/>
        <w:gridCol w:w="1232"/>
        <w:gridCol w:w="960"/>
      </w:tblGrid>
      <w:tr w:rsidR="002D1CEF" w:rsidRPr="002723C3" w14:paraId="6981CED7" w14:textId="77777777" w:rsidTr="00117C7E">
        <w:trPr>
          <w:trHeight w:val="288"/>
        </w:trPr>
        <w:tc>
          <w:tcPr>
            <w:tcW w:w="722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B34AEE4" w14:textId="77777777" w:rsidR="002D1CEF" w:rsidRPr="002723C3" w:rsidRDefault="0003353F" w:rsidP="000D3604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Canlı ders sistemini </w:t>
            </w:r>
            <w:r w:rsidRPr="00790FAB">
              <w:rPr>
                <w:rFonts w:cs="Times New Roman"/>
                <w:b/>
                <w:bCs/>
                <w:szCs w:val="24"/>
              </w:rPr>
              <w:t>rahatlıkla kullanabildim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1B14D68" w14:textId="77777777" w:rsidR="002D1CEF" w:rsidRPr="002723C3" w:rsidRDefault="002D1CEF" w:rsidP="0000422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proofErr w:type="gramStart"/>
            <w:r w:rsidRPr="002723C3">
              <w:rPr>
                <w:rFonts w:eastAsia="Times New Roman" w:cs="Times New Roman"/>
                <w:b/>
                <w:szCs w:val="24"/>
              </w:rPr>
              <w:t>n</w:t>
            </w:r>
            <w:proofErr w:type="gramEnd"/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F64E567" w14:textId="77777777" w:rsidR="002D1CEF" w:rsidRPr="002723C3" w:rsidRDefault="002D1CEF" w:rsidP="0000422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2723C3">
              <w:rPr>
                <w:rFonts w:eastAsia="Times New Roman" w:cs="Times New Roman"/>
                <w:b/>
                <w:szCs w:val="24"/>
              </w:rPr>
              <w:t>%</w:t>
            </w:r>
          </w:p>
        </w:tc>
      </w:tr>
      <w:tr w:rsidR="0003353F" w:rsidRPr="002723C3" w14:paraId="6B16297B" w14:textId="77777777" w:rsidTr="00117C7E">
        <w:trPr>
          <w:trHeight w:val="288"/>
        </w:trPr>
        <w:tc>
          <w:tcPr>
            <w:tcW w:w="7222" w:type="dxa"/>
            <w:tcBorders>
              <w:bottom w:val="nil"/>
            </w:tcBorders>
            <w:shd w:val="clear" w:color="auto" w:fill="auto"/>
            <w:noWrap/>
          </w:tcPr>
          <w:p w14:paraId="1F228F81" w14:textId="77777777" w:rsidR="0003353F" w:rsidRPr="00DE5CA8" w:rsidRDefault="0003353F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esinlikle Katılmıyorum</w:t>
            </w:r>
          </w:p>
        </w:tc>
        <w:tc>
          <w:tcPr>
            <w:tcW w:w="1232" w:type="dxa"/>
            <w:tcBorders>
              <w:bottom w:val="nil"/>
            </w:tcBorders>
            <w:shd w:val="clear" w:color="auto" w:fill="auto"/>
            <w:noWrap/>
          </w:tcPr>
          <w:p w14:paraId="78941E47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5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</w:tcPr>
          <w:p w14:paraId="2241DEBE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,5</w:t>
            </w:r>
          </w:p>
        </w:tc>
      </w:tr>
      <w:tr w:rsidR="0003353F" w:rsidRPr="002723C3" w14:paraId="7B0F6305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0FE91172" w14:textId="77777777" w:rsidR="0003353F" w:rsidRPr="00DE5CA8" w:rsidRDefault="0003353F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tılm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4BFDD700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6966047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2,5</w:t>
            </w:r>
          </w:p>
        </w:tc>
      </w:tr>
      <w:tr w:rsidR="0003353F" w:rsidRPr="002723C3" w14:paraId="2CDB7AF5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262B6FFD" w14:textId="77777777" w:rsidR="0003353F" w:rsidRPr="00DE5CA8" w:rsidRDefault="00FF0E4D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ra</w:t>
            </w:r>
            <w:r>
              <w:rPr>
                <w:rFonts w:cs="Times New Roman"/>
                <w:szCs w:val="24"/>
              </w:rPr>
              <w:t>r</w:t>
            </w:r>
            <w:r w:rsidRPr="00DE5CA8">
              <w:rPr>
                <w:rFonts w:cs="Times New Roman"/>
                <w:szCs w:val="24"/>
              </w:rPr>
              <w:t>sızı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485E2EDF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8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669F292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8,3</w:t>
            </w:r>
          </w:p>
        </w:tc>
      </w:tr>
      <w:tr w:rsidR="0003353F" w:rsidRPr="002723C3" w14:paraId="213D835D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1A16C96F" w14:textId="77777777" w:rsidR="0003353F" w:rsidRPr="00DE5CA8" w:rsidRDefault="0003353F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tıl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6E8F4BEC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52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5F183B5E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53,1</w:t>
            </w:r>
          </w:p>
        </w:tc>
      </w:tr>
      <w:tr w:rsidR="0003353F" w:rsidRPr="002723C3" w14:paraId="6330A069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22AA50D" w14:textId="77777777" w:rsidR="0003353F" w:rsidRPr="00DE5CA8" w:rsidRDefault="0003353F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esinlikle Katılıyorum</w:t>
            </w: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4EB2FDB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354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0A9C4BA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35,6</w:t>
            </w:r>
          </w:p>
        </w:tc>
      </w:tr>
      <w:tr w:rsidR="00117C7E" w:rsidRPr="002723C3" w14:paraId="0DC8CA34" w14:textId="77777777" w:rsidTr="00117C7E">
        <w:trPr>
          <w:trHeight w:val="288"/>
        </w:trPr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88F5C38" w14:textId="77777777" w:rsidR="00117C7E" w:rsidRPr="00DE5CA8" w:rsidRDefault="00117C7E" w:rsidP="00117C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Ort±s.s</w:t>
            </w:r>
            <w:proofErr w:type="spellEnd"/>
          </w:p>
        </w:tc>
        <w:tc>
          <w:tcPr>
            <w:tcW w:w="2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591DE5F" w14:textId="77777777" w:rsidR="00117C7E" w:rsidRPr="00790FAB" w:rsidRDefault="00117C7E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,21±0,73</w:t>
            </w:r>
          </w:p>
        </w:tc>
      </w:tr>
    </w:tbl>
    <w:p w14:paraId="7194DBDC" w14:textId="77777777" w:rsidR="002D1CEF" w:rsidRDefault="002D1CEF" w:rsidP="00527566">
      <w:pPr>
        <w:ind w:firstLine="708"/>
      </w:pPr>
    </w:p>
    <w:p w14:paraId="769D0D3C" w14:textId="77777777" w:rsidR="004B2C7A" w:rsidRDefault="004B2C7A" w:rsidP="004B2C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tr-TR"/>
        </w:rPr>
        <w:drawing>
          <wp:inline distT="0" distB="0" distL="0" distR="0" wp14:anchorId="4C0FEFFE" wp14:editId="07777777">
            <wp:extent cx="5975350" cy="3519170"/>
            <wp:effectExtent l="0" t="0" r="6350" b="508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245A" w14:textId="77777777" w:rsidR="0003353F" w:rsidRDefault="0003353F" w:rsidP="0003353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1231BE67" w14:textId="77777777" w:rsidR="0003353F" w:rsidRDefault="0003353F" w:rsidP="0003353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36FEB5B0" w14:textId="77777777" w:rsidR="00CD6AB3" w:rsidRDefault="00CD6AB3" w:rsidP="0003353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30D7AA69" w14:textId="77777777" w:rsidR="0003353F" w:rsidRDefault="0003353F" w:rsidP="0003353F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14:paraId="0574F73E" w14:textId="77777777" w:rsidR="002D1CEF" w:rsidRDefault="000D3604" w:rsidP="000D3604">
      <w:pPr>
        <w:spacing w:line="259" w:lineRule="auto"/>
      </w:pPr>
      <w:r>
        <w:tab/>
        <w:t xml:space="preserve">Akademik personelin çoğunluğu canlı ders sistemini rahatlıkla kullanabilmiştir. </w:t>
      </w:r>
      <w:r w:rsidR="002D1CEF">
        <w:br w:type="page"/>
      </w:r>
    </w:p>
    <w:p w14:paraId="7196D064" w14:textId="77777777" w:rsidR="002D1CEF" w:rsidRDefault="002D1CEF" w:rsidP="00527566">
      <w:pPr>
        <w:ind w:firstLine="708"/>
      </w:pPr>
    </w:p>
    <w:tbl>
      <w:tblPr>
        <w:tblW w:w="9414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2"/>
        <w:gridCol w:w="1232"/>
        <w:gridCol w:w="960"/>
      </w:tblGrid>
      <w:tr w:rsidR="002D1CEF" w:rsidRPr="002723C3" w14:paraId="0B9E837E" w14:textId="77777777" w:rsidTr="00117C7E">
        <w:trPr>
          <w:trHeight w:val="288"/>
        </w:trPr>
        <w:tc>
          <w:tcPr>
            <w:tcW w:w="722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A997D0F" w14:textId="77777777" w:rsidR="002D1CEF" w:rsidRPr="002723C3" w:rsidRDefault="0003353F" w:rsidP="000D3604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790FAB">
              <w:rPr>
                <w:rFonts w:cs="Times New Roman"/>
                <w:b/>
                <w:bCs/>
                <w:szCs w:val="24"/>
              </w:rPr>
              <w:t>Canlı ders sisteminde sunum ve materyalleri rahatlıkla paylaşabildim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27E7314" w14:textId="77777777" w:rsidR="002D1CEF" w:rsidRPr="002723C3" w:rsidRDefault="002D1CEF" w:rsidP="0000422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proofErr w:type="gramStart"/>
            <w:r w:rsidRPr="002723C3">
              <w:rPr>
                <w:rFonts w:eastAsia="Times New Roman" w:cs="Times New Roman"/>
                <w:b/>
                <w:szCs w:val="24"/>
              </w:rPr>
              <w:t>n</w:t>
            </w:r>
            <w:proofErr w:type="gramEnd"/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C035604" w14:textId="77777777" w:rsidR="002D1CEF" w:rsidRPr="002723C3" w:rsidRDefault="002D1CEF" w:rsidP="0000422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2723C3">
              <w:rPr>
                <w:rFonts w:eastAsia="Times New Roman" w:cs="Times New Roman"/>
                <w:b/>
                <w:szCs w:val="24"/>
              </w:rPr>
              <w:t>%</w:t>
            </w:r>
          </w:p>
        </w:tc>
      </w:tr>
      <w:tr w:rsidR="0003353F" w:rsidRPr="002723C3" w14:paraId="64D84991" w14:textId="77777777" w:rsidTr="00117C7E">
        <w:trPr>
          <w:trHeight w:val="288"/>
        </w:trPr>
        <w:tc>
          <w:tcPr>
            <w:tcW w:w="7222" w:type="dxa"/>
            <w:tcBorders>
              <w:bottom w:val="nil"/>
            </w:tcBorders>
            <w:shd w:val="clear" w:color="auto" w:fill="auto"/>
            <w:noWrap/>
          </w:tcPr>
          <w:p w14:paraId="4CCB0020" w14:textId="77777777" w:rsidR="0003353F" w:rsidRPr="00DE5CA8" w:rsidRDefault="0003353F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esinlikle Katılmıyorum</w:t>
            </w:r>
          </w:p>
        </w:tc>
        <w:tc>
          <w:tcPr>
            <w:tcW w:w="1232" w:type="dxa"/>
            <w:tcBorders>
              <w:bottom w:val="nil"/>
            </w:tcBorders>
            <w:shd w:val="clear" w:color="auto" w:fill="auto"/>
            <w:noWrap/>
          </w:tcPr>
          <w:p w14:paraId="446DE71A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10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</w:tcPr>
          <w:p w14:paraId="4A74C727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1,0</w:t>
            </w:r>
          </w:p>
        </w:tc>
      </w:tr>
      <w:tr w:rsidR="0003353F" w:rsidRPr="002723C3" w14:paraId="2C912970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06C73289" w14:textId="77777777" w:rsidR="0003353F" w:rsidRPr="00DE5CA8" w:rsidRDefault="0003353F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tılm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0CD124DB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5ED3C391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3,8</w:t>
            </w:r>
          </w:p>
        </w:tc>
      </w:tr>
      <w:tr w:rsidR="0003353F" w:rsidRPr="002723C3" w14:paraId="6C774E3B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203346CB" w14:textId="77777777" w:rsidR="0003353F" w:rsidRPr="00DE5CA8" w:rsidRDefault="00FF0E4D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ra</w:t>
            </w:r>
            <w:r>
              <w:rPr>
                <w:rFonts w:cs="Times New Roman"/>
                <w:szCs w:val="24"/>
              </w:rPr>
              <w:t>r</w:t>
            </w:r>
            <w:r w:rsidRPr="00DE5CA8">
              <w:rPr>
                <w:rFonts w:cs="Times New Roman"/>
                <w:szCs w:val="24"/>
              </w:rPr>
              <w:t>sızı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7FBB681B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115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AE8783B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11,6</w:t>
            </w:r>
          </w:p>
        </w:tc>
      </w:tr>
      <w:tr w:rsidR="0003353F" w:rsidRPr="002723C3" w14:paraId="41457BC9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59A7B821" w14:textId="77777777" w:rsidR="0003353F" w:rsidRPr="00DE5CA8" w:rsidRDefault="0003353F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tıl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23955D27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50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09971DC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51,1</w:t>
            </w:r>
          </w:p>
        </w:tc>
      </w:tr>
      <w:tr w:rsidR="0003353F" w:rsidRPr="002723C3" w14:paraId="5EAAC12D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4B74905" w14:textId="77777777" w:rsidR="0003353F" w:rsidRPr="00DE5CA8" w:rsidRDefault="0003353F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esinlikle Katılıyorum</w:t>
            </w: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42E01BF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323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4743545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32,5</w:t>
            </w:r>
          </w:p>
        </w:tc>
      </w:tr>
      <w:tr w:rsidR="00117C7E" w:rsidRPr="002723C3" w14:paraId="12DAE72F" w14:textId="77777777" w:rsidTr="00117C7E">
        <w:trPr>
          <w:trHeight w:val="288"/>
        </w:trPr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079EDC2" w14:textId="77777777" w:rsidR="00117C7E" w:rsidRPr="00DE5CA8" w:rsidRDefault="00117C7E" w:rsidP="00117C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Ort±s.s</w:t>
            </w:r>
            <w:proofErr w:type="spellEnd"/>
          </w:p>
        </w:tc>
        <w:tc>
          <w:tcPr>
            <w:tcW w:w="2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ABAC538" w14:textId="77777777" w:rsidR="00117C7E" w:rsidRPr="00790FAB" w:rsidRDefault="00117C7E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,10±0,82</w:t>
            </w:r>
          </w:p>
        </w:tc>
      </w:tr>
    </w:tbl>
    <w:p w14:paraId="34FF1C98" w14:textId="77777777" w:rsidR="002D1CEF" w:rsidRDefault="002D1CEF" w:rsidP="00527566">
      <w:pPr>
        <w:ind w:firstLine="708"/>
      </w:pPr>
    </w:p>
    <w:p w14:paraId="6D072C0D" w14:textId="77777777" w:rsidR="00BF6D17" w:rsidRDefault="00BF6D17" w:rsidP="00BF6D1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tr-TR"/>
        </w:rPr>
        <w:drawing>
          <wp:inline distT="0" distB="0" distL="0" distR="0" wp14:anchorId="39DD4507" wp14:editId="07777777">
            <wp:extent cx="5975350" cy="3519170"/>
            <wp:effectExtent l="0" t="0" r="6350" b="508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21919" w14:textId="77777777" w:rsidR="0003353F" w:rsidRDefault="0003353F" w:rsidP="0003353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6BD18F9B" w14:textId="77777777" w:rsidR="0003353F" w:rsidRDefault="0003353F" w:rsidP="0003353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238601FE" w14:textId="77777777" w:rsidR="0003353F" w:rsidRDefault="0003353F" w:rsidP="0003353F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14:paraId="4183EA26" w14:textId="77777777" w:rsidR="002D1CEF" w:rsidRDefault="000D3604" w:rsidP="005402C3">
      <w:r>
        <w:tab/>
      </w:r>
      <w:r w:rsidR="005402C3">
        <w:t>Akademik personelin çoğunluğu canlı ders sisteminde sunum ve materyalleri rahatlıkla paylaşabilmiştir.</w:t>
      </w:r>
      <w:r w:rsidR="002D1CEF">
        <w:br w:type="page"/>
      </w:r>
    </w:p>
    <w:p w14:paraId="0F3CABC7" w14:textId="77777777" w:rsidR="002D1CEF" w:rsidRDefault="002D1CEF" w:rsidP="00527566">
      <w:pPr>
        <w:ind w:firstLine="708"/>
      </w:pPr>
    </w:p>
    <w:tbl>
      <w:tblPr>
        <w:tblW w:w="9414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2"/>
        <w:gridCol w:w="1232"/>
        <w:gridCol w:w="960"/>
      </w:tblGrid>
      <w:tr w:rsidR="002D1CEF" w:rsidRPr="002723C3" w14:paraId="042E4599" w14:textId="77777777" w:rsidTr="00117C7E">
        <w:trPr>
          <w:trHeight w:val="288"/>
        </w:trPr>
        <w:tc>
          <w:tcPr>
            <w:tcW w:w="722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0E36A1C" w14:textId="77777777" w:rsidR="002D1CEF" w:rsidRPr="002723C3" w:rsidRDefault="0003353F" w:rsidP="000D3604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Canlı ders sisteminde </w:t>
            </w:r>
            <w:r w:rsidRPr="00790FAB">
              <w:rPr>
                <w:rFonts w:cs="Times New Roman"/>
                <w:b/>
                <w:bCs/>
                <w:szCs w:val="24"/>
              </w:rPr>
              <w:t>öğrenciye sesli yanıt hakkını rahatlıkla verebildim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167E8A1" w14:textId="77777777" w:rsidR="002D1CEF" w:rsidRPr="002723C3" w:rsidRDefault="002D1CEF" w:rsidP="0000422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proofErr w:type="gramStart"/>
            <w:r w:rsidRPr="002723C3">
              <w:rPr>
                <w:rFonts w:eastAsia="Times New Roman" w:cs="Times New Roman"/>
                <w:b/>
                <w:szCs w:val="24"/>
              </w:rPr>
              <w:t>n</w:t>
            </w:r>
            <w:proofErr w:type="gramEnd"/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6770ADA" w14:textId="77777777" w:rsidR="002D1CEF" w:rsidRPr="002723C3" w:rsidRDefault="002D1CEF" w:rsidP="0000422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2723C3">
              <w:rPr>
                <w:rFonts w:eastAsia="Times New Roman" w:cs="Times New Roman"/>
                <w:b/>
                <w:szCs w:val="24"/>
              </w:rPr>
              <w:t>%</w:t>
            </w:r>
          </w:p>
        </w:tc>
      </w:tr>
      <w:tr w:rsidR="0003353F" w:rsidRPr="002723C3" w14:paraId="0098D755" w14:textId="77777777" w:rsidTr="00117C7E">
        <w:trPr>
          <w:trHeight w:val="288"/>
        </w:trPr>
        <w:tc>
          <w:tcPr>
            <w:tcW w:w="7222" w:type="dxa"/>
            <w:tcBorders>
              <w:bottom w:val="nil"/>
            </w:tcBorders>
            <w:shd w:val="clear" w:color="auto" w:fill="auto"/>
            <w:noWrap/>
          </w:tcPr>
          <w:p w14:paraId="75604B63" w14:textId="77777777" w:rsidR="0003353F" w:rsidRPr="00DE5CA8" w:rsidRDefault="0003353F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esinlikle Katılmıyorum</w:t>
            </w:r>
          </w:p>
        </w:tc>
        <w:tc>
          <w:tcPr>
            <w:tcW w:w="1232" w:type="dxa"/>
            <w:tcBorders>
              <w:bottom w:val="nil"/>
            </w:tcBorders>
            <w:shd w:val="clear" w:color="auto" w:fill="auto"/>
            <w:noWrap/>
          </w:tcPr>
          <w:p w14:paraId="5FCD5EC4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3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</w:tcPr>
          <w:p w14:paraId="51F8AAA9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,3</w:t>
            </w:r>
          </w:p>
        </w:tc>
      </w:tr>
      <w:tr w:rsidR="0003353F" w:rsidRPr="002723C3" w14:paraId="1A0D754E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329D52A8" w14:textId="77777777" w:rsidR="0003353F" w:rsidRPr="00DE5CA8" w:rsidRDefault="0003353F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tılm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267B13BB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1FF51CC0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2,1</w:t>
            </w:r>
          </w:p>
        </w:tc>
      </w:tr>
      <w:tr w:rsidR="0003353F" w:rsidRPr="002723C3" w14:paraId="6EC9526D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537D2106" w14:textId="77777777" w:rsidR="0003353F" w:rsidRPr="00DE5CA8" w:rsidRDefault="00FF0E4D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ra</w:t>
            </w:r>
            <w:r>
              <w:rPr>
                <w:rFonts w:cs="Times New Roman"/>
                <w:szCs w:val="24"/>
              </w:rPr>
              <w:t>r</w:t>
            </w:r>
            <w:r w:rsidRPr="00DE5CA8">
              <w:rPr>
                <w:rFonts w:cs="Times New Roman"/>
                <w:szCs w:val="24"/>
              </w:rPr>
              <w:t>sızı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54368C02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49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50EDE0DD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4,9</w:t>
            </w:r>
          </w:p>
        </w:tc>
      </w:tr>
      <w:tr w:rsidR="0003353F" w:rsidRPr="002723C3" w14:paraId="61DF71A7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73D92620" w14:textId="77777777" w:rsidR="0003353F" w:rsidRPr="00DE5CA8" w:rsidRDefault="0003353F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tıl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4504E1CC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528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948A59A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53,2</w:t>
            </w:r>
          </w:p>
        </w:tc>
      </w:tr>
      <w:tr w:rsidR="0003353F" w:rsidRPr="002723C3" w14:paraId="5AEC56D9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5F5C6F6" w14:textId="77777777" w:rsidR="0003353F" w:rsidRPr="00DE5CA8" w:rsidRDefault="0003353F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esinlikle Katılıyorum</w:t>
            </w: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1051699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392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108968A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39,5</w:t>
            </w:r>
          </w:p>
        </w:tc>
      </w:tr>
      <w:tr w:rsidR="00117C7E" w:rsidRPr="002723C3" w14:paraId="52B0046B" w14:textId="77777777" w:rsidTr="00117C7E">
        <w:trPr>
          <w:trHeight w:val="288"/>
        </w:trPr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3D84999" w14:textId="77777777" w:rsidR="00117C7E" w:rsidRPr="00DE5CA8" w:rsidRDefault="00117C7E" w:rsidP="00117C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Ort±s.s</w:t>
            </w:r>
            <w:proofErr w:type="spellEnd"/>
          </w:p>
        </w:tc>
        <w:tc>
          <w:tcPr>
            <w:tcW w:w="2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87A842E" w14:textId="77777777" w:rsidR="00117C7E" w:rsidRPr="00790FAB" w:rsidRDefault="00117C7E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,29±0,68</w:t>
            </w:r>
          </w:p>
        </w:tc>
      </w:tr>
    </w:tbl>
    <w:p w14:paraId="5B08B5D1" w14:textId="77777777" w:rsidR="002D1CEF" w:rsidRDefault="002D1CEF" w:rsidP="00527566">
      <w:pPr>
        <w:ind w:firstLine="708"/>
      </w:pPr>
    </w:p>
    <w:p w14:paraId="16DEB4AB" w14:textId="77777777" w:rsidR="00BF6D17" w:rsidRDefault="00BF6D17" w:rsidP="00BF6D1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tr-TR"/>
        </w:rPr>
        <w:drawing>
          <wp:inline distT="0" distB="0" distL="0" distR="0" wp14:anchorId="0B5C45BD" wp14:editId="07777777">
            <wp:extent cx="5975350" cy="3519170"/>
            <wp:effectExtent l="0" t="0" r="6350" b="508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9C6F4" w14:textId="77777777" w:rsidR="0003353F" w:rsidRDefault="0003353F" w:rsidP="0003353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4B1F511A" w14:textId="77777777" w:rsidR="0003353F" w:rsidRDefault="0003353F" w:rsidP="0003353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65F9C3DC" w14:textId="77777777" w:rsidR="0003353F" w:rsidRDefault="0003353F" w:rsidP="0003353F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14:paraId="10458812" w14:textId="77777777" w:rsidR="002D1CEF" w:rsidRDefault="005402C3" w:rsidP="005402C3">
      <w:r>
        <w:tab/>
        <w:t>Akademisyenlerin büyük çoğunluğu canlı ders sisteminde öğrenciye sesli yanıt hakkını rahatlıkla verebilmektedir.</w:t>
      </w:r>
      <w:r w:rsidR="002D1CEF">
        <w:br w:type="page"/>
      </w:r>
    </w:p>
    <w:p w14:paraId="5023141B" w14:textId="77777777" w:rsidR="002D1CEF" w:rsidRDefault="002D1CEF" w:rsidP="00527566">
      <w:pPr>
        <w:ind w:firstLine="708"/>
      </w:pPr>
    </w:p>
    <w:tbl>
      <w:tblPr>
        <w:tblW w:w="9414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2"/>
        <w:gridCol w:w="1232"/>
        <w:gridCol w:w="960"/>
      </w:tblGrid>
      <w:tr w:rsidR="002D1CEF" w:rsidRPr="002723C3" w14:paraId="643382E6" w14:textId="77777777" w:rsidTr="00117C7E">
        <w:trPr>
          <w:trHeight w:val="288"/>
        </w:trPr>
        <w:tc>
          <w:tcPr>
            <w:tcW w:w="722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78D1671" w14:textId="77777777" w:rsidR="002D1CEF" w:rsidRPr="002723C3" w:rsidRDefault="0003353F" w:rsidP="000D3604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790FAB">
              <w:rPr>
                <w:rFonts w:cs="Times New Roman"/>
                <w:b/>
                <w:bCs/>
                <w:szCs w:val="24"/>
              </w:rPr>
              <w:t>Canlı ders sisteminde dersleri etkin bir şekilde yürütebildim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A2C9F9F" w14:textId="77777777" w:rsidR="002D1CEF" w:rsidRPr="002723C3" w:rsidRDefault="002D1CEF" w:rsidP="0000422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proofErr w:type="gramStart"/>
            <w:r w:rsidRPr="002723C3">
              <w:rPr>
                <w:rFonts w:eastAsia="Times New Roman" w:cs="Times New Roman"/>
                <w:b/>
                <w:szCs w:val="24"/>
              </w:rPr>
              <w:t>n</w:t>
            </w:r>
            <w:proofErr w:type="gramEnd"/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A17A4CD" w14:textId="77777777" w:rsidR="002D1CEF" w:rsidRPr="002723C3" w:rsidRDefault="002D1CEF" w:rsidP="0000422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2723C3">
              <w:rPr>
                <w:rFonts w:eastAsia="Times New Roman" w:cs="Times New Roman"/>
                <w:b/>
                <w:szCs w:val="24"/>
              </w:rPr>
              <w:t>%</w:t>
            </w:r>
          </w:p>
        </w:tc>
      </w:tr>
      <w:tr w:rsidR="0003353F" w:rsidRPr="002723C3" w14:paraId="6BB6BECE" w14:textId="77777777" w:rsidTr="00117C7E">
        <w:trPr>
          <w:trHeight w:val="288"/>
        </w:trPr>
        <w:tc>
          <w:tcPr>
            <w:tcW w:w="7222" w:type="dxa"/>
            <w:tcBorders>
              <w:bottom w:val="nil"/>
            </w:tcBorders>
            <w:shd w:val="clear" w:color="auto" w:fill="auto"/>
            <w:noWrap/>
          </w:tcPr>
          <w:p w14:paraId="5EF554DA" w14:textId="77777777" w:rsidR="0003353F" w:rsidRPr="00DE5CA8" w:rsidRDefault="0003353F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esinlikle Katılmıyorum</w:t>
            </w:r>
          </w:p>
        </w:tc>
        <w:tc>
          <w:tcPr>
            <w:tcW w:w="1232" w:type="dxa"/>
            <w:tcBorders>
              <w:bottom w:val="nil"/>
            </w:tcBorders>
            <w:shd w:val="clear" w:color="auto" w:fill="auto"/>
            <w:noWrap/>
          </w:tcPr>
          <w:p w14:paraId="2B2B7304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9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</w:tcPr>
          <w:p w14:paraId="41EB0CD4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,9</w:t>
            </w:r>
          </w:p>
        </w:tc>
      </w:tr>
      <w:tr w:rsidR="0003353F" w:rsidRPr="002723C3" w14:paraId="16DD99A2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3A63481F" w14:textId="77777777" w:rsidR="0003353F" w:rsidRPr="00DE5CA8" w:rsidRDefault="0003353F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tılm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771397B0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C7669EA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2,6</w:t>
            </w:r>
          </w:p>
        </w:tc>
      </w:tr>
      <w:tr w:rsidR="0003353F" w:rsidRPr="002723C3" w14:paraId="2C91DADE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0681FFD2" w14:textId="77777777" w:rsidR="0003353F" w:rsidRPr="00DE5CA8" w:rsidRDefault="00FF0E4D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ra</w:t>
            </w:r>
            <w:r>
              <w:rPr>
                <w:rFonts w:cs="Times New Roman"/>
                <w:szCs w:val="24"/>
              </w:rPr>
              <w:t>r</w:t>
            </w:r>
            <w:r w:rsidRPr="00DE5CA8">
              <w:rPr>
                <w:rFonts w:cs="Times New Roman"/>
                <w:szCs w:val="24"/>
              </w:rPr>
              <w:t>sızı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52205903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93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D8E7A30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9,4</w:t>
            </w:r>
          </w:p>
        </w:tc>
      </w:tr>
      <w:tr w:rsidR="0003353F" w:rsidRPr="002723C3" w14:paraId="29D4B800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6D7797A0" w14:textId="77777777" w:rsidR="0003353F" w:rsidRPr="00DE5CA8" w:rsidRDefault="0003353F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tıl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406E7520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503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1035A953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50,7</w:t>
            </w:r>
          </w:p>
        </w:tc>
      </w:tr>
      <w:tr w:rsidR="0003353F" w:rsidRPr="002723C3" w14:paraId="0662AFBF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5D931F0" w14:textId="77777777" w:rsidR="0003353F" w:rsidRPr="00DE5CA8" w:rsidRDefault="0003353F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esinlikle Katılıyorum</w:t>
            </w: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DAF5476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362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B0A3404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36,5</w:t>
            </w:r>
          </w:p>
        </w:tc>
      </w:tr>
      <w:tr w:rsidR="00117C7E" w:rsidRPr="002723C3" w14:paraId="26A45A79" w14:textId="77777777" w:rsidTr="00117C7E">
        <w:trPr>
          <w:trHeight w:val="288"/>
        </w:trPr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3E7AF7B" w14:textId="77777777" w:rsidR="00117C7E" w:rsidRPr="00DE5CA8" w:rsidRDefault="00117C7E" w:rsidP="00117C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Ort±s.s</w:t>
            </w:r>
            <w:proofErr w:type="spellEnd"/>
          </w:p>
        </w:tc>
        <w:tc>
          <w:tcPr>
            <w:tcW w:w="2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B255CCB" w14:textId="77777777" w:rsidR="00117C7E" w:rsidRPr="00790FAB" w:rsidRDefault="00117C7E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,19±0,78</w:t>
            </w:r>
          </w:p>
        </w:tc>
      </w:tr>
    </w:tbl>
    <w:p w14:paraId="1F3B1409" w14:textId="77777777" w:rsidR="002D1CEF" w:rsidRDefault="002D1CEF" w:rsidP="00527566">
      <w:pPr>
        <w:ind w:firstLine="708"/>
      </w:pPr>
    </w:p>
    <w:p w14:paraId="562C75D1" w14:textId="77777777" w:rsidR="00BF6D17" w:rsidRDefault="00BF6D17" w:rsidP="00BF6D1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tr-TR"/>
        </w:rPr>
        <w:drawing>
          <wp:inline distT="0" distB="0" distL="0" distR="0" wp14:anchorId="21F995DB" wp14:editId="07777777">
            <wp:extent cx="5975350" cy="3519170"/>
            <wp:effectExtent l="0" t="0" r="6350" b="508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55AD" w14:textId="77777777" w:rsidR="0003353F" w:rsidRDefault="0003353F" w:rsidP="0003353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1A965116" w14:textId="77777777" w:rsidR="0003353F" w:rsidRDefault="0003353F" w:rsidP="0003353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7DF4E37C" w14:textId="77777777" w:rsidR="0003353F" w:rsidRDefault="0003353F" w:rsidP="0003353F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14:paraId="462C7678" w14:textId="77777777" w:rsidR="002D1CEF" w:rsidRDefault="005402C3" w:rsidP="005402C3">
      <w:r>
        <w:tab/>
        <w:t>Akademisyenlerin çoğunluğu canlı ders sisteminde dersleri etkin bir şekilde yürütebilmiştir.</w:t>
      </w:r>
      <w:r w:rsidR="002D1CEF">
        <w:br w:type="page"/>
      </w:r>
    </w:p>
    <w:p w14:paraId="44FB30F8" w14:textId="77777777" w:rsidR="002D1CEF" w:rsidRDefault="002D1CEF" w:rsidP="00527566">
      <w:pPr>
        <w:ind w:firstLine="708"/>
      </w:pPr>
    </w:p>
    <w:tbl>
      <w:tblPr>
        <w:tblW w:w="9414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2"/>
        <w:gridCol w:w="1232"/>
        <w:gridCol w:w="960"/>
      </w:tblGrid>
      <w:tr w:rsidR="002D1CEF" w:rsidRPr="002723C3" w14:paraId="212016AB" w14:textId="77777777" w:rsidTr="00117C7E">
        <w:trPr>
          <w:trHeight w:val="288"/>
        </w:trPr>
        <w:tc>
          <w:tcPr>
            <w:tcW w:w="722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BFF59B2" w14:textId="77777777" w:rsidR="002D1CEF" w:rsidRPr="002723C3" w:rsidRDefault="0003353F" w:rsidP="000D3604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790FAB">
              <w:rPr>
                <w:rFonts w:cs="Times New Roman"/>
                <w:b/>
                <w:bCs/>
                <w:szCs w:val="24"/>
              </w:rPr>
              <w:t xml:space="preserve">Sistemlerle ilgili sorun yaşadığımda teknik destek (telefonla, e-posta </w:t>
            </w:r>
            <w:proofErr w:type="gramStart"/>
            <w:r w:rsidRPr="00790FAB">
              <w:rPr>
                <w:rFonts w:cs="Times New Roman"/>
                <w:b/>
                <w:bCs/>
                <w:szCs w:val="24"/>
              </w:rPr>
              <w:t>ile,</w:t>
            </w:r>
            <w:proofErr w:type="gramEnd"/>
            <w:r w:rsidRPr="00790FAB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790FAB">
              <w:rPr>
                <w:rFonts w:cs="Times New Roman"/>
                <w:b/>
                <w:bCs/>
                <w:szCs w:val="24"/>
              </w:rPr>
              <w:t>teamviewer</w:t>
            </w:r>
            <w:proofErr w:type="spellEnd"/>
            <w:r w:rsidRPr="00790FAB">
              <w:rPr>
                <w:rFonts w:cs="Times New Roman"/>
                <w:b/>
                <w:bCs/>
                <w:szCs w:val="24"/>
              </w:rPr>
              <w:t xml:space="preserve"> ile destek) alabildim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D2DBA1C" w14:textId="77777777" w:rsidR="002D1CEF" w:rsidRPr="002723C3" w:rsidRDefault="002D1CEF" w:rsidP="0000422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proofErr w:type="gramStart"/>
            <w:r w:rsidRPr="002723C3">
              <w:rPr>
                <w:rFonts w:eastAsia="Times New Roman" w:cs="Times New Roman"/>
                <w:b/>
                <w:szCs w:val="24"/>
              </w:rPr>
              <w:t>n</w:t>
            </w:r>
            <w:proofErr w:type="gramEnd"/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C396D09" w14:textId="77777777" w:rsidR="002D1CEF" w:rsidRPr="002723C3" w:rsidRDefault="002D1CEF" w:rsidP="0000422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2723C3">
              <w:rPr>
                <w:rFonts w:eastAsia="Times New Roman" w:cs="Times New Roman"/>
                <w:b/>
                <w:szCs w:val="24"/>
              </w:rPr>
              <w:t>%</w:t>
            </w:r>
          </w:p>
        </w:tc>
      </w:tr>
      <w:tr w:rsidR="0003353F" w:rsidRPr="002723C3" w14:paraId="30EF3A78" w14:textId="77777777" w:rsidTr="00117C7E">
        <w:trPr>
          <w:trHeight w:val="288"/>
        </w:trPr>
        <w:tc>
          <w:tcPr>
            <w:tcW w:w="7222" w:type="dxa"/>
            <w:tcBorders>
              <w:bottom w:val="nil"/>
            </w:tcBorders>
            <w:shd w:val="clear" w:color="auto" w:fill="auto"/>
            <w:noWrap/>
          </w:tcPr>
          <w:p w14:paraId="202FEFF7" w14:textId="77777777" w:rsidR="0003353F" w:rsidRPr="00DE5CA8" w:rsidRDefault="0003353F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esinlikle Katılmıyorum</w:t>
            </w:r>
          </w:p>
        </w:tc>
        <w:tc>
          <w:tcPr>
            <w:tcW w:w="1232" w:type="dxa"/>
            <w:tcBorders>
              <w:bottom w:val="nil"/>
            </w:tcBorders>
            <w:shd w:val="clear" w:color="auto" w:fill="auto"/>
            <w:noWrap/>
          </w:tcPr>
          <w:p w14:paraId="0EB5E791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16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</w:tcPr>
          <w:p w14:paraId="0BEAC357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1,6</w:t>
            </w:r>
          </w:p>
        </w:tc>
      </w:tr>
      <w:tr w:rsidR="0003353F" w:rsidRPr="002723C3" w14:paraId="7C904972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7749E87A" w14:textId="77777777" w:rsidR="0003353F" w:rsidRPr="00DE5CA8" w:rsidRDefault="0003353F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tılm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270091A6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33CF732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4,4</w:t>
            </w:r>
          </w:p>
        </w:tc>
      </w:tr>
      <w:tr w:rsidR="0003353F" w:rsidRPr="002723C3" w14:paraId="455F694E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2F21BF85" w14:textId="77777777" w:rsidR="0003353F" w:rsidRPr="00DE5CA8" w:rsidRDefault="00FF0E4D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ra</w:t>
            </w:r>
            <w:r>
              <w:rPr>
                <w:rFonts w:cs="Times New Roman"/>
                <w:szCs w:val="24"/>
              </w:rPr>
              <w:t>r</w:t>
            </w:r>
            <w:r w:rsidRPr="00DE5CA8">
              <w:rPr>
                <w:rFonts w:cs="Times New Roman"/>
                <w:szCs w:val="24"/>
              </w:rPr>
              <w:t>sızı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081927BA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228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E1200FA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23,0</w:t>
            </w:r>
          </w:p>
        </w:tc>
      </w:tr>
      <w:tr w:rsidR="0003353F" w:rsidRPr="002723C3" w14:paraId="63E16FC5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4FDE206E" w14:textId="77777777" w:rsidR="0003353F" w:rsidRPr="00DE5CA8" w:rsidRDefault="0003353F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tıl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6255F1FB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46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7FBCB099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46,3</w:t>
            </w:r>
          </w:p>
        </w:tc>
      </w:tr>
      <w:tr w:rsidR="0003353F" w:rsidRPr="002723C3" w14:paraId="5228D21D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8626158" w14:textId="77777777" w:rsidR="0003353F" w:rsidRPr="00DE5CA8" w:rsidRDefault="0003353F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esinlikle Katılıyorum</w:t>
            </w: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419F19CA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245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497AF1FE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24,7</w:t>
            </w:r>
          </w:p>
        </w:tc>
      </w:tr>
      <w:tr w:rsidR="00117C7E" w:rsidRPr="002723C3" w14:paraId="516BFD6E" w14:textId="77777777" w:rsidTr="00117C7E">
        <w:trPr>
          <w:trHeight w:val="288"/>
        </w:trPr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6B5D563" w14:textId="77777777" w:rsidR="00117C7E" w:rsidRPr="00DE5CA8" w:rsidRDefault="00117C7E" w:rsidP="00117C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Ort±s.s</w:t>
            </w:r>
            <w:proofErr w:type="spellEnd"/>
          </w:p>
        </w:tc>
        <w:tc>
          <w:tcPr>
            <w:tcW w:w="2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29F2F79" w14:textId="77777777" w:rsidR="00117C7E" w:rsidRPr="00790FAB" w:rsidRDefault="00117C7E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88±0,88</w:t>
            </w:r>
          </w:p>
        </w:tc>
      </w:tr>
    </w:tbl>
    <w:p w14:paraId="1DA6542E" w14:textId="77777777" w:rsidR="0003353F" w:rsidRDefault="0003353F" w:rsidP="0003353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3041E394" w14:textId="77777777" w:rsidR="0003353F" w:rsidRDefault="0003353F" w:rsidP="0003353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722B00AE" w14:textId="77777777" w:rsidR="0003353F" w:rsidRDefault="0003353F" w:rsidP="0003353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42C6D796" w14:textId="77777777" w:rsidR="0003353F" w:rsidRDefault="00BF6D17" w:rsidP="0003353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tr-TR"/>
        </w:rPr>
        <w:drawing>
          <wp:inline distT="0" distB="0" distL="0" distR="0" wp14:anchorId="068E7DA8" wp14:editId="07777777">
            <wp:extent cx="5975350" cy="3519170"/>
            <wp:effectExtent l="0" t="0" r="6350" b="508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831B3" w14:textId="77777777" w:rsidR="0003353F" w:rsidRDefault="0003353F" w:rsidP="0003353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54E11D2A" w14:textId="77777777" w:rsidR="0003353F" w:rsidRDefault="0003353F" w:rsidP="0003353F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14:paraId="31126E5D" w14:textId="77777777" w:rsidR="0003353F" w:rsidRDefault="0003353F" w:rsidP="0003353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1E536E9B" w14:textId="77777777" w:rsidR="0003353F" w:rsidRDefault="005402C3" w:rsidP="005402C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kademisyenlerin çoğunluğu sistemlerle ilgili sorun yaşadığımda teknik destek (telefonla, e-posta </w:t>
      </w:r>
      <w:proofErr w:type="gramStart"/>
      <w:r>
        <w:rPr>
          <w:rFonts w:cs="Times New Roman"/>
          <w:szCs w:val="24"/>
        </w:rPr>
        <w:t>ile,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amviewer</w:t>
      </w:r>
      <w:proofErr w:type="spellEnd"/>
      <w:r>
        <w:rPr>
          <w:rFonts w:cs="Times New Roman"/>
          <w:szCs w:val="24"/>
        </w:rPr>
        <w:t xml:space="preserve"> ile destek) alabilmiştir.</w:t>
      </w:r>
    </w:p>
    <w:p w14:paraId="2DE403A5" w14:textId="77777777" w:rsidR="0003353F" w:rsidRDefault="0003353F" w:rsidP="0003353F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14:paraId="62431CDC" w14:textId="77777777" w:rsidR="002D1CEF" w:rsidRDefault="002D1CEF">
      <w:pPr>
        <w:spacing w:line="259" w:lineRule="auto"/>
        <w:jc w:val="left"/>
      </w:pPr>
    </w:p>
    <w:p w14:paraId="49E398E2" w14:textId="77777777" w:rsidR="0003353F" w:rsidRDefault="0003353F">
      <w:pPr>
        <w:spacing w:line="259" w:lineRule="auto"/>
        <w:jc w:val="left"/>
      </w:pPr>
      <w:r>
        <w:br w:type="page"/>
      </w:r>
    </w:p>
    <w:p w14:paraId="16287F21" w14:textId="77777777" w:rsidR="002D1CEF" w:rsidRDefault="002D1CEF" w:rsidP="00527566">
      <w:pPr>
        <w:ind w:firstLine="708"/>
      </w:pPr>
    </w:p>
    <w:tbl>
      <w:tblPr>
        <w:tblW w:w="9414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2"/>
        <w:gridCol w:w="1232"/>
        <w:gridCol w:w="960"/>
      </w:tblGrid>
      <w:tr w:rsidR="002D1CEF" w:rsidRPr="002723C3" w14:paraId="28223377" w14:textId="77777777" w:rsidTr="00117C7E">
        <w:trPr>
          <w:trHeight w:val="288"/>
        </w:trPr>
        <w:tc>
          <w:tcPr>
            <w:tcW w:w="722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96B180B" w14:textId="77777777" w:rsidR="002D1CEF" w:rsidRPr="002723C3" w:rsidRDefault="0003353F" w:rsidP="000D3604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790FAB">
              <w:rPr>
                <w:rFonts w:cs="Times New Roman"/>
                <w:b/>
                <w:bCs/>
                <w:szCs w:val="24"/>
              </w:rPr>
              <w:t>Sis</w:t>
            </w:r>
            <w:r w:rsidR="000D3604">
              <w:rPr>
                <w:rFonts w:cs="Times New Roman"/>
                <w:b/>
                <w:bCs/>
                <w:szCs w:val="24"/>
              </w:rPr>
              <w:t xml:space="preserve">temlerle ilgili aldığım teknik </w:t>
            </w:r>
            <w:r w:rsidRPr="00790FAB">
              <w:rPr>
                <w:rFonts w:cs="Times New Roman"/>
                <w:b/>
                <w:bCs/>
                <w:szCs w:val="24"/>
              </w:rPr>
              <w:t>destek yeterliydi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0B278C0" w14:textId="77777777" w:rsidR="002D1CEF" w:rsidRPr="002723C3" w:rsidRDefault="002D1CEF" w:rsidP="0000422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proofErr w:type="gramStart"/>
            <w:r w:rsidRPr="002723C3">
              <w:rPr>
                <w:rFonts w:eastAsia="Times New Roman" w:cs="Times New Roman"/>
                <w:b/>
                <w:szCs w:val="24"/>
              </w:rPr>
              <w:t>n</w:t>
            </w:r>
            <w:proofErr w:type="gramEnd"/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34093B6" w14:textId="77777777" w:rsidR="002D1CEF" w:rsidRPr="002723C3" w:rsidRDefault="002D1CEF" w:rsidP="0000422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2723C3">
              <w:rPr>
                <w:rFonts w:eastAsia="Times New Roman" w:cs="Times New Roman"/>
                <w:b/>
                <w:szCs w:val="24"/>
              </w:rPr>
              <w:t>%</w:t>
            </w:r>
          </w:p>
        </w:tc>
      </w:tr>
      <w:tr w:rsidR="0003353F" w:rsidRPr="002723C3" w14:paraId="67FEF217" w14:textId="77777777" w:rsidTr="00117C7E">
        <w:trPr>
          <w:trHeight w:val="288"/>
        </w:trPr>
        <w:tc>
          <w:tcPr>
            <w:tcW w:w="7222" w:type="dxa"/>
            <w:tcBorders>
              <w:bottom w:val="nil"/>
            </w:tcBorders>
            <w:shd w:val="clear" w:color="auto" w:fill="auto"/>
            <w:noWrap/>
          </w:tcPr>
          <w:p w14:paraId="24B3E528" w14:textId="77777777" w:rsidR="0003353F" w:rsidRPr="00DE5CA8" w:rsidRDefault="0003353F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esinlikle Katılmıyorum</w:t>
            </w:r>
          </w:p>
        </w:tc>
        <w:tc>
          <w:tcPr>
            <w:tcW w:w="1232" w:type="dxa"/>
            <w:tcBorders>
              <w:bottom w:val="nil"/>
            </w:tcBorders>
            <w:shd w:val="clear" w:color="auto" w:fill="auto"/>
            <w:noWrap/>
          </w:tcPr>
          <w:p w14:paraId="415384D1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13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</w:tcPr>
          <w:p w14:paraId="4779F4C6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1,3</w:t>
            </w:r>
          </w:p>
        </w:tc>
      </w:tr>
      <w:tr w:rsidR="0003353F" w:rsidRPr="002723C3" w14:paraId="74734E27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1B1075E3" w14:textId="77777777" w:rsidR="0003353F" w:rsidRPr="00DE5CA8" w:rsidRDefault="0003353F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tılm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732838AD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49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295EDB2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4,9</w:t>
            </w:r>
          </w:p>
        </w:tc>
      </w:tr>
      <w:tr w:rsidR="0003353F" w:rsidRPr="002723C3" w14:paraId="711C8F85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7C35F20F" w14:textId="77777777" w:rsidR="0003353F" w:rsidRPr="00DE5CA8" w:rsidRDefault="00FF0E4D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ra</w:t>
            </w:r>
            <w:r>
              <w:rPr>
                <w:rFonts w:cs="Times New Roman"/>
                <w:szCs w:val="24"/>
              </w:rPr>
              <w:t>r</w:t>
            </w:r>
            <w:r w:rsidRPr="00DE5CA8">
              <w:rPr>
                <w:rFonts w:cs="Times New Roman"/>
                <w:szCs w:val="24"/>
              </w:rPr>
              <w:t>sızı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47BAF74E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215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1162934E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21,7</w:t>
            </w:r>
          </w:p>
        </w:tc>
      </w:tr>
      <w:tr w:rsidR="0003353F" w:rsidRPr="002723C3" w14:paraId="48AF4BD2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426A6C9E" w14:textId="77777777" w:rsidR="0003353F" w:rsidRPr="00DE5CA8" w:rsidRDefault="0003353F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tıl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21ED1FF7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453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70655D53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45,6</w:t>
            </w:r>
          </w:p>
        </w:tc>
      </w:tr>
      <w:tr w:rsidR="0003353F" w:rsidRPr="002723C3" w14:paraId="548E8D9E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0EE38BE" w14:textId="77777777" w:rsidR="0003353F" w:rsidRPr="00DE5CA8" w:rsidRDefault="0003353F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esinlikle Katılıyorum</w:t>
            </w: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94661BD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263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6F05432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26,5</w:t>
            </w:r>
          </w:p>
        </w:tc>
      </w:tr>
      <w:tr w:rsidR="00117C7E" w:rsidRPr="002723C3" w14:paraId="2EC43649" w14:textId="77777777" w:rsidTr="00117C7E">
        <w:trPr>
          <w:trHeight w:val="288"/>
        </w:trPr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E0D7B2C" w14:textId="77777777" w:rsidR="00117C7E" w:rsidRPr="00DE5CA8" w:rsidRDefault="00117C7E" w:rsidP="00117C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Ort±s.s</w:t>
            </w:r>
            <w:proofErr w:type="spellEnd"/>
          </w:p>
        </w:tc>
        <w:tc>
          <w:tcPr>
            <w:tcW w:w="2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F329628" w14:textId="77777777" w:rsidR="00117C7E" w:rsidRPr="00790FAB" w:rsidRDefault="00117C7E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91±0,88</w:t>
            </w:r>
          </w:p>
        </w:tc>
      </w:tr>
    </w:tbl>
    <w:p w14:paraId="5BE93A62" w14:textId="77777777" w:rsidR="002D1CEF" w:rsidRDefault="002D1CEF" w:rsidP="00527566">
      <w:pPr>
        <w:ind w:firstLine="708"/>
      </w:pPr>
    </w:p>
    <w:p w14:paraId="384BA73E" w14:textId="77777777" w:rsidR="00BF6D17" w:rsidRDefault="00BF6D17" w:rsidP="00BF6D1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tr-TR"/>
        </w:rPr>
        <w:drawing>
          <wp:inline distT="0" distB="0" distL="0" distR="0" wp14:anchorId="694E6EB3" wp14:editId="07777777">
            <wp:extent cx="5975350" cy="3519170"/>
            <wp:effectExtent l="0" t="0" r="6350" b="508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3F2EB" w14:textId="77777777" w:rsidR="000D3604" w:rsidRDefault="000D3604" w:rsidP="000D360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7D34F5C7" w14:textId="77777777" w:rsidR="00BF6D17" w:rsidRDefault="00BF6D17" w:rsidP="000D360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0B4020A7" w14:textId="77777777" w:rsidR="00CD6AB3" w:rsidRDefault="00CD6AB3" w:rsidP="000D360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1D7B270A" w14:textId="77777777" w:rsidR="000D3604" w:rsidRDefault="000D3604" w:rsidP="000D360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499B7ED3" w14:textId="77777777" w:rsidR="000D3604" w:rsidRDefault="005402C3" w:rsidP="005402C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kademisyenlerin çoğunluğu sistemlerle ilgili aldıkları teknik desteğin yeterli olduğunu bildirmişlerdir.</w:t>
      </w:r>
    </w:p>
    <w:p w14:paraId="4F904CB7" w14:textId="77777777" w:rsidR="002D1CEF" w:rsidRDefault="002D1CEF">
      <w:pPr>
        <w:spacing w:line="259" w:lineRule="auto"/>
        <w:jc w:val="left"/>
      </w:pPr>
      <w:r>
        <w:br w:type="page"/>
      </w:r>
    </w:p>
    <w:p w14:paraId="06971CD3" w14:textId="77777777" w:rsidR="002D1CEF" w:rsidRDefault="002D1CEF" w:rsidP="00527566">
      <w:pPr>
        <w:ind w:firstLine="708"/>
      </w:pPr>
    </w:p>
    <w:tbl>
      <w:tblPr>
        <w:tblW w:w="9414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2"/>
        <w:gridCol w:w="1232"/>
        <w:gridCol w:w="960"/>
      </w:tblGrid>
      <w:tr w:rsidR="002D1CEF" w:rsidRPr="002723C3" w14:paraId="467B83EC" w14:textId="77777777" w:rsidTr="00117C7E">
        <w:trPr>
          <w:trHeight w:val="288"/>
        </w:trPr>
        <w:tc>
          <w:tcPr>
            <w:tcW w:w="722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B98DE25" w14:textId="77777777" w:rsidR="002D1CEF" w:rsidRPr="002723C3" w:rsidRDefault="0003353F" w:rsidP="000D3604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790FAB">
              <w:rPr>
                <w:rFonts w:cs="Times New Roman"/>
                <w:b/>
                <w:bCs/>
                <w:szCs w:val="24"/>
              </w:rPr>
              <w:t>Gerçekleştirilen “Temel Uzaktan Eğitim Sertif</w:t>
            </w:r>
            <w:r w:rsidR="000D3604">
              <w:rPr>
                <w:rFonts w:cs="Times New Roman"/>
                <w:b/>
                <w:bCs/>
                <w:szCs w:val="24"/>
              </w:rPr>
              <w:t>i</w:t>
            </w:r>
            <w:r w:rsidRPr="00790FAB">
              <w:rPr>
                <w:rFonts w:cs="Times New Roman"/>
                <w:b/>
                <w:bCs/>
                <w:szCs w:val="24"/>
              </w:rPr>
              <w:t xml:space="preserve">ka Programını” </w:t>
            </w:r>
            <w:r w:rsidR="00BF6D17">
              <w:rPr>
                <w:rFonts w:cs="Times New Roman"/>
                <w:b/>
                <w:bCs/>
                <w:szCs w:val="24"/>
              </w:rPr>
              <w:t xml:space="preserve">faydalı </w:t>
            </w:r>
            <w:r w:rsidRPr="00790FAB">
              <w:rPr>
                <w:rFonts w:cs="Times New Roman"/>
                <w:b/>
                <w:bCs/>
                <w:szCs w:val="24"/>
              </w:rPr>
              <w:t>buluyorum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C29204" w14:textId="77777777" w:rsidR="002D1CEF" w:rsidRPr="002723C3" w:rsidRDefault="002D1CEF" w:rsidP="0000422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proofErr w:type="gramStart"/>
            <w:r w:rsidRPr="002723C3">
              <w:rPr>
                <w:rFonts w:eastAsia="Times New Roman" w:cs="Times New Roman"/>
                <w:b/>
                <w:szCs w:val="24"/>
              </w:rPr>
              <w:t>n</w:t>
            </w:r>
            <w:proofErr w:type="gramEnd"/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A3BD8B7" w14:textId="77777777" w:rsidR="002D1CEF" w:rsidRPr="002723C3" w:rsidRDefault="002D1CEF" w:rsidP="0000422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2723C3">
              <w:rPr>
                <w:rFonts w:eastAsia="Times New Roman" w:cs="Times New Roman"/>
                <w:b/>
                <w:szCs w:val="24"/>
              </w:rPr>
              <w:t>%</w:t>
            </w:r>
          </w:p>
        </w:tc>
      </w:tr>
      <w:tr w:rsidR="0003353F" w:rsidRPr="002723C3" w14:paraId="1B96B60E" w14:textId="77777777" w:rsidTr="00117C7E">
        <w:trPr>
          <w:trHeight w:val="288"/>
        </w:trPr>
        <w:tc>
          <w:tcPr>
            <w:tcW w:w="7222" w:type="dxa"/>
            <w:tcBorders>
              <w:bottom w:val="nil"/>
            </w:tcBorders>
            <w:shd w:val="clear" w:color="auto" w:fill="auto"/>
            <w:noWrap/>
          </w:tcPr>
          <w:p w14:paraId="0BBE8EE9" w14:textId="77777777" w:rsidR="0003353F" w:rsidRPr="00DE5CA8" w:rsidRDefault="0003353F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esinlikle Katılmıyorum</w:t>
            </w:r>
          </w:p>
        </w:tc>
        <w:tc>
          <w:tcPr>
            <w:tcW w:w="1232" w:type="dxa"/>
            <w:tcBorders>
              <w:bottom w:val="nil"/>
            </w:tcBorders>
            <w:shd w:val="clear" w:color="auto" w:fill="auto"/>
            <w:noWrap/>
          </w:tcPr>
          <w:p w14:paraId="052CBC2D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14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</w:tcPr>
          <w:p w14:paraId="2F61152E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1,4</w:t>
            </w:r>
          </w:p>
        </w:tc>
      </w:tr>
      <w:tr w:rsidR="0003353F" w:rsidRPr="002723C3" w14:paraId="4A2DD8D5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1F69B24F" w14:textId="77777777" w:rsidR="0003353F" w:rsidRPr="00DE5CA8" w:rsidRDefault="0003353F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tılm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2C8B330C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83F0E33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3,1</w:t>
            </w:r>
          </w:p>
        </w:tc>
      </w:tr>
      <w:tr w:rsidR="0003353F" w:rsidRPr="002723C3" w14:paraId="02C3F8BB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721F604E" w14:textId="77777777" w:rsidR="0003353F" w:rsidRPr="00DE5CA8" w:rsidRDefault="00FF0E4D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ra</w:t>
            </w:r>
            <w:r>
              <w:rPr>
                <w:rFonts w:cs="Times New Roman"/>
                <w:szCs w:val="24"/>
              </w:rPr>
              <w:t>r</w:t>
            </w:r>
            <w:r w:rsidRPr="00DE5CA8">
              <w:rPr>
                <w:rFonts w:cs="Times New Roman"/>
                <w:szCs w:val="24"/>
              </w:rPr>
              <w:t>sızı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7E57E621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9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42ACAD0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9,2</w:t>
            </w:r>
          </w:p>
        </w:tc>
      </w:tr>
      <w:tr w:rsidR="0003353F" w:rsidRPr="002723C3" w14:paraId="3F2CF651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1043DE41" w14:textId="77777777" w:rsidR="0003353F" w:rsidRPr="00DE5CA8" w:rsidRDefault="0003353F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tıl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2C513937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52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7E05AF9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52,8</w:t>
            </w:r>
          </w:p>
        </w:tc>
      </w:tr>
      <w:tr w:rsidR="0003353F" w:rsidRPr="002723C3" w14:paraId="02F53ADA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BBAD61D" w14:textId="77777777" w:rsidR="0003353F" w:rsidRPr="00DE5CA8" w:rsidRDefault="0003353F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esinlikle Katılıyorum</w:t>
            </w: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42011925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333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2FECA3B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33,5</w:t>
            </w:r>
          </w:p>
        </w:tc>
      </w:tr>
      <w:tr w:rsidR="00117C7E" w:rsidRPr="002723C3" w14:paraId="4C6B6C11" w14:textId="77777777" w:rsidTr="00117C7E">
        <w:trPr>
          <w:trHeight w:val="288"/>
        </w:trPr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45BA485" w14:textId="77777777" w:rsidR="00117C7E" w:rsidRPr="00DE5CA8" w:rsidRDefault="00117C7E" w:rsidP="00117C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Ort±s.s</w:t>
            </w:r>
            <w:proofErr w:type="spellEnd"/>
          </w:p>
        </w:tc>
        <w:tc>
          <w:tcPr>
            <w:tcW w:w="2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752D286" w14:textId="77777777" w:rsidR="00117C7E" w:rsidRPr="00790FAB" w:rsidRDefault="00117C7E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,14±0,81</w:t>
            </w:r>
          </w:p>
        </w:tc>
      </w:tr>
    </w:tbl>
    <w:p w14:paraId="2A1F701D" w14:textId="77777777" w:rsidR="002D1CEF" w:rsidRDefault="002D1CEF" w:rsidP="00527566">
      <w:pPr>
        <w:ind w:firstLine="708"/>
      </w:pPr>
    </w:p>
    <w:p w14:paraId="03EFCA41" w14:textId="77777777" w:rsidR="00BF6D17" w:rsidRDefault="00BF6D17" w:rsidP="00BF6D1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tr-TR"/>
        </w:rPr>
        <w:drawing>
          <wp:inline distT="0" distB="0" distL="0" distR="0" wp14:anchorId="0A366F73" wp14:editId="07777777">
            <wp:extent cx="5975350" cy="3519170"/>
            <wp:effectExtent l="0" t="0" r="6350" b="508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A722" w14:textId="77777777" w:rsidR="000D3604" w:rsidRDefault="000D3604" w:rsidP="000D360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5B95CD12" w14:textId="77777777" w:rsidR="000D3604" w:rsidRDefault="000D3604" w:rsidP="000D360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5220BBB2" w14:textId="77777777" w:rsidR="00CD6AB3" w:rsidRDefault="00CD6AB3" w:rsidP="000D360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13CB595B" w14:textId="77777777" w:rsidR="00CD6AB3" w:rsidRDefault="00CD6AB3" w:rsidP="000D360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6D9C8D39" w14:textId="77777777" w:rsidR="00CD6AB3" w:rsidRDefault="00CD6AB3" w:rsidP="000D360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675E05EE" w14:textId="77777777" w:rsidR="000D3604" w:rsidRDefault="000D3604" w:rsidP="000D3604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14:paraId="36F38B66" w14:textId="77777777" w:rsidR="002D1CEF" w:rsidRDefault="005402C3" w:rsidP="005402C3">
      <w:r>
        <w:tab/>
        <w:t>Akademik personelin çoğunluğu gerçekleştirilen “Temel Uzaktan Eğitim Sertifika Programını” faydalı bulmaktadır.</w:t>
      </w:r>
      <w:r w:rsidR="002D1CEF">
        <w:br w:type="page"/>
      </w:r>
    </w:p>
    <w:p w14:paraId="2FC17F8B" w14:textId="77777777" w:rsidR="002D1CEF" w:rsidRDefault="002D1CEF" w:rsidP="00527566">
      <w:pPr>
        <w:ind w:firstLine="708"/>
      </w:pPr>
    </w:p>
    <w:tbl>
      <w:tblPr>
        <w:tblW w:w="9414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2"/>
        <w:gridCol w:w="1232"/>
        <w:gridCol w:w="960"/>
      </w:tblGrid>
      <w:tr w:rsidR="002D1CEF" w:rsidRPr="002723C3" w14:paraId="4DB3F321" w14:textId="77777777" w:rsidTr="00117C7E">
        <w:trPr>
          <w:trHeight w:val="288"/>
        </w:trPr>
        <w:tc>
          <w:tcPr>
            <w:tcW w:w="722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CBB9A89" w14:textId="77777777" w:rsidR="002D1CEF" w:rsidRPr="002723C3" w:rsidRDefault="0003353F" w:rsidP="000D3604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790FAB">
              <w:rPr>
                <w:rFonts w:cs="Times New Roman"/>
                <w:b/>
                <w:bCs/>
                <w:szCs w:val="24"/>
              </w:rPr>
              <w:t>Süreç içerisinde “İleri Seviye Uzaktan Eğitim Sertifika Programının” düzenlenmesinin gerekli olduğunu düşünüyorum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F35DB7B" w14:textId="77777777" w:rsidR="002D1CEF" w:rsidRPr="002723C3" w:rsidRDefault="002D1CEF" w:rsidP="0000422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proofErr w:type="gramStart"/>
            <w:r w:rsidRPr="002723C3">
              <w:rPr>
                <w:rFonts w:eastAsia="Times New Roman" w:cs="Times New Roman"/>
                <w:b/>
                <w:szCs w:val="24"/>
              </w:rPr>
              <w:t>n</w:t>
            </w:r>
            <w:proofErr w:type="gramEnd"/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9696BAE" w14:textId="77777777" w:rsidR="002D1CEF" w:rsidRPr="002723C3" w:rsidRDefault="002D1CEF" w:rsidP="0000422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2723C3">
              <w:rPr>
                <w:rFonts w:eastAsia="Times New Roman" w:cs="Times New Roman"/>
                <w:b/>
                <w:szCs w:val="24"/>
              </w:rPr>
              <w:t>%</w:t>
            </w:r>
          </w:p>
        </w:tc>
      </w:tr>
      <w:tr w:rsidR="0003353F" w:rsidRPr="002723C3" w14:paraId="64806BFA" w14:textId="77777777" w:rsidTr="00117C7E">
        <w:trPr>
          <w:trHeight w:val="288"/>
        </w:trPr>
        <w:tc>
          <w:tcPr>
            <w:tcW w:w="7222" w:type="dxa"/>
            <w:tcBorders>
              <w:bottom w:val="nil"/>
            </w:tcBorders>
            <w:shd w:val="clear" w:color="auto" w:fill="auto"/>
            <w:noWrap/>
          </w:tcPr>
          <w:p w14:paraId="6E32B247" w14:textId="77777777" w:rsidR="0003353F" w:rsidRPr="00DE5CA8" w:rsidRDefault="0003353F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esinlikle Katılmıyorum</w:t>
            </w:r>
          </w:p>
        </w:tc>
        <w:tc>
          <w:tcPr>
            <w:tcW w:w="1232" w:type="dxa"/>
            <w:tcBorders>
              <w:bottom w:val="nil"/>
            </w:tcBorders>
            <w:shd w:val="clear" w:color="auto" w:fill="auto"/>
            <w:noWrap/>
          </w:tcPr>
          <w:p w14:paraId="7A79C848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23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</w:tcPr>
          <w:p w14:paraId="241EC116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2,3</w:t>
            </w:r>
          </w:p>
        </w:tc>
      </w:tr>
      <w:tr w:rsidR="0003353F" w:rsidRPr="002723C3" w14:paraId="23F78F8C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39A05599" w14:textId="77777777" w:rsidR="0003353F" w:rsidRPr="00DE5CA8" w:rsidRDefault="0003353F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tılm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1DCB3458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88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7B8C2DDF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8,9</w:t>
            </w:r>
          </w:p>
        </w:tc>
      </w:tr>
      <w:tr w:rsidR="0003353F" w:rsidRPr="002723C3" w14:paraId="621AB2A3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392A9381" w14:textId="77777777" w:rsidR="0003353F" w:rsidRPr="00DE5CA8" w:rsidRDefault="00FF0E4D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ra</w:t>
            </w:r>
            <w:r>
              <w:rPr>
                <w:rFonts w:cs="Times New Roman"/>
                <w:szCs w:val="24"/>
              </w:rPr>
              <w:t>r</w:t>
            </w:r>
            <w:r w:rsidRPr="00DE5CA8">
              <w:rPr>
                <w:rFonts w:cs="Times New Roman"/>
                <w:szCs w:val="24"/>
              </w:rPr>
              <w:t>sızı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7A6D969A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228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DDFDE35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23,0</w:t>
            </w:r>
          </w:p>
        </w:tc>
      </w:tr>
      <w:tr w:rsidR="0003353F" w:rsidRPr="002723C3" w14:paraId="551440CC" w14:textId="77777777" w:rsidTr="00117C7E">
        <w:trPr>
          <w:trHeight w:val="288"/>
        </w:trPr>
        <w:tc>
          <w:tcPr>
            <w:tcW w:w="7222" w:type="dxa"/>
            <w:tcBorders>
              <w:top w:val="nil"/>
              <w:bottom w:val="nil"/>
            </w:tcBorders>
            <w:shd w:val="clear" w:color="auto" w:fill="auto"/>
            <w:noWrap/>
          </w:tcPr>
          <w:p w14:paraId="265D171E" w14:textId="77777777" w:rsidR="0003353F" w:rsidRPr="00DE5CA8" w:rsidRDefault="0003353F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atılıyorum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noWrap/>
          </w:tcPr>
          <w:p w14:paraId="0B543BE5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41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14:paraId="32019B33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42,0</w:t>
            </w:r>
          </w:p>
        </w:tc>
      </w:tr>
      <w:tr w:rsidR="0003353F" w:rsidRPr="002723C3" w14:paraId="49ADF158" w14:textId="77777777" w:rsidTr="00117C7E">
        <w:trPr>
          <w:trHeight w:val="112"/>
        </w:trPr>
        <w:tc>
          <w:tcPr>
            <w:tcW w:w="72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CC67056" w14:textId="77777777" w:rsidR="0003353F" w:rsidRPr="00DE5CA8" w:rsidRDefault="0003353F" w:rsidP="0003353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r w:rsidRPr="00DE5CA8">
              <w:rPr>
                <w:rFonts w:cs="Times New Roman"/>
                <w:szCs w:val="24"/>
              </w:rPr>
              <w:t>Kesinlikle Katılıyorum</w:t>
            </w: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87EFE82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237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5E99FAE" w14:textId="77777777" w:rsidR="0003353F" w:rsidRPr="00790FAB" w:rsidRDefault="0003353F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790FAB">
              <w:rPr>
                <w:rFonts w:cs="Times New Roman"/>
                <w:szCs w:val="24"/>
              </w:rPr>
              <w:t>23,9</w:t>
            </w:r>
          </w:p>
        </w:tc>
      </w:tr>
      <w:tr w:rsidR="00117C7E" w:rsidRPr="002723C3" w14:paraId="613797E5" w14:textId="77777777" w:rsidTr="00117C7E">
        <w:trPr>
          <w:trHeight w:val="288"/>
        </w:trPr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528E89F" w14:textId="77777777" w:rsidR="00117C7E" w:rsidRPr="00DE5CA8" w:rsidRDefault="00117C7E" w:rsidP="00117C7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Ort±s.s</w:t>
            </w:r>
            <w:proofErr w:type="spellEnd"/>
          </w:p>
        </w:tc>
        <w:tc>
          <w:tcPr>
            <w:tcW w:w="2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07F9D87" w14:textId="77777777" w:rsidR="00117C7E" w:rsidRPr="00790FAB" w:rsidRDefault="00117C7E" w:rsidP="000042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76±0,98</w:t>
            </w:r>
          </w:p>
        </w:tc>
      </w:tr>
    </w:tbl>
    <w:p w14:paraId="0A4F7224" w14:textId="77777777" w:rsidR="002D1CEF" w:rsidRDefault="002D1CEF" w:rsidP="00527566">
      <w:pPr>
        <w:ind w:firstLine="708"/>
      </w:pPr>
    </w:p>
    <w:p w14:paraId="5AE48A43" w14:textId="77777777" w:rsidR="00BF6D17" w:rsidRDefault="00BF6D17" w:rsidP="00527566">
      <w:pPr>
        <w:ind w:firstLine="708"/>
      </w:pPr>
    </w:p>
    <w:p w14:paraId="50F40DEB" w14:textId="77777777" w:rsidR="00BF6D17" w:rsidRDefault="00BF6D17" w:rsidP="00BF6D1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tr-TR"/>
        </w:rPr>
        <w:drawing>
          <wp:inline distT="0" distB="0" distL="0" distR="0" wp14:anchorId="3F982E12" wp14:editId="07777777">
            <wp:extent cx="5975350" cy="3519170"/>
            <wp:effectExtent l="0" t="0" r="6350" b="508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2294" w14:textId="77777777" w:rsidR="00BF6D17" w:rsidRDefault="00BF6D17" w:rsidP="00BF6D1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007DCDA8" w14:textId="77777777" w:rsidR="00BF6D17" w:rsidRDefault="00BF6D17" w:rsidP="00BF6D17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14:paraId="450EA2D7" w14:textId="77777777" w:rsidR="000D3604" w:rsidRDefault="000D3604" w:rsidP="000D360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3DD355C9" w14:textId="77777777" w:rsidR="000D3604" w:rsidRDefault="000D3604" w:rsidP="000D360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71A6FCC8" w14:textId="77777777" w:rsidR="005402C3" w:rsidRDefault="005402C3" w:rsidP="005402C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kademisyenlerin çoğunluğu süreç içerisinde “İleri Seviye Uzaktan Eğitim Sertifika Programının” düzenlenmesinin gerek olduğunu düşünmektedir. </w:t>
      </w:r>
    </w:p>
    <w:p w14:paraId="1A81F0B1" w14:textId="77777777" w:rsidR="000D3604" w:rsidRDefault="000D3604" w:rsidP="000D3604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14:paraId="717AAFBA" w14:textId="77777777" w:rsidR="000D3604" w:rsidRDefault="000D3604" w:rsidP="00527566">
      <w:pPr>
        <w:ind w:firstLine="708"/>
      </w:pPr>
    </w:p>
    <w:p w14:paraId="56EE48EE" w14:textId="77777777" w:rsidR="000D3604" w:rsidRDefault="000D3604">
      <w:pPr>
        <w:spacing w:line="259" w:lineRule="auto"/>
        <w:jc w:val="left"/>
      </w:pPr>
      <w:r>
        <w:br w:type="page"/>
      </w:r>
    </w:p>
    <w:tbl>
      <w:tblPr>
        <w:tblW w:w="9252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2"/>
        <w:gridCol w:w="2030"/>
      </w:tblGrid>
      <w:tr w:rsidR="005402C3" w:rsidRPr="002723C3" w14:paraId="653C54EA" w14:textId="77777777" w:rsidTr="00D92816">
        <w:trPr>
          <w:trHeight w:val="288"/>
        </w:trPr>
        <w:tc>
          <w:tcPr>
            <w:tcW w:w="9252" w:type="dxa"/>
            <w:gridSpan w:val="2"/>
            <w:shd w:val="clear" w:color="auto" w:fill="FFF2CC" w:themeFill="accent4" w:themeFillTint="33"/>
            <w:noWrap/>
            <w:vAlign w:val="bottom"/>
          </w:tcPr>
          <w:p w14:paraId="08061A9A" w14:textId="77777777" w:rsidR="005402C3" w:rsidRPr="002723C3" w:rsidRDefault="005402C3" w:rsidP="00AD0AD0">
            <w:pPr>
              <w:spacing w:after="0"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Uzaktan eğitim sürecine yönelik memnuniyet düzeyiniz için lütfen 1’ den 10’ a kadar bir puan veriniz (1 en düşük, 10 en yüksek memnuniyet düzeyi olacak şekilde)</w:t>
            </w:r>
          </w:p>
        </w:tc>
      </w:tr>
      <w:tr w:rsidR="005402C3" w:rsidRPr="00790FAB" w14:paraId="573DCECE" w14:textId="77777777" w:rsidTr="00D92816">
        <w:trPr>
          <w:trHeight w:val="288"/>
        </w:trPr>
        <w:tc>
          <w:tcPr>
            <w:tcW w:w="7222" w:type="dxa"/>
            <w:shd w:val="clear" w:color="auto" w:fill="auto"/>
            <w:noWrap/>
          </w:tcPr>
          <w:p w14:paraId="3E920A6F" w14:textId="77777777" w:rsidR="005402C3" w:rsidRPr="00DE5CA8" w:rsidRDefault="00C63F2D" w:rsidP="00D928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acc>
            </m:oMath>
            <w:r w:rsidR="005402C3">
              <w:rPr>
                <w:rFonts w:cs="Times New Roman"/>
                <w:szCs w:val="24"/>
              </w:rPr>
              <w:t>±S.S</w:t>
            </w:r>
          </w:p>
        </w:tc>
        <w:tc>
          <w:tcPr>
            <w:tcW w:w="2030" w:type="dxa"/>
            <w:shd w:val="clear" w:color="auto" w:fill="auto"/>
            <w:noWrap/>
          </w:tcPr>
          <w:p w14:paraId="621555E0" w14:textId="77777777" w:rsidR="005402C3" w:rsidRPr="00790FAB" w:rsidRDefault="005402C3" w:rsidP="005402C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,00±1,747</w:t>
            </w:r>
          </w:p>
        </w:tc>
      </w:tr>
    </w:tbl>
    <w:p w14:paraId="2908EB2C" w14:textId="77777777" w:rsidR="000D3604" w:rsidRDefault="000D3604" w:rsidP="00527566">
      <w:pPr>
        <w:ind w:firstLine="708"/>
      </w:pPr>
    </w:p>
    <w:p w14:paraId="51D7AB1B" w14:textId="77777777" w:rsidR="00AD0AD0" w:rsidRDefault="00627A23" w:rsidP="00E92B53">
      <w:pPr>
        <w:ind w:firstLine="708"/>
      </w:pPr>
      <w:r>
        <w:t>Uzaktan eğitim sürecine yönelik</w:t>
      </w:r>
      <w:r w:rsidR="005402C3">
        <w:t xml:space="preserve"> akademisyenlerin memnuniyet </w:t>
      </w:r>
      <w:r>
        <w:t xml:space="preserve">düzeyi incelendiğinde ortalama yüksek </w:t>
      </w:r>
      <w:r w:rsidR="005402C3">
        <w:t>çıkmıştır (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acc>
      </m:oMath>
      <w:r w:rsidR="005402C3">
        <w:t>=8,00)</w:t>
      </w:r>
      <w:r>
        <w:t>.</w:t>
      </w:r>
    </w:p>
    <w:p w14:paraId="71CDD70A" w14:textId="77777777" w:rsidR="00AD0AD0" w:rsidRDefault="00AD0AD0" w:rsidP="00527566">
      <w:pPr>
        <w:ind w:firstLine="708"/>
      </w:pPr>
      <w:r>
        <w:t xml:space="preserve">Uzaktan eğitimle alakalı memnuniyet düzeylerinin belirlenmesi için akademik personele yöneltilen 15 maddelik 5’ </w:t>
      </w:r>
      <w:proofErr w:type="spellStart"/>
      <w:r>
        <w:t>li</w:t>
      </w:r>
      <w:proofErr w:type="spellEnd"/>
      <w:r>
        <w:t xml:space="preserve"> </w:t>
      </w:r>
      <w:proofErr w:type="spellStart"/>
      <w:r>
        <w:t>likert</w:t>
      </w:r>
      <w:proofErr w:type="spellEnd"/>
      <w:r>
        <w:t xml:space="preserve"> ölçeklendirilmesi ile hazırlanan sorulara verilen yanıtlara göre genel</w:t>
      </w:r>
      <w:r w:rsidR="00E92B53">
        <w:t xml:space="preserve"> memnuniyet</w:t>
      </w:r>
      <w:r>
        <w:t xml:space="preserve"> yüksek çıkmıştır. </w:t>
      </w:r>
    </w:p>
    <w:tbl>
      <w:tblPr>
        <w:tblW w:w="9361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3"/>
        <w:gridCol w:w="2138"/>
      </w:tblGrid>
      <w:tr w:rsidR="00AD0AD0" w:rsidRPr="002723C3" w14:paraId="56D2F1E6" w14:textId="77777777" w:rsidTr="00D92816">
        <w:trPr>
          <w:trHeight w:val="288"/>
        </w:trPr>
        <w:tc>
          <w:tcPr>
            <w:tcW w:w="9361" w:type="dxa"/>
            <w:gridSpan w:val="2"/>
            <w:shd w:val="clear" w:color="auto" w:fill="FFF2CC" w:themeFill="accent4" w:themeFillTint="33"/>
            <w:noWrap/>
            <w:vAlign w:val="bottom"/>
          </w:tcPr>
          <w:p w14:paraId="67036B4E" w14:textId="77777777" w:rsidR="00AD0AD0" w:rsidRPr="002723C3" w:rsidRDefault="00AD0AD0" w:rsidP="000D5FEE">
            <w:pPr>
              <w:spacing w:after="0"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Uzaktan </w:t>
            </w:r>
            <w:r w:rsidR="000D5FEE">
              <w:rPr>
                <w:rFonts w:cs="Times New Roman"/>
                <w:b/>
                <w:bCs/>
                <w:szCs w:val="24"/>
              </w:rPr>
              <w:t>Eğitim Sürecine Yönelik Genel Memnuniyet Düzeyi</w:t>
            </w:r>
          </w:p>
        </w:tc>
      </w:tr>
      <w:tr w:rsidR="00AD0AD0" w:rsidRPr="00790FAB" w14:paraId="2825B322" w14:textId="77777777" w:rsidTr="00AD0AD0">
        <w:trPr>
          <w:trHeight w:val="288"/>
        </w:trPr>
        <w:tc>
          <w:tcPr>
            <w:tcW w:w="7223" w:type="dxa"/>
            <w:shd w:val="clear" w:color="auto" w:fill="auto"/>
            <w:noWrap/>
          </w:tcPr>
          <w:p w14:paraId="59987CCE" w14:textId="77777777" w:rsidR="00AD0AD0" w:rsidRPr="00DE5CA8" w:rsidRDefault="00C63F2D" w:rsidP="00D9281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left"/>
              <w:rPr>
                <w:rFonts w:cs="Times New Roman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acc>
            </m:oMath>
            <w:r w:rsidR="00AD0AD0">
              <w:rPr>
                <w:rFonts w:cs="Times New Roman"/>
                <w:szCs w:val="24"/>
              </w:rPr>
              <w:t>±S.S</w:t>
            </w:r>
          </w:p>
        </w:tc>
        <w:tc>
          <w:tcPr>
            <w:tcW w:w="2138" w:type="dxa"/>
            <w:shd w:val="clear" w:color="auto" w:fill="auto"/>
            <w:noWrap/>
          </w:tcPr>
          <w:p w14:paraId="10166C04" w14:textId="77777777" w:rsidR="00AD0AD0" w:rsidRPr="00790FAB" w:rsidRDefault="000D5FEE" w:rsidP="000D5FE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AD0AD0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12</w:t>
            </w:r>
            <w:r w:rsidR="00AD0AD0">
              <w:rPr>
                <w:rFonts w:cs="Times New Roman"/>
                <w:szCs w:val="24"/>
              </w:rPr>
              <w:t>±</w:t>
            </w:r>
            <w:r>
              <w:rPr>
                <w:rFonts w:cs="Times New Roman"/>
                <w:szCs w:val="24"/>
              </w:rPr>
              <w:t>0</w:t>
            </w:r>
            <w:r w:rsidR="00AD0AD0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582</w:t>
            </w:r>
          </w:p>
        </w:tc>
      </w:tr>
    </w:tbl>
    <w:p w14:paraId="121FD38A" w14:textId="77777777" w:rsidR="00D92816" w:rsidRDefault="00D92816" w:rsidP="00E92B53"/>
    <w:p w14:paraId="060D6456" w14:textId="77777777" w:rsidR="00E92B53" w:rsidRDefault="00E92B53" w:rsidP="00E92B53">
      <w:pPr>
        <w:ind w:firstLine="360"/>
      </w:pPr>
      <w:r>
        <w:tab/>
        <w:t>Akademik personelin uzaktan eğitim hakkındaki geri dönüşleri incelendiğinde en yüksek düzeyde memnuniyet bildirdikleri ilk üç madde</w:t>
      </w:r>
    </w:p>
    <w:p w14:paraId="67FB4456" w14:textId="77777777" w:rsidR="00E92B53" w:rsidRDefault="00E92B53" w:rsidP="00E92B53">
      <w:pPr>
        <w:pStyle w:val="ListeParagraf"/>
        <w:numPr>
          <w:ilvl w:val="0"/>
          <w:numId w:val="6"/>
        </w:numPr>
        <w:ind w:left="709"/>
      </w:pPr>
      <w:r>
        <w:t>“Öğretim Yönetim Sistemine (LMS) kolaylıkla erişim sağlayabildim (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acc>
      </m:oMath>
      <w:r>
        <w:rPr>
          <w:rFonts w:eastAsiaTheme="minorEastAsia"/>
          <w:b/>
          <w:szCs w:val="24"/>
        </w:rPr>
        <w:t>=4,36</w:t>
      </w:r>
      <w:r>
        <w:t>)”</w:t>
      </w:r>
    </w:p>
    <w:p w14:paraId="2E4BF6DD" w14:textId="77777777" w:rsidR="00E92B53" w:rsidRDefault="00E92B53" w:rsidP="00E92B53">
      <w:pPr>
        <w:pStyle w:val="ListeParagraf"/>
        <w:numPr>
          <w:ilvl w:val="0"/>
          <w:numId w:val="6"/>
        </w:numPr>
        <w:ind w:left="709"/>
      </w:pPr>
      <w:r>
        <w:t>“Canlı ders sisteminde öğrenciye sesli yanıt hakkını rahatlıkla verebildim (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acc>
      </m:oMath>
      <w:r>
        <w:rPr>
          <w:rFonts w:eastAsiaTheme="minorEastAsia"/>
          <w:b/>
          <w:szCs w:val="24"/>
        </w:rPr>
        <w:t>=4,29</w:t>
      </w:r>
      <w:r>
        <w:t>)”</w:t>
      </w:r>
    </w:p>
    <w:p w14:paraId="4E2BDEFF" w14:textId="77777777" w:rsidR="00E92B53" w:rsidRDefault="00E92B53" w:rsidP="00E92B53">
      <w:pPr>
        <w:pStyle w:val="ListeParagraf"/>
        <w:numPr>
          <w:ilvl w:val="0"/>
          <w:numId w:val="6"/>
        </w:numPr>
        <w:ind w:left="709"/>
      </w:pPr>
      <w:r>
        <w:t>“</w:t>
      </w:r>
      <w:r>
        <w:rPr>
          <w:rFonts w:cs="Times New Roman"/>
          <w:bCs/>
          <w:szCs w:val="24"/>
        </w:rPr>
        <w:t>Öğretim Yönetim Sisteme</w:t>
      </w:r>
      <w:r w:rsidRPr="00E047F1">
        <w:rPr>
          <w:rFonts w:cs="Times New Roman"/>
          <w:bCs/>
          <w:szCs w:val="24"/>
        </w:rPr>
        <w:t xml:space="preserve"> (LMS) </w:t>
      </w:r>
      <w:r>
        <w:rPr>
          <w:rFonts w:cs="Times New Roman"/>
          <w:bCs/>
          <w:szCs w:val="24"/>
        </w:rPr>
        <w:t xml:space="preserve">rahatlıkla eğitim materyali yükleyebildim </w:t>
      </w:r>
      <w:r>
        <w:t>(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acc>
      </m:oMath>
      <w:r>
        <w:rPr>
          <w:rFonts w:eastAsiaTheme="minorEastAsia"/>
          <w:b/>
          <w:szCs w:val="24"/>
        </w:rPr>
        <w:t>=4,24</w:t>
      </w:r>
      <w:r>
        <w:t>)” dur</w:t>
      </w:r>
    </w:p>
    <w:p w14:paraId="1B53326C" w14:textId="77777777" w:rsidR="00E92B53" w:rsidRDefault="00E92B53" w:rsidP="00E92B53">
      <w:pPr>
        <w:ind w:firstLine="360"/>
      </w:pPr>
      <w:r>
        <w:t>Akademik personelin uzaktan eğitim hakkındaki geri dönüşleri incelendiğinde en düşük düzeyde memnuniyet bildirdikleri ilk üç madde</w:t>
      </w:r>
    </w:p>
    <w:p w14:paraId="7FB72B78" w14:textId="77777777" w:rsidR="00E92B53" w:rsidRDefault="00E92B53" w:rsidP="00E92B53">
      <w:pPr>
        <w:pStyle w:val="ListeParagraf"/>
        <w:numPr>
          <w:ilvl w:val="0"/>
          <w:numId w:val="6"/>
        </w:numPr>
        <w:ind w:left="709"/>
      </w:pPr>
      <w:r>
        <w:t>“Süreç içerisinde “İleri Uzaktan Eğitim Sertifika Programının” düzenlenmesinin gerekli olduğunu düşünüyorum (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acc>
      </m:oMath>
      <w:r>
        <w:rPr>
          <w:rFonts w:eastAsiaTheme="minorEastAsia"/>
          <w:b/>
          <w:szCs w:val="24"/>
        </w:rPr>
        <w:t>=3,76</w:t>
      </w:r>
      <w:r>
        <w:t>)”</w:t>
      </w:r>
    </w:p>
    <w:p w14:paraId="7F867E01" w14:textId="77777777" w:rsidR="00E92B53" w:rsidRDefault="00E92B53" w:rsidP="00E92B53">
      <w:pPr>
        <w:pStyle w:val="ListeParagraf"/>
        <w:numPr>
          <w:ilvl w:val="0"/>
          <w:numId w:val="6"/>
        </w:numPr>
        <w:ind w:left="709"/>
      </w:pPr>
      <w:r>
        <w:t>“</w:t>
      </w:r>
      <w:r w:rsidR="00710E8A">
        <w:t xml:space="preserve">Sistemlerle ilgili sorun yaşadığımda teknik destek (telefon, e-posta, </w:t>
      </w:r>
      <w:proofErr w:type="spellStart"/>
      <w:r w:rsidR="00710E8A">
        <w:t>teamviewer</w:t>
      </w:r>
      <w:proofErr w:type="spellEnd"/>
      <w:r w:rsidR="00710E8A">
        <w:t xml:space="preserve"> ile destek) alabildim</w:t>
      </w:r>
      <w:r>
        <w:t xml:space="preserve"> (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acc>
      </m:oMath>
      <w:r>
        <w:rPr>
          <w:rFonts w:eastAsiaTheme="minorEastAsia"/>
          <w:b/>
          <w:szCs w:val="24"/>
        </w:rPr>
        <w:t>=3,88</w:t>
      </w:r>
      <w:r>
        <w:t>)”</w:t>
      </w:r>
    </w:p>
    <w:p w14:paraId="6CA3133E" w14:textId="77777777" w:rsidR="00E92B53" w:rsidRDefault="00E92B53" w:rsidP="00E92B53">
      <w:pPr>
        <w:pStyle w:val="ListeParagraf"/>
        <w:numPr>
          <w:ilvl w:val="0"/>
          <w:numId w:val="6"/>
        </w:numPr>
        <w:ind w:left="709"/>
      </w:pPr>
      <w:r>
        <w:t>“Sistemlerle ilgili aldığım teknik destek yeterliydi (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acc>
      </m:oMath>
      <w:r>
        <w:rPr>
          <w:rFonts w:eastAsiaTheme="minorEastAsia"/>
          <w:b/>
          <w:szCs w:val="24"/>
        </w:rPr>
        <w:t>=</w:t>
      </w:r>
      <w:r w:rsidR="00710E8A">
        <w:rPr>
          <w:rFonts w:eastAsiaTheme="minorEastAsia"/>
          <w:b/>
          <w:szCs w:val="24"/>
        </w:rPr>
        <w:t>3</w:t>
      </w:r>
      <w:r>
        <w:rPr>
          <w:rFonts w:eastAsiaTheme="minorEastAsia"/>
          <w:b/>
          <w:szCs w:val="24"/>
        </w:rPr>
        <w:t>,</w:t>
      </w:r>
      <w:r w:rsidR="00710E8A">
        <w:rPr>
          <w:rFonts w:eastAsiaTheme="minorEastAsia"/>
          <w:b/>
          <w:szCs w:val="24"/>
        </w:rPr>
        <w:t>91</w:t>
      </w:r>
      <w:r>
        <w:t>)” dur</w:t>
      </w:r>
    </w:p>
    <w:p w14:paraId="1FE2DD96" w14:textId="77777777" w:rsidR="00892772" w:rsidRDefault="00892772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14:paraId="27357532" w14:textId="77777777" w:rsidR="00E23696" w:rsidRPr="00E23696" w:rsidRDefault="00E23696" w:rsidP="00E23696">
      <w:pPr>
        <w:rPr>
          <w:rFonts w:eastAsia="Times New Roman" w:cs="Times New Roman"/>
          <w:color w:val="000000"/>
          <w:szCs w:val="24"/>
          <w:lang w:eastAsia="tr-TR"/>
        </w:rPr>
      </w:pPr>
      <w:bookmarkStart w:id="0" w:name="_GoBack"/>
      <w:bookmarkEnd w:id="0"/>
    </w:p>
    <w:sectPr w:rsidR="00E23696" w:rsidRPr="00E23696" w:rsidSect="00CD6AB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14A7"/>
    <w:multiLevelType w:val="hybridMultilevel"/>
    <w:tmpl w:val="89585B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F38F4"/>
    <w:multiLevelType w:val="hybridMultilevel"/>
    <w:tmpl w:val="6E4601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75A3C"/>
    <w:multiLevelType w:val="hybridMultilevel"/>
    <w:tmpl w:val="D4C88B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21A13"/>
    <w:multiLevelType w:val="hybridMultilevel"/>
    <w:tmpl w:val="176CF2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D360C"/>
    <w:multiLevelType w:val="hybridMultilevel"/>
    <w:tmpl w:val="337A1B8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BD72E2"/>
    <w:multiLevelType w:val="hybridMultilevel"/>
    <w:tmpl w:val="3CD2C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1562C"/>
    <w:multiLevelType w:val="hybridMultilevel"/>
    <w:tmpl w:val="1BF274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D6"/>
    <w:rsid w:val="00004224"/>
    <w:rsid w:val="0003353F"/>
    <w:rsid w:val="0006792F"/>
    <w:rsid w:val="000D3604"/>
    <w:rsid w:val="000D5FEE"/>
    <w:rsid w:val="00117C7E"/>
    <w:rsid w:val="001B5314"/>
    <w:rsid w:val="0026476D"/>
    <w:rsid w:val="002D1CEF"/>
    <w:rsid w:val="003D17F1"/>
    <w:rsid w:val="004B1132"/>
    <w:rsid w:val="004B2C7A"/>
    <w:rsid w:val="00527566"/>
    <w:rsid w:val="005402C3"/>
    <w:rsid w:val="00627A23"/>
    <w:rsid w:val="00631A6F"/>
    <w:rsid w:val="006C49B9"/>
    <w:rsid w:val="00710E8A"/>
    <w:rsid w:val="007311B4"/>
    <w:rsid w:val="0075372B"/>
    <w:rsid w:val="007C1419"/>
    <w:rsid w:val="00892772"/>
    <w:rsid w:val="0091537A"/>
    <w:rsid w:val="009E10C5"/>
    <w:rsid w:val="00A20AEB"/>
    <w:rsid w:val="00AD0AD0"/>
    <w:rsid w:val="00B12BFA"/>
    <w:rsid w:val="00B342CA"/>
    <w:rsid w:val="00BD22D2"/>
    <w:rsid w:val="00BF4CCC"/>
    <w:rsid w:val="00BF6D17"/>
    <w:rsid w:val="00C54782"/>
    <w:rsid w:val="00C63F2D"/>
    <w:rsid w:val="00C738D6"/>
    <w:rsid w:val="00CD6AB3"/>
    <w:rsid w:val="00D92816"/>
    <w:rsid w:val="00E23696"/>
    <w:rsid w:val="00E92B53"/>
    <w:rsid w:val="00FD3A5F"/>
    <w:rsid w:val="00FF0E4D"/>
    <w:rsid w:val="0723E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6A2D4"/>
  <w15:chartTrackingRefBased/>
  <w15:docId w15:val="{423743CC-DD35-453D-9A78-EDBF8BB4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8D6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2816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CD6AB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D6AB3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0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0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3622-0AEB-48F6-A89A-FE80F62A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ZAKTAN EĞİTİM AKADEMİK PERSONEL GERİ BİLDİRİM ANKET SONUÇLARI</vt:lpstr>
    </vt:vector>
  </TitlesOfParts>
  <Company>Microsoft</Company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KTAN EĞİTİM AKADEMİK PERSONEL GERİ BİLDİRİM ANKET SONUÇLARI</dc:title>
  <dc:subject>2020-2021 EĞİTİM ÖĞRETİM YILI GÜZ DÖNEMİ</dc:subject>
  <dc:creator>AP2021</dc:creator>
  <cp:keywords/>
  <dc:description/>
  <cp:lastModifiedBy>casper</cp:lastModifiedBy>
  <cp:revision>3</cp:revision>
  <cp:lastPrinted>2020-11-17T06:30:00Z</cp:lastPrinted>
  <dcterms:created xsi:type="dcterms:W3CDTF">2020-11-20T08:05:00Z</dcterms:created>
  <dcterms:modified xsi:type="dcterms:W3CDTF">2020-11-20T08:08:00Z</dcterms:modified>
</cp:coreProperties>
</file>